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648C" w14:textId="77777777" w:rsidR="00136630" w:rsidRDefault="00136630" w:rsidP="00136630">
      <w:pPr>
        <w:pStyle w:val="a3"/>
        <w:ind w:firstLineChars="400" w:firstLine="2760"/>
      </w:pPr>
    </w:p>
    <w:p w14:paraId="5CBB7F5A" w14:textId="77777777" w:rsidR="00136630" w:rsidRDefault="00136630" w:rsidP="00136630">
      <w:pPr>
        <w:pStyle w:val="a3"/>
        <w:ind w:firstLineChars="400" w:firstLine="2760"/>
      </w:pPr>
    </w:p>
    <w:p w14:paraId="207E9213" w14:textId="34B0799D" w:rsidR="00136630" w:rsidRDefault="00136630" w:rsidP="00136630">
      <w:pPr>
        <w:pStyle w:val="a3"/>
      </w:pPr>
      <w:r>
        <w:rPr>
          <w:rFonts w:hint="eastAsia"/>
        </w:rPr>
        <w:t xml:space="preserve">三目並べ </w:t>
      </w:r>
      <w:r w:rsidRPr="00136630">
        <w:rPr>
          <w:rFonts w:hint="eastAsia"/>
        </w:rPr>
        <w:t>詳細設計書</w:t>
      </w:r>
    </w:p>
    <w:p w14:paraId="140848A3" w14:textId="77777777" w:rsidR="00136630" w:rsidRDefault="00136630" w:rsidP="00136630"/>
    <w:p w14:paraId="0B2BF30B" w14:textId="13B2A5F9" w:rsidR="00136630" w:rsidRPr="00136630" w:rsidRDefault="00136630" w:rsidP="00136630">
      <w:pPr>
        <w:jc w:val="right"/>
        <w:rPr>
          <w:sz w:val="52"/>
          <w:szCs w:val="52"/>
        </w:rPr>
      </w:pPr>
      <w:r>
        <w:rPr>
          <w:rFonts w:hint="eastAsia"/>
        </w:rPr>
        <w:t xml:space="preserve">　　　　　　　　　　　　　　　　　　　</w:t>
      </w:r>
      <w:r w:rsidRPr="00136630">
        <w:rPr>
          <w:rFonts w:hint="eastAsia"/>
          <w:sz w:val="52"/>
          <w:szCs w:val="52"/>
        </w:rPr>
        <w:t xml:space="preserve">　チームL</w:t>
      </w:r>
    </w:p>
    <w:p w14:paraId="00F8914A" w14:textId="28AD1E9F" w:rsidR="00136630" w:rsidRPr="00136630" w:rsidRDefault="00D544ED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作成者　</w:t>
      </w:r>
      <w:r w:rsidR="00136630" w:rsidRPr="00136630">
        <w:rPr>
          <w:rFonts w:hint="eastAsia"/>
          <w:sz w:val="44"/>
          <w:szCs w:val="44"/>
        </w:rPr>
        <w:t>田坂共平</w:t>
      </w:r>
    </w:p>
    <w:p w14:paraId="36210374" w14:textId="2BC02205" w:rsidR="00136630" w:rsidRDefault="00136630" w:rsidP="00136630">
      <w:pPr>
        <w:jc w:val="right"/>
        <w:rPr>
          <w:sz w:val="44"/>
          <w:szCs w:val="44"/>
        </w:rPr>
      </w:pPr>
      <w:r w:rsidRPr="00136630">
        <w:rPr>
          <w:rFonts w:hint="eastAsia"/>
          <w:sz w:val="28"/>
          <w:szCs w:val="28"/>
        </w:rPr>
        <w:t xml:space="preserve">　　　　　　　　　　　　　　　　　　　</w:t>
      </w:r>
      <w:r w:rsidRPr="00136630">
        <w:rPr>
          <w:rFonts w:hint="eastAsia"/>
          <w:sz w:val="44"/>
          <w:szCs w:val="44"/>
        </w:rPr>
        <w:t>熊本和晃</w:t>
      </w:r>
    </w:p>
    <w:p w14:paraId="125D459B" w14:textId="5AC4245E" w:rsidR="00240639" w:rsidRPr="00136630" w:rsidRDefault="00240639" w:rsidP="00136630">
      <w:pPr>
        <w:jc w:val="righ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森本亮</w:t>
      </w:r>
    </w:p>
    <w:p w14:paraId="31F8B4F6" w14:textId="5EF72BF0" w:rsidR="00702854" w:rsidRDefault="00136630" w:rsidP="00BF7B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ja-JP"/>
        </w:rPr>
        <w:id w:val="-264389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30A80" w14:textId="3BD6F4EE" w:rsidR="00702854" w:rsidRDefault="00702854" w:rsidP="00702854">
          <w:pPr>
            <w:pStyle w:val="af2"/>
            <w:jc w:val="center"/>
          </w:pPr>
          <w:r>
            <w:rPr>
              <w:rFonts w:hint="eastAsia"/>
              <w:lang w:val="ja-JP"/>
            </w:rPr>
            <w:t>目次</w:t>
          </w:r>
        </w:p>
        <w:p w14:paraId="6AB42B3D" w14:textId="4D5DF6FA" w:rsidR="00437A57" w:rsidRDefault="00702854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95024" w:history="1">
            <w:r w:rsidR="00437A57" w:rsidRPr="009D2A23">
              <w:rPr>
                <w:rStyle w:val="af3"/>
                <w:noProof/>
              </w:rPr>
              <w:t>１．</w:t>
            </w:r>
            <w:r w:rsidR="00437A57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437A57" w:rsidRPr="009D2A23">
              <w:rPr>
                <w:rStyle w:val="af3"/>
                <w:noProof/>
              </w:rPr>
              <w:t>概要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24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2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1CEBAEC2" w14:textId="19FC6EBA" w:rsidR="00437A57" w:rsidRDefault="00DA6EB3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hyperlink w:anchor="_Toc166595025" w:history="1">
            <w:r w:rsidR="00437A57" w:rsidRPr="009D2A23">
              <w:rPr>
                <w:rStyle w:val="af3"/>
                <w:noProof/>
              </w:rPr>
              <w:t>2.関数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25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3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189C1C06" w14:textId="56D80E14" w:rsidR="00437A57" w:rsidRDefault="00DA6EB3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26" w:history="1">
            <w:r w:rsidR="00437A57" w:rsidRPr="009D2A23">
              <w:rPr>
                <w:rStyle w:val="af3"/>
                <w:noProof/>
              </w:rPr>
              <w:t>2.1関数一覧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26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3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37EBD9F6" w14:textId="716009AE" w:rsidR="00437A57" w:rsidRDefault="00DA6EB3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27" w:history="1">
            <w:r w:rsidR="00437A57" w:rsidRPr="009D2A23">
              <w:rPr>
                <w:rStyle w:val="af3"/>
                <w:noProof/>
              </w:rPr>
              <w:t>2.２関数詳細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27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6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6E158CA7" w14:textId="65CDFC08" w:rsidR="00437A57" w:rsidRDefault="00DA6EB3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28" w:history="1">
            <w:r w:rsidR="00437A57" w:rsidRPr="009D2A23">
              <w:rPr>
                <w:rStyle w:val="af3"/>
                <w:noProof/>
              </w:rPr>
              <w:t>2.２.1　main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28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6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4BC1DE26" w14:textId="0C67F6D4" w:rsidR="00437A57" w:rsidRDefault="00DA6EB3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29" w:history="1">
            <w:r w:rsidR="00437A57" w:rsidRPr="009D2A23">
              <w:rPr>
                <w:rStyle w:val="af3"/>
                <w:noProof/>
              </w:rPr>
              <w:t>2.２.2　DisplayRule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29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8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67743ED4" w14:textId="1B6C9BEC" w:rsidR="00437A57" w:rsidRDefault="00DA6EB3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0" w:history="1">
            <w:r w:rsidR="00437A57" w:rsidRPr="009D2A23">
              <w:rPr>
                <w:rStyle w:val="af3"/>
                <w:noProof/>
              </w:rPr>
              <w:t>2. 2. 3　DisplayScreen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0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9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719B41D9" w14:textId="7DBC7BA2" w:rsidR="00437A57" w:rsidRDefault="00DA6EB3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1" w:history="1">
            <w:r w:rsidR="00437A57" w:rsidRPr="009D2A23">
              <w:rPr>
                <w:rStyle w:val="af3"/>
                <w:noProof/>
              </w:rPr>
              <w:t>3.２.4　InputVerticalAxis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1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0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6C3A252E" w14:textId="2553E462" w:rsidR="00437A57" w:rsidRDefault="00DA6EB3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2" w:history="1">
            <w:r w:rsidR="00437A57" w:rsidRPr="009D2A23">
              <w:rPr>
                <w:rStyle w:val="af3"/>
                <w:noProof/>
              </w:rPr>
              <w:t>2.２.5  InputHorizontalAxis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2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1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0DB13F97" w14:textId="624DC4C0" w:rsidR="00437A57" w:rsidRDefault="00DA6EB3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3" w:history="1">
            <w:r w:rsidR="00437A57" w:rsidRPr="009D2A23">
              <w:rPr>
                <w:rStyle w:val="af3"/>
                <w:noProof/>
              </w:rPr>
              <w:t>2.２.7  ConvertingInputToInt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3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3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63E12A4B" w14:textId="7E25DC6D" w:rsidR="00437A57" w:rsidRDefault="00DA6EB3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4" w:history="1">
            <w:r w:rsidR="00437A57" w:rsidRPr="009D2A23">
              <w:rPr>
                <w:rStyle w:val="af3"/>
                <w:noProof/>
              </w:rPr>
              <w:t>2.２.8  isNotAlreadyPlaced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4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4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5020600E" w14:textId="718BD352" w:rsidR="00437A57" w:rsidRDefault="00DA6EB3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5" w:history="1">
            <w:r w:rsidR="00437A57" w:rsidRPr="009D2A23">
              <w:rPr>
                <w:rStyle w:val="af3"/>
                <w:noProof/>
              </w:rPr>
              <w:t>2.２.９  StoringInput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5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5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0511C6A4" w14:textId="7EFF5DAD" w:rsidR="00437A57" w:rsidRDefault="00DA6EB3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6" w:history="1">
            <w:r w:rsidR="00437A57" w:rsidRPr="009D2A23">
              <w:rPr>
                <w:rStyle w:val="af3"/>
                <w:noProof/>
              </w:rPr>
              <w:t>2.２.10  isWinDrawContinues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6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6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15FE34FB" w14:textId="5DF7A029" w:rsidR="00437A57" w:rsidRDefault="00DA6EB3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7" w:history="1">
            <w:r w:rsidR="00437A57" w:rsidRPr="009D2A23">
              <w:rPr>
                <w:rStyle w:val="af3"/>
                <w:noProof/>
              </w:rPr>
              <w:t>2.２.11  PlayerChange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7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7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54434BE3" w14:textId="3B080734" w:rsidR="00437A57" w:rsidRDefault="00DA6EB3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8" w:history="1">
            <w:r w:rsidR="00437A57" w:rsidRPr="009D2A23">
              <w:rPr>
                <w:rStyle w:val="af3"/>
                <w:noProof/>
              </w:rPr>
              <w:t>2.2.12 DrowOutput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8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8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34C320FA" w14:textId="7F9BC012" w:rsidR="00437A57" w:rsidRDefault="00DA6EB3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39" w:history="1">
            <w:r w:rsidR="00437A57" w:rsidRPr="009D2A23">
              <w:rPr>
                <w:rStyle w:val="af3"/>
                <w:noProof/>
              </w:rPr>
              <w:t>2.2.13 PlayerTurnOutput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39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19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3CD4E4AC" w14:textId="314A40AB" w:rsidR="00437A57" w:rsidRDefault="00DA6EB3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6595040" w:history="1">
            <w:r w:rsidR="00437A57" w:rsidRPr="009D2A23">
              <w:rPr>
                <w:rStyle w:val="af3"/>
                <w:noProof/>
              </w:rPr>
              <w:t>2.2.14 WinnerOutput</w:t>
            </w:r>
            <w:r w:rsidR="00437A57">
              <w:rPr>
                <w:noProof/>
                <w:webHidden/>
              </w:rPr>
              <w:tab/>
            </w:r>
            <w:r w:rsidR="00437A57">
              <w:rPr>
                <w:noProof/>
                <w:webHidden/>
              </w:rPr>
              <w:fldChar w:fldCharType="begin"/>
            </w:r>
            <w:r w:rsidR="00437A57">
              <w:rPr>
                <w:noProof/>
                <w:webHidden/>
              </w:rPr>
              <w:instrText xml:space="preserve"> PAGEREF _Toc166595040 \h </w:instrText>
            </w:r>
            <w:r w:rsidR="00437A57">
              <w:rPr>
                <w:noProof/>
                <w:webHidden/>
              </w:rPr>
            </w:r>
            <w:r w:rsidR="00437A57">
              <w:rPr>
                <w:noProof/>
                <w:webHidden/>
              </w:rPr>
              <w:fldChar w:fldCharType="separate"/>
            </w:r>
            <w:r w:rsidR="00437A57">
              <w:rPr>
                <w:noProof/>
                <w:webHidden/>
              </w:rPr>
              <w:t>20</w:t>
            </w:r>
            <w:r w:rsidR="00437A57">
              <w:rPr>
                <w:noProof/>
                <w:webHidden/>
              </w:rPr>
              <w:fldChar w:fldCharType="end"/>
            </w:r>
          </w:hyperlink>
        </w:p>
        <w:p w14:paraId="709A446F" w14:textId="4E5569C2" w:rsidR="00B51482" w:rsidRPr="00B51482" w:rsidRDefault="00702854">
          <w:pPr>
            <w:rPr>
              <w:b/>
              <w:bCs/>
              <w:lang w:val="ja-JP"/>
            </w:rPr>
            <w:sectPr w:rsidR="00B51482" w:rsidRPr="00B51482" w:rsidSect="009C6BBA">
              <w:footerReference w:type="first" r:id="rId8"/>
              <w:pgSz w:w="11906" w:h="16838"/>
              <w:pgMar w:top="1985" w:right="1701" w:bottom="1701" w:left="1701" w:header="851" w:footer="992" w:gutter="0"/>
              <w:cols w:space="425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  <w:p w14:paraId="582E18E9" w14:textId="7B7E83AC" w:rsidR="001837F4" w:rsidRPr="001837F4" w:rsidRDefault="00437A57">
          <w:pPr>
            <w:rPr>
              <w:b/>
              <w:bCs/>
              <w:lang w:val="ja-JP"/>
            </w:rPr>
          </w:pPr>
          <w:r>
            <w:br w:type="page"/>
          </w:r>
        </w:p>
      </w:sdtContent>
    </w:sdt>
    <w:p w14:paraId="3F8E664E" w14:textId="77777777" w:rsidR="001837F4" w:rsidRDefault="001837F4" w:rsidP="00702854">
      <w:pPr>
        <w:pStyle w:val="1"/>
        <w:numPr>
          <w:ilvl w:val="0"/>
          <w:numId w:val="1"/>
        </w:numPr>
        <w:sectPr w:rsidR="001837F4" w:rsidSect="009C6BBA">
          <w:footerReference w:type="defaul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  <w:bookmarkStart w:id="0" w:name="_Toc166595024"/>
    </w:p>
    <w:p w14:paraId="7DC69124" w14:textId="50C40273" w:rsidR="00136630" w:rsidRDefault="00136630" w:rsidP="0070285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概要</w:t>
      </w:r>
      <w:bookmarkEnd w:id="0"/>
    </w:p>
    <w:p w14:paraId="147E6A63" w14:textId="77DD060E" w:rsidR="00702854" w:rsidRDefault="00702854" w:rsidP="00702854">
      <w:r>
        <w:rPr>
          <w:rFonts w:hint="eastAsia"/>
        </w:rPr>
        <w:t xml:space="preserve"> </w:t>
      </w:r>
      <w:r w:rsidR="00DB1378">
        <w:rPr>
          <w:rFonts w:hint="eastAsia"/>
        </w:rPr>
        <w:t>本仕様書は</w:t>
      </w:r>
      <w:r>
        <w:rPr>
          <w:rFonts w:hint="eastAsia"/>
        </w:rPr>
        <w:t>三目並べの詳細設計を記述したものである。</w:t>
      </w:r>
    </w:p>
    <w:p w14:paraId="2E96DCFA" w14:textId="77777777" w:rsidR="007A320B" w:rsidRDefault="007A320B"/>
    <w:p w14:paraId="5486FE70" w14:textId="3E8832F6" w:rsidR="00E815C9" w:rsidRPr="00E815C9" w:rsidRDefault="007A320B" w:rsidP="00E815C9">
      <w:r>
        <w:br w:type="page"/>
      </w:r>
    </w:p>
    <w:p w14:paraId="4F0E3ED8" w14:textId="6ABC0B03" w:rsidR="005B3190" w:rsidRPr="00233DCB" w:rsidRDefault="00233DCB" w:rsidP="00233DCB">
      <w:pPr>
        <w:pStyle w:val="1"/>
      </w:pPr>
      <w:bookmarkStart w:id="1" w:name="_Toc166595025"/>
      <w:r w:rsidRPr="00233DCB">
        <w:rPr>
          <w:rFonts w:hint="eastAsia"/>
        </w:rPr>
        <w:lastRenderedPageBreak/>
        <w:t>2.</w:t>
      </w:r>
      <w:r w:rsidR="005B3190" w:rsidRPr="00233DCB">
        <w:rPr>
          <w:rFonts w:hint="eastAsia"/>
        </w:rPr>
        <w:t>関数</w:t>
      </w:r>
      <w:bookmarkEnd w:id="1"/>
    </w:p>
    <w:p w14:paraId="45984F27" w14:textId="7CE31BC9" w:rsidR="00170575" w:rsidRPr="00170575" w:rsidRDefault="00233DCB" w:rsidP="00170575">
      <w:pPr>
        <w:pStyle w:val="2"/>
      </w:pPr>
      <w:bookmarkStart w:id="2" w:name="_Toc166595026"/>
      <w:r>
        <w:rPr>
          <w:rFonts w:hint="eastAsia"/>
        </w:rPr>
        <w:t>2</w:t>
      </w:r>
      <w:r w:rsidR="00112682">
        <w:rPr>
          <w:rFonts w:hint="eastAsia"/>
        </w:rPr>
        <w:t>.1関数一覧</w:t>
      </w:r>
      <w:bookmarkEnd w:id="2"/>
    </w:p>
    <w:tbl>
      <w:tblPr>
        <w:tblW w:w="8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920"/>
        <w:gridCol w:w="1040"/>
        <w:gridCol w:w="4220"/>
      </w:tblGrid>
      <w:tr w:rsidR="00583143" w:rsidRPr="00583143" w14:paraId="693341EC" w14:textId="77777777" w:rsidTr="00583143">
        <w:trPr>
          <w:trHeight w:val="50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7EB2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関数名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0424F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戻り値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0BA2C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引数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706DD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概要</w:t>
            </w:r>
          </w:p>
        </w:tc>
      </w:tr>
      <w:tr w:rsidR="00583143" w:rsidRPr="00583143" w14:paraId="6001120A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74F32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m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A85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BED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CCF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実行用関数。</w:t>
            </w:r>
          </w:p>
        </w:tc>
      </w:tr>
      <w:tr w:rsidR="00583143" w:rsidRPr="00583143" w14:paraId="035FA459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1DF75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Rul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5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18E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3AB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ルール説明を表示する関数。</w:t>
            </w:r>
          </w:p>
        </w:tc>
      </w:tr>
      <w:tr w:rsidR="00583143" w:rsidRPr="00583143" w14:paraId="4F49E2E3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308A2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Scre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C1C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E80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F398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盤面と○×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○×の配置を格納する配列が入る。</w:t>
            </w:r>
          </w:p>
        </w:tc>
      </w:tr>
      <w:tr w:rsidR="00583143" w:rsidRPr="00583143" w14:paraId="10D4C65A" w14:textId="77777777" w:rsidTr="00583143">
        <w:trPr>
          <w:trHeight w:val="15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92020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TurnOut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493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DDE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BF7C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現在のプレイヤーターンを表示する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7A4AB890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DCA170D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VerticalAxi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3BF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6DD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6F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19589F34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975FA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HorizontalAxi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6BF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EF3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01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横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5167E8CF" w14:textId="77777777" w:rsidTr="00583143">
        <w:trPr>
          <w:trHeight w:val="36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E03EA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onvertingInputToIn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0979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61C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6AF4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 '1’, ’2’, ’3’のいずれかが正しく入力されているか判定し、正しい場合、入力された文字を整数に変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に入力された文字か横軸に入力された文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正しい場合、変換された整数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が正しくない場合、エラー文章を表示してFALSEを返す。</w:t>
            </w:r>
          </w:p>
        </w:tc>
      </w:tr>
      <w:tr w:rsidR="00583143" w:rsidRPr="00583143" w14:paraId="27436876" w14:textId="77777777" w:rsidTr="00583143">
        <w:trPr>
          <w:trHeight w:val="32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5B22B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isNotAlreadyPlace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C3C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981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proofErr w:type="spellEnd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A308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位置にすでに○×が置かれていないか判定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○×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ない場合、戻り値はTRUE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る場合、エラー文章を出力して戻り値はFALSEを返す。</w:t>
            </w:r>
          </w:p>
        </w:tc>
      </w:tr>
      <w:tr w:rsidR="00583143" w:rsidRPr="00583143" w14:paraId="4190D85B" w14:textId="77777777" w:rsidTr="00583143">
        <w:trPr>
          <w:trHeight w:val="27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0B48C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StoringIn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4F2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B39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proofErr w:type="spellEnd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  <w:proofErr w:type="spellEnd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 xml:space="preserve"> 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01A5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整数を配列の[][]に当てはめて対応するところに’○’か’×’を格納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プレイヤーターンを表す変数、〇×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ところに変数の盤面配列を返す。</w:t>
            </w:r>
          </w:p>
        </w:tc>
      </w:tr>
      <w:tr w:rsidR="00583143" w:rsidRPr="00583143" w14:paraId="2D5DD480" w14:textId="77777777" w:rsidTr="00583143">
        <w:trPr>
          <w:trHeight w:val="4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C8E47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WinDrawContinue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698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0D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F7A2" w14:textId="47233F28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○×の配置を格納する配列を確認して、勝ち、引き分け、続行のどれか一つを判定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○×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た場合、戻り値はWIN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ない</w:t>
            </w:r>
            <w:r w:rsidR="008006C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かつ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すべての配列に’〇’か’×’が格納されている場合、戻り値はDRAW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どちらでもなかった場合、戻り値はCONTINUESを返す。</w:t>
            </w:r>
          </w:p>
        </w:tc>
      </w:tr>
      <w:tr w:rsidR="00583143" w:rsidRPr="00583143" w14:paraId="678B3CD9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ADF36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WinnerOut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025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BA9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1DC7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WIN”を出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548208D8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AA3DB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rawOut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F94F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1A2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476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DRAW”を出力する関数。</w:t>
            </w:r>
          </w:p>
        </w:tc>
      </w:tr>
      <w:tr w:rsidR="00583143" w:rsidRPr="00583143" w14:paraId="18042B6B" w14:textId="77777777" w:rsidTr="00583143">
        <w:trPr>
          <w:trHeight w:val="20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9A28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PlayerChan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9A4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53F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BB40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Player：○とPlayer：×のターンを入れ替え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プレイヤーターンを表す変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引数の’○’か’×’を入れ替えた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を返す。</w:t>
            </w:r>
          </w:p>
        </w:tc>
      </w:tr>
    </w:tbl>
    <w:p w14:paraId="1C133AD1" w14:textId="28C433E0" w:rsidR="00AF12F3" w:rsidRPr="00AF12F3" w:rsidRDefault="00D36425" w:rsidP="00AF12F3">
      <w:r>
        <w:br w:type="page"/>
      </w:r>
    </w:p>
    <w:p w14:paraId="312E55AF" w14:textId="3D4881A9" w:rsidR="005B3190" w:rsidRDefault="00233DCB" w:rsidP="001B1FB4">
      <w:pPr>
        <w:pStyle w:val="2"/>
      </w:pPr>
      <w:bookmarkStart w:id="3" w:name="_Toc166595027"/>
      <w:r>
        <w:rPr>
          <w:rFonts w:hint="eastAsia"/>
        </w:rPr>
        <w:lastRenderedPageBreak/>
        <w:t>2</w:t>
      </w:r>
      <w:r w:rsidR="005B3190">
        <w:rPr>
          <w:rFonts w:hint="eastAsia"/>
        </w:rPr>
        <w:t>.２関数詳細</w:t>
      </w:r>
      <w:bookmarkEnd w:id="3"/>
    </w:p>
    <w:p w14:paraId="1F1FC26A" w14:textId="065696C6" w:rsidR="00D36425" w:rsidRDefault="00233DCB" w:rsidP="00D36425">
      <w:pPr>
        <w:pStyle w:val="3"/>
      </w:pPr>
      <w:bookmarkStart w:id="4" w:name="_Toc166595028"/>
      <w:r>
        <w:rPr>
          <w:rFonts w:hint="eastAsia"/>
        </w:rPr>
        <w:t>2</w:t>
      </w:r>
      <w:r w:rsidR="005B3190" w:rsidRPr="008931A3">
        <w:rPr>
          <w:rFonts w:hint="eastAsia"/>
        </w:rPr>
        <w:t>.２.1　main</w:t>
      </w:r>
      <w:bookmarkEnd w:id="4"/>
    </w:p>
    <w:p w14:paraId="68BF2F25" w14:textId="6606F0A5" w:rsidR="003E7946" w:rsidRPr="003E7946" w:rsidRDefault="003E7946" w:rsidP="003E7946">
      <w:r>
        <w:rPr>
          <w:rFonts w:hint="eastAsia"/>
        </w:rPr>
        <w:t>戻り値：in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710F" w:rsidRPr="001C2ADE" w14:paraId="4BFC271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DBD" w14:textId="2A9678AF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変数</w:t>
            </w:r>
            <w:r w:rsidR="00D36425">
              <w:rPr>
                <w:rFonts w:hint="eastAsia"/>
                <w:sz w:val="21"/>
                <w:szCs w:val="21"/>
              </w:rPr>
              <w:t>の宣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67B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D4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ED710F" w:rsidRPr="001C2ADE" w14:paraId="22EB7662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D2F" w14:textId="135EB249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終了フラ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94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297" w14:textId="77777777" w:rsidR="00ED710F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ループを終了させる変数。TRUEかFALSEが入る。</w:t>
            </w:r>
          </w:p>
          <w:p w14:paraId="7607C3B2" w14:textId="22CE34C6" w:rsidR="00F40F5E" w:rsidRPr="008931A3" w:rsidRDefault="00F40F5E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期値はFALSE。</w:t>
            </w:r>
          </w:p>
        </w:tc>
      </w:tr>
      <w:tr w:rsidR="00ED710F" w:rsidRPr="001C2ADE" w14:paraId="799E2AB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44A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7B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4454" w14:textId="45DA0EED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現在のプレイヤーターンを表す変数。‘〇’か‘×’が入る。</w:t>
            </w:r>
            <w:r w:rsidR="00F40F5E">
              <w:rPr>
                <w:rFonts w:hint="eastAsia"/>
                <w:sz w:val="21"/>
                <w:szCs w:val="21"/>
              </w:rPr>
              <w:t>初期値は‘〇’</w:t>
            </w:r>
          </w:p>
        </w:tc>
      </w:tr>
      <w:tr w:rsidR="00ED710F" w:rsidRPr="001C2ADE" w14:paraId="6D9E863E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DB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01B" w14:textId="77B798DC" w:rsidR="00ED710F" w:rsidRPr="008931A3" w:rsidRDefault="00D3642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 w:rsidR="00ED710F" w:rsidRPr="008931A3">
              <w:rPr>
                <w:rFonts w:hint="eastAsia"/>
                <w:sz w:val="21"/>
                <w:szCs w:val="21"/>
              </w:rPr>
              <w:t>[][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A7C" w14:textId="539503BE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○×の配置を格納する2次配列。‘〇’か‘×’が入る。</w:t>
            </w:r>
            <w:r w:rsidR="00F40F5E">
              <w:rPr>
                <w:rFonts w:hint="eastAsia"/>
                <w:sz w:val="21"/>
                <w:szCs w:val="21"/>
              </w:rPr>
              <w:t>初期値はすべての配列に“　”(全角スペース)が入る。</w:t>
            </w:r>
          </w:p>
        </w:tc>
      </w:tr>
      <w:tr w:rsidR="00ED710F" w:rsidRPr="001C2ADE" w14:paraId="13BF5680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87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9A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B52" w14:textId="4E0B6618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変数。</w:t>
            </w:r>
          </w:p>
        </w:tc>
      </w:tr>
      <w:tr w:rsidR="00ED710F" w:rsidRPr="001C2ADE" w14:paraId="49CD36CD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1856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8B0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950" w14:textId="5E65C92A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変数。</w:t>
            </w:r>
          </w:p>
        </w:tc>
      </w:tr>
      <w:tr w:rsidR="00ED710F" w:rsidRPr="001C2ADE" w14:paraId="5188AD29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04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3EBC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BA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が入る変数。</w:t>
            </w:r>
          </w:p>
        </w:tc>
      </w:tr>
      <w:tr w:rsidR="00ED710F" w14:paraId="5448D3F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F00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F1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00E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が入る変数。</w:t>
            </w:r>
          </w:p>
        </w:tc>
      </w:tr>
    </w:tbl>
    <w:p w14:paraId="46216BBD" w14:textId="77777777" w:rsidR="00ED710F" w:rsidRDefault="00ED710F" w:rsidP="008931A3">
      <w:pPr>
        <w:pStyle w:val="ae"/>
      </w:pPr>
    </w:p>
    <w:p w14:paraId="26DEBEEA" w14:textId="77777777" w:rsidR="00ED710F" w:rsidRDefault="00ED710F">
      <w:r>
        <w:br w:type="page"/>
      </w:r>
    </w:p>
    <w:p w14:paraId="61D419A6" w14:textId="4830808B" w:rsidR="008931A3" w:rsidRDefault="008931A3" w:rsidP="008931A3">
      <w:pPr>
        <w:pStyle w:val="ae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5CA9363" wp14:editId="7EEFAE80">
                <wp:simplePos x="0" y="0"/>
                <wp:positionH relativeFrom="column">
                  <wp:posOffset>778510</wp:posOffset>
                </wp:positionH>
                <wp:positionV relativeFrom="paragraph">
                  <wp:posOffset>1786890</wp:posOffset>
                </wp:positionV>
                <wp:extent cx="1306830" cy="883920"/>
                <wp:effectExtent l="19050" t="0" r="0" b="0"/>
                <wp:wrapNone/>
                <wp:docPr id="846018144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883920"/>
                          <a:chOff x="0" y="0"/>
                          <a:chExt cx="1215390" cy="464820"/>
                        </a:xfrm>
                      </wpg:grpSpPr>
                      <wps:wsp>
                        <wps:cNvPr id="1685867459" name="フローチャート: データ 1685867459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404536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837BA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  <w:p w14:paraId="0BCE9B7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ターン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A9363" id="グループ化 118" o:spid="_x0000_s1026" style="position:absolute;margin-left:61.3pt;margin-top:140.7pt;width:102.9pt;height:69.6pt;z-index:251983872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1685867459" o:spid="_x0000_s1027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" fillcolor="white [3212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" filled="f" stroked="f" strokeweight=".5pt">
                  <v:textbox>
                    <w:txbxContent>
                      <w:p w14:paraId="338837BA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  <w:p w14:paraId="0BCE9B7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ターン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850A37" wp14:editId="6D6062B5">
                <wp:simplePos x="0" y="0"/>
                <wp:positionH relativeFrom="column">
                  <wp:posOffset>2051685</wp:posOffset>
                </wp:positionH>
                <wp:positionV relativeFrom="paragraph">
                  <wp:posOffset>3463925</wp:posOffset>
                </wp:positionV>
                <wp:extent cx="2293620" cy="3056255"/>
                <wp:effectExtent l="0" t="0" r="697230" b="86995"/>
                <wp:wrapNone/>
                <wp:docPr id="2000542271" name="コネクタ: カギ線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3056255"/>
                        </a:xfrm>
                        <a:prstGeom prst="bentConnector3">
                          <a:avLst>
                            <a:gd name="adj1" fmla="val 129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9E1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7" o:spid="_x0000_s1026" type="#_x0000_t34" style="position:absolute;margin-left:161.55pt;margin-top:272.75pt;width:180.6pt;height:240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" adj="2792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5E5C43B" wp14:editId="78F90855">
                <wp:simplePos x="0" y="0"/>
                <wp:positionH relativeFrom="column">
                  <wp:posOffset>908685</wp:posOffset>
                </wp:positionH>
                <wp:positionV relativeFrom="paragraph">
                  <wp:posOffset>4012565</wp:posOffset>
                </wp:positionV>
                <wp:extent cx="1165860" cy="441960"/>
                <wp:effectExtent l="0" t="0" r="15240" b="0"/>
                <wp:wrapNone/>
                <wp:docPr id="1142783995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41960"/>
                          <a:chOff x="0" y="0"/>
                          <a:chExt cx="1043940" cy="464820"/>
                        </a:xfrm>
                      </wpg:grpSpPr>
                      <wps:wsp>
                        <wps:cNvPr id="564534882" name="フローチャート: 処理 564534882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81461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EBCE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を配列に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C43B" id="グループ化 116" o:spid="_x0000_s1029" style="position:absolute;margin-left:71.55pt;margin-top:315.95pt;width:91.8pt;height:34.8pt;z-index:251990016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564534882" o:spid="_x0000_s103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" filled="f" strokecolor="#030e13 [484]" strokeweight="1pt"/>
                <v:shape id="テキスト ボックス 5" o:spid="_x0000_s103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" filled="f" stroked="f" strokeweight=".5pt">
                  <v:textbox>
                    <w:txbxContent>
                      <w:p w14:paraId="102EBCE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力を配列に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4CFBA3" wp14:editId="732E1B0C">
                <wp:simplePos x="0" y="0"/>
                <wp:positionH relativeFrom="column">
                  <wp:posOffset>1472565</wp:posOffset>
                </wp:positionH>
                <wp:positionV relativeFrom="paragraph">
                  <wp:posOffset>5247005</wp:posOffset>
                </wp:positionV>
                <wp:extent cx="640080" cy="220980"/>
                <wp:effectExtent l="0" t="0" r="83820" b="64770"/>
                <wp:wrapNone/>
                <wp:docPr id="142387040" name="コネクタ: カギ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20980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EDD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4" o:spid="_x0000_s1026" type="#_x0000_t34" style="position:absolute;margin-left:115.95pt;margin-top:413.15pt;width:50.4pt;height:17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5E58C1" wp14:editId="27198B54">
                <wp:simplePos x="0" y="0"/>
                <wp:positionH relativeFrom="column">
                  <wp:posOffset>1381760</wp:posOffset>
                </wp:positionH>
                <wp:positionV relativeFrom="paragraph">
                  <wp:posOffset>5196205</wp:posOffset>
                </wp:positionV>
                <wp:extent cx="518160" cy="281940"/>
                <wp:effectExtent l="0" t="0" r="0" b="3810"/>
                <wp:wrapNone/>
                <wp:docPr id="146762033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FAB9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8C1" id="テキスト ボックス 113" o:spid="_x0000_s1032" type="#_x0000_t202" style="position:absolute;margin-left:108.8pt;margin-top:409.15pt;width:40.8pt;height:22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" filled="f" stroked="f" strokeweight=".5pt">
                <v:textbox>
                  <w:txbxContent>
                    <w:p w14:paraId="6C10FAB9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7FDB53" wp14:editId="2D2246B1">
                <wp:simplePos x="0" y="0"/>
                <wp:positionH relativeFrom="column">
                  <wp:posOffset>153035</wp:posOffset>
                </wp:positionH>
                <wp:positionV relativeFrom="paragraph">
                  <wp:posOffset>5201285</wp:posOffset>
                </wp:positionV>
                <wp:extent cx="849630" cy="373380"/>
                <wp:effectExtent l="0" t="0" r="0" b="7620"/>
                <wp:wrapNone/>
                <wp:docPr id="302261009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F762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53" id="テキスト ボックス 112" o:spid="_x0000_s1033" type="#_x0000_t202" style="position:absolute;margin-left:12.05pt;margin-top:409.55pt;width:66.9pt;height:29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" filled="f" stroked="f" strokeweight=".5pt">
                <v:textbox>
                  <w:txbxContent>
                    <w:p w14:paraId="626F762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3BFA98" wp14:editId="583A7AF6">
                <wp:simplePos x="0" y="0"/>
                <wp:positionH relativeFrom="column">
                  <wp:posOffset>1411605</wp:posOffset>
                </wp:positionH>
                <wp:positionV relativeFrom="paragraph">
                  <wp:posOffset>2900045</wp:posOffset>
                </wp:positionV>
                <wp:extent cx="739140" cy="91440"/>
                <wp:effectExtent l="0" t="0" r="22860" b="22860"/>
                <wp:wrapNone/>
                <wp:docPr id="1620160843" name="コネクタ: カギ線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91440"/>
                        </a:xfrm>
                        <a:prstGeom prst="bentConnector3">
                          <a:avLst>
                            <a:gd name="adj1" fmla="val 1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63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0" o:spid="_x0000_s1026" type="#_x0000_t34" style="position:absolute;margin-left:111.15pt;margin-top:228.35pt;width:58.2pt;height:7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" adj="303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0960D9" wp14:editId="10C82123">
                <wp:simplePos x="0" y="0"/>
                <wp:positionH relativeFrom="column">
                  <wp:posOffset>2135505</wp:posOffset>
                </wp:positionH>
                <wp:positionV relativeFrom="paragraph">
                  <wp:posOffset>1437005</wp:posOffset>
                </wp:positionV>
                <wp:extent cx="1219200" cy="1554480"/>
                <wp:effectExtent l="0" t="0" r="19050" b="26670"/>
                <wp:wrapNone/>
                <wp:docPr id="1144264324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554480"/>
                        </a:xfrm>
                        <a:prstGeom prst="bentConnector3">
                          <a:avLst>
                            <a:gd name="adj1" fmla="val 28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9454" id="コネクタ: カギ線 109" o:spid="_x0000_s1026" type="#_x0000_t34" style="position:absolute;margin-left:168.15pt;margin-top:113.15pt;width:96pt;height:122.4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" adj="61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D5578D" wp14:editId="32C4DAFE">
                <wp:simplePos x="0" y="0"/>
                <wp:positionH relativeFrom="column">
                  <wp:posOffset>3347085</wp:posOffset>
                </wp:positionH>
                <wp:positionV relativeFrom="paragraph">
                  <wp:posOffset>1437005</wp:posOffset>
                </wp:positionV>
                <wp:extent cx="7620" cy="243840"/>
                <wp:effectExtent l="38100" t="0" r="68580" b="60960"/>
                <wp:wrapNone/>
                <wp:docPr id="394317451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636E" id="直線矢印コネクタ 108" o:spid="_x0000_s1026" type="#_x0000_t32" style="position:absolute;margin-left:263.55pt;margin-top:113.15pt;width:.6pt;height:19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50422C" wp14:editId="0E99105E">
                <wp:simplePos x="0" y="0"/>
                <wp:positionH relativeFrom="column">
                  <wp:posOffset>1419225</wp:posOffset>
                </wp:positionH>
                <wp:positionV relativeFrom="paragraph">
                  <wp:posOffset>2877185</wp:posOffset>
                </wp:positionV>
                <wp:extent cx="1455420" cy="210185"/>
                <wp:effectExtent l="0" t="0" r="11430" b="37465"/>
                <wp:wrapNone/>
                <wp:docPr id="833835116" name="コネクタ: カギ線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210185"/>
                        </a:xfrm>
                        <a:prstGeom prst="bentConnector3">
                          <a:avLst>
                            <a:gd name="adj1" fmla="val 212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E50D" id="コネクタ: カギ線 105" o:spid="_x0000_s1026" type="#_x0000_t34" style="position:absolute;margin-left:111.75pt;margin-top:226.55pt;width:114.6pt;height:16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" adj="459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074BD4" wp14:editId="5CBEDA72">
                <wp:simplePos x="0" y="0"/>
                <wp:positionH relativeFrom="column">
                  <wp:posOffset>1426845</wp:posOffset>
                </wp:positionH>
                <wp:positionV relativeFrom="paragraph">
                  <wp:posOffset>3087370</wp:posOffset>
                </wp:positionV>
                <wp:extent cx="0" cy="125095"/>
                <wp:effectExtent l="76200" t="0" r="57150" b="65405"/>
                <wp:wrapNone/>
                <wp:docPr id="1677461928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D132" id="直線矢印コネクタ 104" o:spid="_x0000_s1026" type="#_x0000_t32" style="position:absolute;margin-left:112.35pt;margin-top:243.1pt;width:0;height:9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5E0066" wp14:editId="6F2D105C">
                <wp:simplePos x="0" y="0"/>
                <wp:positionH relativeFrom="column">
                  <wp:posOffset>1381125</wp:posOffset>
                </wp:positionH>
                <wp:positionV relativeFrom="paragraph">
                  <wp:posOffset>1696085</wp:posOffset>
                </wp:positionV>
                <wp:extent cx="0" cy="175260"/>
                <wp:effectExtent l="76200" t="0" r="57150" b="53340"/>
                <wp:wrapNone/>
                <wp:docPr id="1681443213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C9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0" o:spid="_x0000_s1026" type="#_x0000_t32" style="position:absolute;margin-left:108.75pt;margin-top:133.55pt;width:0;height:13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42224B" wp14:editId="57BFC439">
                <wp:simplePos x="0" y="0"/>
                <wp:positionH relativeFrom="column">
                  <wp:posOffset>1365885</wp:posOffset>
                </wp:positionH>
                <wp:positionV relativeFrom="paragraph">
                  <wp:posOffset>2395855</wp:posOffset>
                </wp:positionV>
                <wp:extent cx="0" cy="229870"/>
                <wp:effectExtent l="76200" t="0" r="57150" b="55880"/>
                <wp:wrapNone/>
                <wp:docPr id="1330684035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E5D5" id="直線矢印コネクタ 99" o:spid="_x0000_s1026" type="#_x0000_t32" style="position:absolute;margin-left:107.55pt;margin-top:188.65pt;width:0;height:18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02A7DE5" wp14:editId="6075A055">
                <wp:simplePos x="0" y="0"/>
                <wp:positionH relativeFrom="column">
                  <wp:posOffset>1552575</wp:posOffset>
                </wp:positionH>
                <wp:positionV relativeFrom="paragraph">
                  <wp:posOffset>5452745</wp:posOffset>
                </wp:positionV>
                <wp:extent cx="1352550" cy="563880"/>
                <wp:effectExtent l="19050" t="0" r="0" b="7620"/>
                <wp:wrapNone/>
                <wp:docPr id="770650470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63880"/>
                          <a:chOff x="0" y="0"/>
                          <a:chExt cx="1215390" cy="464820"/>
                        </a:xfrm>
                      </wpg:grpSpPr>
                      <wps:wsp>
                        <wps:cNvPr id="664895902" name="フローチャート: データ 66489590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74459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6132C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7DE5" id="グループ化 98" o:spid="_x0000_s1034" style="position:absolute;margin-left:122.25pt;margin-top:429.35pt;width:106.5pt;height:44.4pt;z-index:252034048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">
                <v:shape id="フローチャート: データ 664895902" o:spid="_x0000_s1035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" fillcolor="white [3212]" strokecolor="#030e13 [484]" strokeweight="1pt"/>
                <v:shape id="テキスト ボックス 5" o:spid="_x0000_s1036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" filled="f" stroked="f" strokeweight=".5pt">
                  <v:textbox>
                    <w:txbxContent>
                      <w:p w14:paraId="1606132C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3175087" wp14:editId="7D924566">
                <wp:simplePos x="0" y="0"/>
                <wp:positionH relativeFrom="column">
                  <wp:posOffset>818515</wp:posOffset>
                </wp:positionH>
                <wp:positionV relativeFrom="paragraph">
                  <wp:posOffset>2557780</wp:posOffset>
                </wp:positionV>
                <wp:extent cx="1117600" cy="464820"/>
                <wp:effectExtent l="19050" t="0" r="25400" b="0"/>
                <wp:wrapNone/>
                <wp:docPr id="1092458897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464820"/>
                          <a:chOff x="0" y="0"/>
                          <a:chExt cx="1118023" cy="464820"/>
                        </a:xfrm>
                      </wpg:grpSpPr>
                      <wps:wsp>
                        <wps:cNvPr id="800087192" name="フローチャート: データ 800087192"/>
                        <wps:cNvSpPr/>
                        <wps:spPr>
                          <a:xfrm>
                            <a:off x="0" y="47413"/>
                            <a:ext cx="1101090" cy="2971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206532" name="テキスト ボックス 5"/>
                        <wps:cNvSpPr txBox="1"/>
                        <wps:spPr>
                          <a:xfrm>
                            <a:off x="119803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59AC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〇×位置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75087" id="グループ化 96" o:spid="_x0000_s1037" style="position:absolute;margin-left:64.45pt;margin-top:201.4pt;width:88pt;height:36.6pt;z-index:251980800;mso-width-relative:margin" coordsize="1118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">
                <v:shape id="フローチャート: データ 800087192" o:spid="_x0000_s1038" type="#_x0000_t111" style="position:absolute;top:474;width:1101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" fillcolor="white [3212]" strokecolor="#030e13 [484]" strokeweight="1pt"/>
                <v:shape id="テキスト ボックス 5" o:spid="_x0000_s1039" type="#_x0000_t202" style="position:absolute;left:1198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" filled="f" stroked="f" strokeweight=".5pt">
                  <v:textbox>
                    <w:txbxContent>
                      <w:p w14:paraId="40BE59AC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〇×位置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791393" wp14:editId="4D5B1259">
                <wp:simplePos x="0" y="0"/>
                <wp:positionH relativeFrom="column">
                  <wp:posOffset>1137285</wp:posOffset>
                </wp:positionH>
                <wp:positionV relativeFrom="paragraph">
                  <wp:posOffset>174625</wp:posOffset>
                </wp:positionV>
                <wp:extent cx="495300" cy="464820"/>
                <wp:effectExtent l="0" t="0" r="0" b="0"/>
                <wp:wrapNone/>
                <wp:docPr id="705100662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E45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1393" id="テキスト ボックス 95" o:spid="_x0000_s1040" type="#_x0000_t202" style="position:absolute;margin-left:89.55pt;margin-top:13.75pt;width:39pt;height:3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" filled="f" stroked="f" strokeweight=".5pt">
                <v:textbox>
                  <w:txbxContent>
                    <w:p w14:paraId="6182E45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FF0C1A5" wp14:editId="16A48282">
                <wp:simplePos x="0" y="0"/>
                <wp:positionH relativeFrom="column">
                  <wp:posOffset>835025</wp:posOffset>
                </wp:positionH>
                <wp:positionV relativeFrom="paragraph">
                  <wp:posOffset>754380</wp:posOffset>
                </wp:positionV>
                <wp:extent cx="1156970" cy="464820"/>
                <wp:effectExtent l="19050" t="0" r="5080" b="0"/>
                <wp:wrapNone/>
                <wp:docPr id="123100747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464820"/>
                          <a:chOff x="0" y="0"/>
                          <a:chExt cx="1156970" cy="464820"/>
                        </a:xfrm>
                      </wpg:grpSpPr>
                      <wps:wsp>
                        <wps:cNvPr id="1143192212" name="フローチャート: データ 114319221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28401" name="テキスト ボックス 5"/>
                        <wps:cNvSpPr txBox="1"/>
                        <wps:spPr>
                          <a:xfrm>
                            <a:off x="15875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DD72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ルール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C1A5" id="グループ化 94" o:spid="_x0000_s1041" style="position:absolute;margin-left:65.75pt;margin-top:59.4pt;width:91.1pt;height:36.6pt;z-index:251979776;mso-width-relative:margin" coordsize="1156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">
                <v:shape id="フローチャート: データ 1143192212" o:spid="_x0000_s1042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" fillcolor="white [3212]" strokecolor="#030e13 [484]" strokeweight="1pt"/>
                <v:shape id="テキスト ボックス 5" o:spid="_x0000_s1043" type="#_x0000_t202" style="position:absolute;left:158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" filled="f" stroked="f" strokeweight=".5pt">
                  <v:textbox>
                    <w:txbxContent>
                      <w:p w14:paraId="757DD72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ルール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C5252D" wp14:editId="11408D04">
                <wp:simplePos x="0" y="0"/>
                <wp:positionH relativeFrom="column">
                  <wp:posOffset>1356360</wp:posOffset>
                </wp:positionH>
                <wp:positionV relativeFrom="paragraph">
                  <wp:posOffset>1050925</wp:posOffset>
                </wp:positionV>
                <wp:extent cx="0" cy="266700"/>
                <wp:effectExtent l="76200" t="0" r="57150" b="57150"/>
                <wp:wrapNone/>
                <wp:docPr id="2036778558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C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2" o:spid="_x0000_s1026" type="#_x0000_t32" style="position:absolute;margin-left:106.8pt;margin-top:82.75pt;width:0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GGlFz3gAAAAsBAAAPAAAAZHJzL2Rvd25yZXYu&#10;eG1sTI9BT8MwDIXvSPyHyEjcWLqillGaTgiJHUEMDuyWNV5TrXGqJmsLvx4jDuNm+z09f69cz64T&#10;Iw6h9aRguUhAINXetNQo+Hh/vlmBCFGT0Z0nVPCFAdbV5UWpC+MnesNxGxvBIRQKrcDG2BdShtqi&#10;02HheyTWDn5wOvI6NNIMeuJw18k0SXLpdEv8weoenyzWx+3JKXhtPkeX0qaVh/vd96Z5MUc7RaWu&#10;r+bHBxAR53g2wy8+o0PFTHt/IhNEpyBd3uZsZSHPMhDs+LvseUjuMpBVKf93qH4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hhpRc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D0EE514" wp14:editId="64189315">
                <wp:simplePos x="0" y="0"/>
                <wp:positionH relativeFrom="column">
                  <wp:posOffset>805815</wp:posOffset>
                </wp:positionH>
                <wp:positionV relativeFrom="paragraph">
                  <wp:posOffset>4712335</wp:posOffset>
                </wp:positionV>
                <wp:extent cx="1604010" cy="571500"/>
                <wp:effectExtent l="19050" t="19050" r="0" b="19050"/>
                <wp:wrapNone/>
                <wp:docPr id="1844961716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571500"/>
                          <a:chOff x="0" y="0"/>
                          <a:chExt cx="1604010" cy="571500"/>
                        </a:xfrm>
                      </wpg:grpSpPr>
                      <wps:wsp>
                        <wps:cNvPr id="920016719" name="フローチャート: 判断 920016719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28858" name="テキスト ボックス 5"/>
                        <wps:cNvSpPr txBox="1"/>
                        <wps:spPr>
                          <a:xfrm>
                            <a:off x="331470" y="10668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01B6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敗判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E514" id="グループ化 85" o:spid="_x0000_s1044" style="position:absolute;margin-left:63.45pt;margin-top:371.05pt;width:126.3pt;height:45pt;z-index:251991040;mso-width-relative:margin;mso-height-relative:margin" coordsize="160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920016719" o:spid="_x0000_s1045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" filled="f" strokecolor="black [3213]" strokeweight="1pt"/>
                <v:shape id="テキスト ボックス 5" o:spid="_x0000_s1046" type="#_x0000_t202" style="position:absolute;left:3314;top:1066;width:1272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" filled="f" stroked="f" strokeweight=".5pt">
                  <v:textbox>
                    <w:txbxContent>
                      <w:p w14:paraId="53001B6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敗判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770B01" wp14:editId="7F05A5BA">
                <wp:simplePos x="0" y="0"/>
                <wp:positionH relativeFrom="column">
                  <wp:posOffset>2112645</wp:posOffset>
                </wp:positionH>
                <wp:positionV relativeFrom="paragraph">
                  <wp:posOffset>4975225</wp:posOffset>
                </wp:positionV>
                <wp:extent cx="2194560" cy="922020"/>
                <wp:effectExtent l="0" t="0" r="91440" b="49530"/>
                <wp:wrapNone/>
                <wp:docPr id="1820951391" name="コネクタ: カギ線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922020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96" id="コネクタ: カギ線 84" o:spid="_x0000_s1026" type="#_x0000_t34" style="position:absolute;margin-left:166.35pt;margin-top:391.75pt;width:172.8pt;height:72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" adj="21694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4EDFDEF" wp14:editId="01131A1B">
                <wp:simplePos x="0" y="0"/>
                <wp:positionH relativeFrom="column">
                  <wp:posOffset>1555115</wp:posOffset>
                </wp:positionH>
                <wp:positionV relativeFrom="paragraph">
                  <wp:posOffset>6024245</wp:posOffset>
                </wp:positionV>
                <wp:extent cx="1215390" cy="464820"/>
                <wp:effectExtent l="19050" t="0" r="0" b="0"/>
                <wp:wrapNone/>
                <wp:docPr id="1639603919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464820"/>
                          <a:chOff x="0" y="0"/>
                          <a:chExt cx="1215390" cy="464820"/>
                        </a:xfrm>
                      </wpg:grpSpPr>
                      <wps:wsp>
                        <wps:cNvPr id="567726987" name="フローチャート: データ 567726987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023893" name="テキスト ボックス 5"/>
                        <wps:cNvSpPr txBox="1"/>
                        <wps:spPr>
                          <a:xfrm>
                            <a:off x="2171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784A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利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FDEF" id="グループ化 83" o:spid="_x0000_s1047" style="position:absolute;margin-left:122.45pt;margin-top:474.35pt;width:95.7pt;height:36.6pt;z-index:251994112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">
                <v:shape id="フローチャート: データ 567726987" o:spid="_x0000_s1048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" fillcolor="white [3212]" strokecolor="#030e13 [484]" strokeweight="1pt"/>
                <v:shape id="テキスト ボックス 5" o:spid="_x0000_s1049" type="#_x0000_t202" style="position:absolute;left:217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" filled="f" stroked="f" strokeweight=".5pt">
                  <v:textbox>
                    <w:txbxContent>
                      <w:p w14:paraId="462784A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利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FE842B" wp14:editId="385CA244">
                <wp:simplePos x="0" y="0"/>
                <wp:positionH relativeFrom="column">
                  <wp:posOffset>3950970</wp:posOffset>
                </wp:positionH>
                <wp:positionV relativeFrom="paragraph">
                  <wp:posOffset>6778625</wp:posOffset>
                </wp:positionV>
                <wp:extent cx="982980" cy="342900"/>
                <wp:effectExtent l="0" t="0" r="26670" b="19050"/>
                <wp:wrapNone/>
                <wp:docPr id="45661387" name="四角形: 上の 2 つの角を丸め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298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70" id="四角形: 上の 2 つの角を丸める 80" o:spid="_x0000_s1026" style="position:absolute;margin-left:311.1pt;margin-top:533.75pt;width:77.4pt;height:27pt;rotation:18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" path="m57151,l925829,v31564,,57151,25587,57151,57151l982980,342900r,l,342900r,l,57151c,25587,25587,,57151,xe" filled="f" strokecolor="black [3213]" strokeweight="1pt">
                <v:stroke joinstyle="miter"/>
                <v:path arrowok="t" o:connecttype="custom" o:connectlocs="57151,0;925829,0;982980,57151;982980,342900;98298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2146E1" wp14:editId="68AF20C6">
                <wp:simplePos x="0" y="0"/>
                <wp:positionH relativeFrom="column">
                  <wp:posOffset>4206240</wp:posOffset>
                </wp:positionH>
                <wp:positionV relativeFrom="paragraph">
                  <wp:posOffset>6798310</wp:posOffset>
                </wp:positionV>
                <wp:extent cx="998220" cy="464820"/>
                <wp:effectExtent l="0" t="0" r="0" b="0"/>
                <wp:wrapNone/>
                <wp:docPr id="2024607694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E1584" w14:textId="580DB61A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B7616" wp14:editId="1B1036A9">
                                  <wp:extent cx="784860" cy="365760"/>
                                  <wp:effectExtent l="0" t="0" r="0" b="0"/>
                                  <wp:docPr id="1187612501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46E1" id="テキスト ボックス 79" o:spid="_x0000_s1050" type="#_x0000_t202" style="position:absolute;margin-left:331.2pt;margin-top:535.3pt;width:78.6pt;height:36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" filled="f" stroked="f" strokeweight=".5pt">
                <v:textbox>
                  <w:txbxContent>
                    <w:p w14:paraId="3D0E1584" w14:textId="580DB61A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B7616" wp14:editId="1B1036A9">
                            <wp:extent cx="784860" cy="365760"/>
                            <wp:effectExtent l="0" t="0" r="0" b="0"/>
                            <wp:docPr id="1187612501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83C9DD" wp14:editId="111ED6B3">
                <wp:simplePos x="0" y="0"/>
                <wp:positionH relativeFrom="column">
                  <wp:posOffset>2066925</wp:posOffset>
                </wp:positionH>
                <wp:positionV relativeFrom="paragraph">
                  <wp:posOffset>4685665</wp:posOffset>
                </wp:positionV>
                <wp:extent cx="1600200" cy="563880"/>
                <wp:effectExtent l="0" t="0" r="0" b="7620"/>
                <wp:wrapNone/>
                <wp:docPr id="2109900480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6E4F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でも引き分けでも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C9DD" id="テキスト ボックス 76" o:spid="_x0000_s1051" type="#_x0000_t202" style="position:absolute;margin-left:162.75pt;margin-top:368.95pt;width:126pt;height:4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" filled="f" stroked="f" strokeweight=".5pt">
                <v:textbox>
                  <w:txbxContent>
                    <w:p w14:paraId="4C7E6E4F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でも引き分けでも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E4134D" wp14:editId="17D249F4">
                <wp:simplePos x="0" y="0"/>
                <wp:positionH relativeFrom="column">
                  <wp:posOffset>2136775</wp:posOffset>
                </wp:positionH>
                <wp:positionV relativeFrom="paragraph">
                  <wp:posOffset>5817235</wp:posOffset>
                </wp:positionV>
                <wp:extent cx="0" cy="266700"/>
                <wp:effectExtent l="76200" t="0" r="57150" b="57150"/>
                <wp:wrapNone/>
                <wp:docPr id="585410007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C41B" id="直線矢印コネクタ 75" o:spid="_x0000_s1026" type="#_x0000_t32" style="position:absolute;margin-left:168.25pt;margin-top:458.05pt;width:0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kYKSj3gAAAAsBAAAPAAAAZHJzL2Rvd25yZXYu&#10;eG1sTI/BTsMwDIbvSHuHyJO4sbSbVm2l6YSQ2BHExgFuWeM11RqnarK28PQYcYCjf3/6/bnYTa4V&#10;A/ah8aQgXSQgkCpvGqoVvB2f7jYgQtRkdOsJFXxigF05uyl0bvxIrzgcYi24hEKuFdgYu1zKUFl0&#10;Oix8h8S7s++djjz2tTS9HrnctXKZJJl0uiG+YHWHjxary+HqFLzU74Nb0r6R5+3H175+Nhc7RqVu&#10;59PDPYiIU/yD4Uef1aFkp5O/kgmiVbBaZWtGFWzTLAXBxG9y4mS9SUGWhfz/Q/kN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pGCko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5C56004" wp14:editId="04AD84E4">
                <wp:simplePos x="0" y="0"/>
                <wp:positionH relativeFrom="margin">
                  <wp:posOffset>133350</wp:posOffset>
                </wp:positionH>
                <wp:positionV relativeFrom="paragraph">
                  <wp:posOffset>6029325</wp:posOffset>
                </wp:positionV>
                <wp:extent cx="1100455" cy="464820"/>
                <wp:effectExtent l="19050" t="0" r="23495" b="0"/>
                <wp:wrapNone/>
                <wp:docPr id="426978269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20" cy="464820"/>
                          <a:chOff x="0" y="0"/>
                          <a:chExt cx="1100455" cy="464820"/>
                        </a:xfrm>
                      </wpg:grpSpPr>
                      <wps:wsp>
                        <wps:cNvPr id="711435120" name="フローチャート: データ 711435120"/>
                        <wps:cNvSpPr/>
                        <wps:spPr>
                          <a:xfrm>
                            <a:off x="0" y="50800"/>
                            <a:ext cx="1100455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285928" name="テキスト ボックス 5"/>
                        <wps:cNvSpPr txBox="1"/>
                        <wps:spPr>
                          <a:xfrm>
                            <a:off x="102098" y="0"/>
                            <a:ext cx="99758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AA69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引き分け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56004" id="グループ化 74" o:spid="_x0000_s1052" style="position:absolute;margin-left:10.5pt;margin-top:474.75pt;width:86.65pt;height:36.6pt;z-index:252007424;mso-position-horizontal-relative:margin;mso-width-relative:margin;mso-height-relative:margin" coordsize="1100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">
                <v:shape id="フローチャート: データ 711435120" o:spid="_x0000_s1053" type="#_x0000_t111" style="position:absolute;top:508;width:1100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" fillcolor="white [3212]" strokecolor="#030e13 [484]" strokeweight="1pt"/>
                <v:shape id="テキスト ボックス 5" o:spid="_x0000_s1054" type="#_x0000_t202" style="position:absolute;left:1020;width:997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" filled="f" stroked="f" strokeweight=".5pt">
                  <v:textbox>
                    <w:txbxContent>
                      <w:p w14:paraId="295AA69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引き分け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0015AA2" wp14:editId="70CA1BFA">
                <wp:simplePos x="0" y="0"/>
                <wp:positionH relativeFrom="margin">
                  <wp:posOffset>212090</wp:posOffset>
                </wp:positionH>
                <wp:positionV relativeFrom="paragraph">
                  <wp:posOffset>5542915</wp:posOffset>
                </wp:positionV>
                <wp:extent cx="1189990" cy="464820"/>
                <wp:effectExtent l="19050" t="0" r="0" b="0"/>
                <wp:wrapNone/>
                <wp:docPr id="1034116009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990" cy="464820"/>
                          <a:chOff x="0" y="0"/>
                          <a:chExt cx="1189990" cy="464820"/>
                        </a:xfrm>
                      </wpg:grpSpPr>
                      <wps:wsp>
                        <wps:cNvPr id="1811031298" name="フローチャート: データ 1811031298"/>
                        <wps:cNvSpPr/>
                        <wps:spPr>
                          <a:xfrm>
                            <a:off x="0" y="21166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573713" name="テキスト ボックス 5"/>
                        <wps:cNvSpPr txBox="1"/>
                        <wps:spPr>
                          <a:xfrm>
                            <a:off x="1917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ADA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5AA2" id="グループ化 73" o:spid="_x0000_s1055" style="position:absolute;margin-left:16.7pt;margin-top:436.45pt;width:93.7pt;height:36.6pt;z-index:252008448;mso-position-horizontal-relative:margin;mso-width-relative:margin" coordsize="118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">
                <v:shape id="フローチャート: データ 1811031298" o:spid="_x0000_s1056" type="#_x0000_t111" style="position:absolute;top:211;width:1101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" fillcolor="white [3212]" strokecolor="#030e13 [484]" strokeweight="1pt"/>
                <v:shape id="テキスト ボックス 5" o:spid="_x0000_s1057" type="#_x0000_t202" style="position:absolute;left:191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" filled="f" stroked="f" strokeweight=".5pt">
                  <v:textbox>
                    <w:txbxContent>
                      <w:p w14:paraId="15B6ADA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EFEE93E" wp14:editId="43A44C69">
                <wp:simplePos x="0" y="0"/>
                <wp:positionH relativeFrom="margin">
                  <wp:posOffset>3918585</wp:posOffset>
                </wp:positionH>
                <wp:positionV relativeFrom="paragraph">
                  <wp:posOffset>5908040</wp:posOffset>
                </wp:positionV>
                <wp:extent cx="1057275" cy="330200"/>
                <wp:effectExtent l="0" t="0" r="0" b="12700"/>
                <wp:wrapNone/>
                <wp:docPr id="2028627198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330200"/>
                          <a:chOff x="0" y="0"/>
                          <a:chExt cx="1098500" cy="396240"/>
                        </a:xfrm>
                      </wpg:grpSpPr>
                      <wps:wsp>
                        <wps:cNvPr id="1941172462" name="フローチャート: 処理 1941172462"/>
                        <wps:cNvSpPr/>
                        <wps:spPr>
                          <a:xfrm>
                            <a:off x="0" y="0"/>
                            <a:ext cx="1008552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09551" name="テキスト ボックス 5"/>
                        <wps:cNvSpPr txBox="1"/>
                        <wps:spPr>
                          <a:xfrm>
                            <a:off x="100280" y="8466"/>
                            <a:ext cx="998220" cy="387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9B1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〇×交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EE93E" id="グループ化 72" o:spid="_x0000_s1058" style="position:absolute;margin-left:308.55pt;margin-top:465.2pt;width:83.25pt;height:26pt;z-index:252009472;mso-position-horizontal-relative:margin;mso-width-relative:margin;mso-height-relative:margin" coordsize="1098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">
                <v:shape id="フローチャート: 処理 1941172462" o:spid="_x0000_s1059" type="#_x0000_t109" style="position:absolute;width:1008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" filled="f" strokecolor="#030e13 [484]" strokeweight="1pt"/>
                <v:shape id="テキスト ボックス 5" o:spid="_x0000_s1060" type="#_x0000_t202" style="position:absolute;left:1002;top:84;width:998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" filled="f" stroked="f" strokeweight=".5pt">
                  <v:textbox>
                    <w:txbxContent>
                      <w:p w14:paraId="1C319B1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〇×交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46DB0C" wp14:editId="63DC39EC">
                <wp:simplePos x="0" y="0"/>
                <wp:positionH relativeFrom="column">
                  <wp:posOffset>4462780</wp:posOffset>
                </wp:positionH>
                <wp:positionV relativeFrom="paragraph">
                  <wp:posOffset>7070725</wp:posOffset>
                </wp:positionV>
                <wp:extent cx="0" cy="194945"/>
                <wp:effectExtent l="76200" t="0" r="57150" b="52705"/>
                <wp:wrapNone/>
                <wp:docPr id="635998824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9DE0" id="直線矢印コネクタ 71" o:spid="_x0000_s1026" type="#_x0000_t32" style="position:absolute;margin-left:351.4pt;margin-top:556.75pt;width:0;height:15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4E2802" wp14:editId="3117C729">
                <wp:simplePos x="0" y="0"/>
                <wp:positionH relativeFrom="column">
                  <wp:posOffset>4360545</wp:posOffset>
                </wp:positionH>
                <wp:positionV relativeFrom="paragraph">
                  <wp:posOffset>6224905</wp:posOffset>
                </wp:positionV>
                <wp:extent cx="0" cy="556260"/>
                <wp:effectExtent l="76200" t="0" r="57150" b="53340"/>
                <wp:wrapNone/>
                <wp:docPr id="1861172796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8F99" id="直線矢印コネクタ 70" o:spid="_x0000_s1026" type="#_x0000_t32" style="position:absolute;margin-left:343.35pt;margin-top:490.15pt;width:0;height:4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61CDF6" wp14:editId="4F7EC086">
                <wp:simplePos x="0" y="0"/>
                <wp:positionH relativeFrom="column">
                  <wp:posOffset>1993265</wp:posOffset>
                </wp:positionH>
                <wp:positionV relativeFrom="paragraph">
                  <wp:posOffset>6407785</wp:posOffset>
                </wp:positionV>
                <wp:extent cx="2397760" cy="548640"/>
                <wp:effectExtent l="0" t="76200" r="0" b="22860"/>
                <wp:wrapNone/>
                <wp:docPr id="459333891" name="コネクタ: カギ線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760" cy="548640"/>
                        </a:xfrm>
                        <a:prstGeom prst="bentConnector3">
                          <a:avLst>
                            <a:gd name="adj1" fmla="val 62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F06E" id="コネクタ: カギ線 69" o:spid="_x0000_s1026" type="#_x0000_t34" style="position:absolute;margin-left:156.95pt;margin-top:504.55pt;width:188.8pt;height:43.2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" adj="1354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272C4F" wp14:editId="0A190BB9">
                <wp:simplePos x="0" y="0"/>
                <wp:positionH relativeFrom="column">
                  <wp:posOffset>771525</wp:posOffset>
                </wp:positionH>
                <wp:positionV relativeFrom="paragraph">
                  <wp:posOffset>4975225</wp:posOffset>
                </wp:positionV>
                <wp:extent cx="45720" cy="584835"/>
                <wp:effectExtent l="76200" t="0" r="49530" b="62865"/>
                <wp:wrapNone/>
                <wp:docPr id="32810746" name="コネクタ: カギ線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84835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D98F" id="コネクタ: カギ線 68" o:spid="_x0000_s1026" type="#_x0000_t34" style="position:absolute;margin-left:60.75pt;margin-top:391.75pt;width:3.6pt;height:46.0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DBB9A6" wp14:editId="2FF71D5A">
                <wp:simplePos x="0" y="0"/>
                <wp:positionH relativeFrom="column">
                  <wp:posOffset>756285</wp:posOffset>
                </wp:positionH>
                <wp:positionV relativeFrom="paragraph">
                  <wp:posOffset>5810885</wp:posOffset>
                </wp:positionV>
                <wp:extent cx="0" cy="266700"/>
                <wp:effectExtent l="76200" t="0" r="57150" b="57150"/>
                <wp:wrapNone/>
                <wp:docPr id="641516709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B0F6" id="直線矢印コネクタ 67" o:spid="_x0000_s1026" type="#_x0000_t32" style="position:absolute;margin-left:59.55pt;margin-top:457.55pt;width:0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5t3EP3QAAAAsBAAAPAAAAZHJzL2Rvd25yZXYu&#10;eG1sTI9BT8MwDIXvSPyHyEjcWNpJA1qaTgiJHUFsHOCWNV5SrXGqJmsLvx6PC9z8np+eP1fr2Xdi&#10;xCG2gRTkiwwEUhNMS1bB++755h5ETJqM7gKhgi+MsK4vLypdmjDRG47bZAWXUCy1ApdSX0oZG4de&#10;x0XokXh3CIPXieVgpRn0xOW+k8ssu5Vet8QXnO7xyWFz3J68glf7MfolbVp5KD6/N/bFHN2UlLq+&#10;mh8fQCSc018YzviMDjUz7cOJTBQd67zIOaqgyFc8nBO/zp6d1V0Osq7k/x/qHwA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A5t3EP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A6E052C" wp14:editId="3290DC09">
                <wp:simplePos x="0" y="0"/>
                <wp:positionH relativeFrom="column">
                  <wp:posOffset>756285</wp:posOffset>
                </wp:positionH>
                <wp:positionV relativeFrom="paragraph">
                  <wp:posOffset>6362065</wp:posOffset>
                </wp:positionV>
                <wp:extent cx="478790" cy="381000"/>
                <wp:effectExtent l="0" t="0" r="92710" b="57150"/>
                <wp:wrapNone/>
                <wp:docPr id="313475220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81000"/>
                          <a:chOff x="0" y="0"/>
                          <a:chExt cx="478790" cy="381000"/>
                        </a:xfrm>
                      </wpg:grpSpPr>
                      <wps:wsp>
                        <wps:cNvPr id="1177115789" name="コネクタ: カギ線 1177115789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086283" name="直線コネクタ 312086283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AA2B" id="グループ化 66" o:spid="_x0000_s1026" style="position:absolute;margin-left:59.55pt;margin-top:500.95pt;width:37.7pt;height:30pt;z-index:252016640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">
                <v:shape id="コネクタ: カギ線 1177115789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" adj="21439" strokecolor="#156082 [3204]" strokeweight=".5pt">
                  <v:stroke endarrow="block"/>
                </v:shape>
                <v:line id="直線コネクタ 312086283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9C94A18" wp14:editId="44F60C06">
                <wp:simplePos x="0" y="0"/>
                <wp:positionH relativeFrom="column">
                  <wp:posOffset>1655445</wp:posOffset>
                </wp:positionH>
                <wp:positionV relativeFrom="paragraph">
                  <wp:posOffset>6346825</wp:posOffset>
                </wp:positionV>
                <wp:extent cx="504190" cy="419100"/>
                <wp:effectExtent l="76200" t="0" r="10160" b="57150"/>
                <wp:wrapNone/>
                <wp:docPr id="116651913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4190" cy="419100"/>
                          <a:chOff x="0" y="0"/>
                          <a:chExt cx="478790" cy="381000"/>
                        </a:xfrm>
                      </wpg:grpSpPr>
                      <wps:wsp>
                        <wps:cNvPr id="1634132690" name="コネクタ: カギ線 1634132690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448515" name="直線コネクタ 791448515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4D798" id="グループ化 65" o:spid="_x0000_s1026" style="position:absolute;margin-left:130.35pt;margin-top:499.75pt;width:39.7pt;height:33pt;flip:x;z-index:252017664;mso-width-relative:margin;mso-height-relative:margin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">
                <v:shape id="コネクタ: カギ線 1634132690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" adj="21439" strokecolor="#156082 [3204]" strokeweight=".5pt">
                  <v:stroke endarrow="block"/>
                </v:shape>
                <v:line id="直線コネクタ 791448515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A2C3DC8" wp14:editId="22188DA0">
                <wp:simplePos x="0" y="0"/>
                <wp:positionH relativeFrom="column">
                  <wp:posOffset>775335</wp:posOffset>
                </wp:positionH>
                <wp:positionV relativeFrom="paragraph">
                  <wp:posOffset>3188335</wp:posOffset>
                </wp:positionV>
                <wp:extent cx="1337310" cy="567690"/>
                <wp:effectExtent l="19050" t="19050" r="0" b="22860"/>
                <wp:wrapNone/>
                <wp:docPr id="1091447060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567690"/>
                          <a:chOff x="0" y="0"/>
                          <a:chExt cx="1337310" cy="567690"/>
                        </a:xfrm>
                      </wpg:grpSpPr>
                      <wps:wsp>
                        <wps:cNvPr id="708201545" name="フローチャート: 判断 708201545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7389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80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既に置か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C3DC8" id="グループ化 64" o:spid="_x0000_s1061" style="position:absolute;margin-left:61.05pt;margin-top:251.05pt;width:105.3pt;height:44.7pt;z-index:251985920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">
                <v:shape id="フローチャート: 判断 708201545" o:spid="_x0000_s1062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" filled="f" strokecolor="black [3213]" strokeweight="1pt"/>
                <v:shape id="テキスト ボックス 5" o:spid="_x0000_s1063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" filled="f" stroked="f" strokeweight=".5pt">
                  <v:textbox>
                    <w:txbxContent>
                      <w:p w14:paraId="36189C80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既に置か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4AEAEF" wp14:editId="25639AE8">
                <wp:simplePos x="0" y="0"/>
                <wp:positionH relativeFrom="column">
                  <wp:posOffset>2078355</wp:posOffset>
                </wp:positionH>
                <wp:positionV relativeFrom="paragraph">
                  <wp:posOffset>3199765</wp:posOffset>
                </wp:positionV>
                <wp:extent cx="998220" cy="464820"/>
                <wp:effectExtent l="0" t="0" r="0" b="0"/>
                <wp:wrapNone/>
                <wp:docPr id="1013661232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8A2B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EAEF" id="テキスト ボックス 63" o:spid="_x0000_s1064" type="#_x0000_t202" style="position:absolute;margin-left:163.65pt;margin-top:251.95pt;width:78.6pt;height:3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" filled="f" stroked="f" strokeweight=".5pt">
                <v:textbox>
                  <w:txbxContent>
                    <w:p w14:paraId="6938A2B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23C564" wp14:editId="543E6C7B">
                <wp:simplePos x="0" y="0"/>
                <wp:positionH relativeFrom="column">
                  <wp:posOffset>1426845</wp:posOffset>
                </wp:positionH>
                <wp:positionV relativeFrom="paragraph">
                  <wp:posOffset>3748405</wp:posOffset>
                </wp:positionV>
                <wp:extent cx="0" cy="266700"/>
                <wp:effectExtent l="76200" t="0" r="57150" b="57150"/>
                <wp:wrapNone/>
                <wp:docPr id="1062260307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75E1" id="直線矢印コネクタ 62" o:spid="_x0000_s1026" type="#_x0000_t32" style="position:absolute;margin-left:112.35pt;margin-top:295.15pt;width:0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/x6Ew3gAAAAsBAAAPAAAAZHJzL2Rvd25yZXYu&#10;eG1sTI/BTsMwDIbvSLxDZCRuLCWFwUrdCSGxI4jBAW5Z4zXVGqdqsrbw9ARxgKPtT7+/v1zPrhMj&#10;DaH1jHC5yEAQ19603CC8vT5e3IIIUbPRnWdC+KQA6+r0pNSF8RO/0LiNjUghHAqNYGPsCylDbcnp&#10;sPA9cbrt/eB0TOPQSDPoKYW7TqosW0qnW04frO7pwVJ92B4dwnPzPjrFm1buVx9fm+bJHOwUEc/P&#10;5vs7EJHm+AfDj35Shyo57fyRTRAdglJXNwlFuF5lOYhE/G52CMtc5SCrUv7vUH0D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f8ehM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585CD4" wp14:editId="38CDA533">
                <wp:simplePos x="0" y="0"/>
                <wp:positionH relativeFrom="column">
                  <wp:posOffset>360680</wp:posOffset>
                </wp:positionH>
                <wp:positionV relativeFrom="paragraph">
                  <wp:posOffset>3700145</wp:posOffset>
                </wp:positionV>
                <wp:extent cx="998220" cy="464820"/>
                <wp:effectExtent l="0" t="0" r="0" b="0"/>
                <wp:wrapNone/>
                <wp:docPr id="1557096017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7BDA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5CD4" id="テキスト ボックス 61" o:spid="_x0000_s1065" type="#_x0000_t202" style="position:absolute;margin-left:28.4pt;margin-top:291.35pt;width:78.6pt;height:3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" filled="f" stroked="f" strokeweight=".5pt">
                <v:textbox>
                  <w:txbxContent>
                    <w:p w14:paraId="3CC7BDA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EE0024" wp14:editId="1BFE8604">
                <wp:simplePos x="0" y="0"/>
                <wp:positionH relativeFrom="column">
                  <wp:posOffset>916305</wp:posOffset>
                </wp:positionH>
                <wp:positionV relativeFrom="paragraph">
                  <wp:posOffset>136525</wp:posOffset>
                </wp:positionV>
                <wp:extent cx="868680" cy="373380"/>
                <wp:effectExtent l="0" t="0" r="26670" b="26670"/>
                <wp:wrapSquare wrapText="bothSides"/>
                <wp:docPr id="1021270980" name="フローチャート: 端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42BE0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00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0" o:spid="_x0000_s1066" type="#_x0000_t116" style="position:absolute;margin-left:72.15pt;margin-top:10.75pt;width:68.4pt;height:2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" filled="f" strokecolor="#030e13 [484]" strokeweight="1pt">
                <v:textbox>
                  <w:txbxContent>
                    <w:p w14:paraId="55C42BE0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</w:p>
    <w:p w14:paraId="21983041" w14:textId="34B240ED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1CE8B5" wp14:editId="72821210">
                <wp:simplePos x="0" y="0"/>
                <wp:positionH relativeFrom="column">
                  <wp:posOffset>1336040</wp:posOffset>
                </wp:positionH>
                <wp:positionV relativeFrom="paragraph">
                  <wp:posOffset>50165</wp:posOffset>
                </wp:positionV>
                <wp:extent cx="45719" cy="266700"/>
                <wp:effectExtent l="76200" t="0" r="50165" b="57150"/>
                <wp:wrapNone/>
                <wp:docPr id="727411319" name="コネクタ: カギ線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E15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87" o:spid="_x0000_s1026" type="#_x0000_t34" style="position:absolute;margin-left:105.2pt;margin-top:3.95pt;width:3.6pt;height:21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" adj="21714" strokecolor="#156082 [3204]" strokeweight=".5pt">
                <v:stroke endarrow="block"/>
              </v:shape>
            </w:pict>
          </mc:Fallback>
        </mc:AlternateContent>
      </w:r>
    </w:p>
    <w:p w14:paraId="324A5BB6" w14:textId="70A46602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41CF94" wp14:editId="1A26655D">
                <wp:simplePos x="0" y="0"/>
                <wp:positionH relativeFrom="column">
                  <wp:posOffset>710565</wp:posOffset>
                </wp:positionH>
                <wp:positionV relativeFrom="paragraph">
                  <wp:posOffset>329565</wp:posOffset>
                </wp:positionV>
                <wp:extent cx="1333500" cy="342900"/>
                <wp:effectExtent l="0" t="0" r="19050" b="19050"/>
                <wp:wrapNone/>
                <wp:docPr id="248516971" name="四角形: 上の 2 つの角を丸め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1B66" id="四角形: 上の 2 つの角を丸める 93" o:spid="_x0000_s1026" style="position:absolute;margin-left:55.95pt;margin-top:25.95pt;width:10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3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" path="m57151,l1276349,v31564,,57151,25587,57151,57151l1333500,342900r,l,342900r,l,57151c,25587,25587,,57151,xe" filled="f" strokecolor="black [3213]" strokeweight="1pt">
                <v:stroke joinstyle="miter"/>
                <v:path arrowok="t" o:connecttype="custom" o:connectlocs="57151,0;1276349,0;1333500,57151;1333500,342900;133350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3002F8" wp14:editId="29413438">
                <wp:simplePos x="0" y="0"/>
                <wp:positionH relativeFrom="column">
                  <wp:posOffset>944571</wp:posOffset>
                </wp:positionH>
                <wp:positionV relativeFrom="paragraph">
                  <wp:posOffset>245745</wp:posOffset>
                </wp:positionV>
                <wp:extent cx="924233" cy="464820"/>
                <wp:effectExtent l="0" t="0" r="0" b="0"/>
                <wp:wrapNone/>
                <wp:docPr id="959079905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233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CB3" w14:textId="2B67E43A" w:rsidR="008931A3" w:rsidRDefault="008931A3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B50528" wp14:editId="110FEF9C">
                                  <wp:extent cx="784860" cy="365760"/>
                                  <wp:effectExtent l="0" t="0" r="0" b="0"/>
                                  <wp:docPr id="1421588751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02F8" id="テキスト ボックス 91" o:spid="_x0000_s1067" type="#_x0000_t202" style="position:absolute;margin-left:74.4pt;margin-top:19.35pt;width:72.75pt;height:3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" filled="f" stroked="f" strokeweight=".5pt">
                <v:textbox>
                  <w:txbxContent>
                    <w:p w14:paraId="7693BCB3" w14:textId="2B67E43A" w:rsidR="008931A3" w:rsidRDefault="008931A3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B50528" wp14:editId="110FEF9C">
                            <wp:extent cx="784860" cy="365760"/>
                            <wp:effectExtent l="0" t="0" r="0" b="0"/>
                            <wp:docPr id="1421588751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EEB2D9" wp14:editId="73B67107">
                <wp:simplePos x="0" y="0"/>
                <wp:positionH relativeFrom="column">
                  <wp:posOffset>573405</wp:posOffset>
                </wp:positionH>
                <wp:positionV relativeFrom="paragraph">
                  <wp:posOffset>398145</wp:posOffset>
                </wp:positionV>
                <wp:extent cx="1600200" cy="655320"/>
                <wp:effectExtent l="0" t="0" r="0" b="0"/>
                <wp:wrapNone/>
                <wp:docPr id="1509033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B11E5" w14:textId="5B1B61C1" w:rsidR="008931A3" w:rsidRDefault="00ED710F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が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B2D9" id="テキスト ボックス 89" o:spid="_x0000_s1068" type="#_x0000_t202" style="position:absolute;margin-left:45.15pt;margin-top:31.35pt;width:126pt;height:5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" filled="f" stroked="f" strokeweight=".5pt">
                <v:textbox>
                  <w:txbxContent>
                    <w:p w14:paraId="1CBB11E5" w14:textId="5B1B61C1" w:rsidR="008931A3" w:rsidRDefault="00ED710F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が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38D5AE2" w14:textId="7D21D088" w:rsidR="008931A3" w:rsidRDefault="00A45759" w:rsidP="00A6596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48C734D" wp14:editId="51B554C2">
                <wp:simplePos x="0" y="0"/>
                <wp:positionH relativeFrom="column">
                  <wp:posOffset>2864971</wp:posOffset>
                </wp:positionH>
                <wp:positionV relativeFrom="paragraph">
                  <wp:posOffset>120015</wp:posOffset>
                </wp:positionV>
                <wp:extent cx="1231900" cy="689610"/>
                <wp:effectExtent l="0" t="0" r="25400" b="0"/>
                <wp:wrapNone/>
                <wp:docPr id="454805753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689610"/>
                          <a:chOff x="0" y="0"/>
                          <a:chExt cx="1043940" cy="464820"/>
                        </a:xfrm>
                      </wpg:grpSpPr>
                      <wps:wsp>
                        <wps:cNvPr id="1270742541" name="フローチャート: 処理 1270742541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1074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1EE3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縦軸を整数に変換</w:t>
                              </w:r>
                            </w:p>
                            <w:p w14:paraId="006D6CF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軸を整数に変換</w:t>
                              </w:r>
                            </w:p>
                            <w:p w14:paraId="00F9C1D5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C734D" id="グループ化 107" o:spid="_x0000_s1069" style="position:absolute;margin-left:225.6pt;margin-top:9.45pt;width:97pt;height:54.3pt;z-index:252024832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">
                <v:shape id="フローチャート: 処理 1270742541" o:spid="_x0000_s107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" filled="f" strokecolor="#030e13 [484]" strokeweight="1pt"/>
                <v:shape id="テキスト ボックス 5" o:spid="_x0000_s107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" filled="f" stroked="f" strokeweight=".5pt">
                  <v:textbox>
                    <w:txbxContent>
                      <w:p w14:paraId="3391EE3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縦軸を整数に変換</w:t>
                        </w:r>
                      </w:p>
                      <w:p w14:paraId="006D6CF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横軸を整数に変換</w:t>
                        </w:r>
                      </w:p>
                      <w:p w14:paraId="00F9C1D5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BF2F27" w14:textId="07C02EB7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3D5D3B" wp14:editId="65C33585">
                <wp:simplePos x="0" y="0"/>
                <wp:positionH relativeFrom="column">
                  <wp:posOffset>4231005</wp:posOffset>
                </wp:positionH>
                <wp:positionV relativeFrom="paragraph">
                  <wp:posOffset>404495</wp:posOffset>
                </wp:positionV>
                <wp:extent cx="998220" cy="464820"/>
                <wp:effectExtent l="0" t="0" r="0" b="0"/>
                <wp:wrapNone/>
                <wp:docPr id="906838477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BF28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5D3B" id="テキスト ボックス 102" o:spid="_x0000_s1072" type="#_x0000_t202" style="position:absolute;margin-left:333.15pt;margin-top:31.85pt;width:78.6pt;height:36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" filled="f" stroked="f" strokeweight=".5pt">
                <v:textbox>
                  <w:txbxContent>
                    <w:p w14:paraId="088DBF28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2FF17E" wp14:editId="4FFFC927">
                <wp:simplePos x="0" y="0"/>
                <wp:positionH relativeFrom="column">
                  <wp:posOffset>3552825</wp:posOffset>
                </wp:positionH>
                <wp:positionV relativeFrom="paragraph">
                  <wp:posOffset>202565</wp:posOffset>
                </wp:positionV>
                <wp:extent cx="7620" cy="243840"/>
                <wp:effectExtent l="38100" t="0" r="68580" b="60960"/>
                <wp:wrapNone/>
                <wp:docPr id="841979929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A634" id="直線矢印コネクタ 106" o:spid="_x0000_s1026" type="#_x0000_t32" style="position:absolute;margin-left:279.75pt;margin-top:15.95pt;width:.6pt;height:19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90DD89E" wp14:editId="569DB5DF">
                <wp:simplePos x="0" y="0"/>
                <wp:positionH relativeFrom="column">
                  <wp:posOffset>2770505</wp:posOffset>
                </wp:positionH>
                <wp:positionV relativeFrom="paragraph">
                  <wp:posOffset>443230</wp:posOffset>
                </wp:positionV>
                <wp:extent cx="1611630" cy="607695"/>
                <wp:effectExtent l="19050" t="19050" r="7620" b="20955"/>
                <wp:wrapNone/>
                <wp:docPr id="256950109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607695"/>
                          <a:chOff x="0" y="0"/>
                          <a:chExt cx="1337310" cy="567690"/>
                        </a:xfrm>
                      </wpg:grpSpPr>
                      <wps:wsp>
                        <wps:cNvPr id="1703296010" name="フローチャート: 判断 1703296010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8592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3B19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正しく入力さ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DD89E" id="グループ化 111" o:spid="_x0000_s1073" style="position:absolute;margin-left:218.15pt;margin-top:34.9pt;width:126.9pt;height:47.85pt;z-index:252020736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">
                <v:shape id="フローチャート: 判断 1703296010" o:spid="_x0000_s1074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" filled="f" strokecolor="black [3213]" strokeweight="1pt"/>
                <v:shape id="テキスト ボックス 5" o:spid="_x0000_s1075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" filled="f" stroked="f" strokeweight=".5pt">
                  <v:textbox>
                    <w:txbxContent>
                      <w:p w14:paraId="6913B19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正しく入力さ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2E6823" wp14:editId="422CCD35">
                <wp:simplePos x="0" y="0"/>
                <wp:positionH relativeFrom="column">
                  <wp:posOffset>2272665</wp:posOffset>
                </wp:positionH>
                <wp:positionV relativeFrom="paragraph">
                  <wp:posOffset>431165</wp:posOffset>
                </wp:positionV>
                <wp:extent cx="998220" cy="464820"/>
                <wp:effectExtent l="0" t="0" r="0" b="0"/>
                <wp:wrapNone/>
                <wp:docPr id="2105544694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180A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6823" id="テキスト ボックス 101" o:spid="_x0000_s1076" type="#_x0000_t202" style="position:absolute;margin-left:178.95pt;margin-top:33.95pt;width:78.6pt;height:3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" filled="f" stroked="f" strokeweight=".5pt">
                <v:textbox>
                  <w:txbxContent>
                    <w:p w14:paraId="40EB180A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6DC9016E" w14:textId="467C5188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F4E68C" wp14:editId="73534A8E">
                <wp:simplePos x="0" y="0"/>
                <wp:positionH relativeFrom="column">
                  <wp:posOffset>4299585</wp:posOffset>
                </wp:positionH>
                <wp:positionV relativeFrom="paragraph">
                  <wp:posOffset>184785</wp:posOffset>
                </wp:positionV>
                <wp:extent cx="45719" cy="3756660"/>
                <wp:effectExtent l="38100" t="0" r="888365" b="91440"/>
                <wp:wrapNone/>
                <wp:docPr id="1124317875" name="コネクタ: カギ線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6660"/>
                        </a:xfrm>
                        <a:prstGeom prst="bentConnector3">
                          <a:avLst>
                            <a:gd name="adj1" fmla="val 1987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88A4" id="コネクタ: カギ線 103" o:spid="_x0000_s1026" type="#_x0000_t34" style="position:absolute;margin-left:338.55pt;margin-top:14.55pt;width:3.6pt;height:295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" adj="429223" strokecolor="#156082 [3204]" strokeweight=".5pt">
                <v:stroke endarrow="block"/>
              </v:shape>
            </w:pict>
          </mc:Fallback>
        </mc:AlternateContent>
      </w:r>
    </w:p>
    <w:p w14:paraId="08517B2C" w14:textId="77777777" w:rsidR="008931A3" w:rsidRDefault="008931A3" w:rsidP="00A65966"/>
    <w:p w14:paraId="2D418912" w14:textId="77777777" w:rsidR="008931A3" w:rsidRDefault="008931A3" w:rsidP="00A65966"/>
    <w:p w14:paraId="6E95945E" w14:textId="3C0FE18C" w:rsidR="008931A3" w:rsidRDefault="00113642" w:rsidP="00A65966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84C966B" wp14:editId="6EEB4727">
                <wp:simplePos x="0" y="0"/>
                <wp:positionH relativeFrom="column">
                  <wp:posOffset>1449705</wp:posOffset>
                </wp:positionH>
                <wp:positionV relativeFrom="paragraph">
                  <wp:posOffset>35015</wp:posOffset>
                </wp:positionV>
                <wp:extent cx="0" cy="340270"/>
                <wp:effectExtent l="76200" t="0" r="76200" b="60325"/>
                <wp:wrapNone/>
                <wp:docPr id="2751555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B2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margin-left:114.15pt;margin-top:2.75pt;width:0;height:26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F5C4C" w14:textId="31EC3216" w:rsidR="008931A3" w:rsidRDefault="008931A3" w:rsidP="00A65966"/>
    <w:p w14:paraId="7CAB0642" w14:textId="64E309D6" w:rsidR="008931A3" w:rsidRDefault="008931A3" w:rsidP="00A65966"/>
    <w:p w14:paraId="53A82CCB" w14:textId="583A0DCA" w:rsidR="008931A3" w:rsidRDefault="008931A3" w:rsidP="00A65966"/>
    <w:p w14:paraId="79284ADD" w14:textId="7841291D" w:rsidR="00ED710F" w:rsidRDefault="00D36425" w:rsidP="00ED710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3A4891" wp14:editId="0CD234BC">
                <wp:simplePos x="0" y="0"/>
                <wp:positionH relativeFrom="column">
                  <wp:posOffset>1003935</wp:posOffset>
                </wp:positionH>
                <wp:positionV relativeFrom="paragraph">
                  <wp:posOffset>121285</wp:posOffset>
                </wp:positionV>
                <wp:extent cx="1005840" cy="594360"/>
                <wp:effectExtent l="0" t="0" r="0" b="0"/>
                <wp:wrapNone/>
                <wp:docPr id="168700059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AC6B" w14:textId="59A318E7" w:rsidR="008931A3" w:rsidRDefault="00D36425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に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4891" id="テキスト ボックス 81" o:spid="_x0000_s1077" type="#_x0000_t202" style="position:absolute;margin-left:79.05pt;margin-top:9.55pt;width:79.2pt;height:4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TGgIAACwEAAAOAAAAZHJzL2Uyb0RvYy54bWysU11v2jAUfZ+0/2D5fSRQY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" filled="f" stroked="f" strokeweight=".5pt">
                <v:textbox>
                  <w:txbxContent>
                    <w:p w14:paraId="7518AC6B" w14:textId="59A318E7" w:rsidR="008931A3" w:rsidRDefault="00D36425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に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代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3361C3" wp14:editId="2576788A">
                <wp:simplePos x="0" y="0"/>
                <wp:positionH relativeFrom="column">
                  <wp:posOffset>861986</wp:posOffset>
                </wp:positionH>
                <wp:positionV relativeFrom="paragraph">
                  <wp:posOffset>144145</wp:posOffset>
                </wp:positionV>
                <wp:extent cx="1097280" cy="487680"/>
                <wp:effectExtent l="0" t="0" r="26670" b="26670"/>
                <wp:wrapNone/>
                <wp:docPr id="1411183446" name="フローチャート: 処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DC84" id="フローチャート: 処理 82" o:spid="_x0000_s1026" type="#_x0000_t109" style="position:absolute;margin-left:67.85pt;margin-top:11.35pt;width:86.4pt;height:38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" filled="f" strokecolor="#030e13 [484]" strokeweight="1pt"/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2CB48D" wp14:editId="6E2329E9">
                <wp:simplePos x="0" y="0"/>
                <wp:positionH relativeFrom="column">
                  <wp:posOffset>3980180</wp:posOffset>
                </wp:positionH>
                <wp:positionV relativeFrom="paragraph">
                  <wp:posOffset>629920</wp:posOffset>
                </wp:positionV>
                <wp:extent cx="868680" cy="373380"/>
                <wp:effectExtent l="0" t="0" r="26670" b="26670"/>
                <wp:wrapSquare wrapText="bothSides"/>
                <wp:docPr id="30351757" name="フローチャート: 端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29B3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B48D" id="フローチャート: 端子 97" o:spid="_x0000_s1078" type="#_x0000_t116" style="position:absolute;margin-left:313.4pt;margin-top:49.6pt;width:68.4pt;height:2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" filled="f" strokecolor="#030e13 [484]" strokeweight="1pt">
                <v:textbox>
                  <w:txbxContent>
                    <w:p w14:paraId="021A29B3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A90DD1" wp14:editId="14128288">
                <wp:simplePos x="0" y="0"/>
                <wp:positionH relativeFrom="column">
                  <wp:posOffset>4208145</wp:posOffset>
                </wp:positionH>
                <wp:positionV relativeFrom="paragraph">
                  <wp:posOffset>684530</wp:posOffset>
                </wp:positionV>
                <wp:extent cx="495300" cy="322580"/>
                <wp:effectExtent l="0" t="0" r="0" b="1270"/>
                <wp:wrapNone/>
                <wp:docPr id="128108970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C3587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DD1" id="テキスト ボックス 77" o:spid="_x0000_s1079" type="#_x0000_t202" style="position:absolute;margin-left:331.35pt;margin-top:53.9pt;width:39pt;height:25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" filled="f" stroked="f" strokeweight=".5pt">
                <v:textbox>
                  <w:txbxContent>
                    <w:p w14:paraId="605C3587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2F7A48BD" w14:textId="77777777" w:rsidR="00ED710F" w:rsidRDefault="00ED710F" w:rsidP="00ED710F"/>
    <w:p w14:paraId="4151BD98" w14:textId="16967676" w:rsidR="00D36425" w:rsidRPr="00D36425" w:rsidRDefault="00233DCB" w:rsidP="00D36425">
      <w:pPr>
        <w:pStyle w:val="3"/>
      </w:pPr>
      <w:bookmarkStart w:id="5" w:name="_Toc166595029"/>
      <w:r>
        <w:rPr>
          <w:rFonts w:hint="eastAsia"/>
        </w:rPr>
        <w:lastRenderedPageBreak/>
        <w:t>2</w:t>
      </w:r>
      <w:r w:rsidR="005B3190">
        <w:rPr>
          <w:rFonts w:hint="eastAsia"/>
        </w:rPr>
        <w:t>.２.2</w:t>
      </w:r>
      <w:r w:rsidR="003E7946">
        <w:rPr>
          <w:rFonts w:hint="eastAsia"/>
        </w:rPr>
        <w:t xml:space="preserve">　</w:t>
      </w:r>
      <w:proofErr w:type="spellStart"/>
      <w:r w:rsidR="00A65966">
        <w:rPr>
          <w:rFonts w:hint="eastAsia"/>
        </w:rPr>
        <w:t>DisplayRule</w:t>
      </w:r>
      <w:bookmarkEnd w:id="5"/>
      <w:proofErr w:type="spellEnd"/>
    </w:p>
    <w:p w14:paraId="57E96573" w14:textId="64D67CF8" w:rsidR="003E7946" w:rsidRPr="003E7946" w:rsidRDefault="003E7946" w:rsidP="003E7946">
      <w:r>
        <w:rPr>
          <w:rFonts w:hint="eastAsia"/>
        </w:rPr>
        <w:t>戻り値：void</w:t>
      </w:r>
    </w:p>
    <w:p w14:paraId="09D2DD24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FCAFCF" wp14:editId="35F1776F">
                <wp:simplePos x="0" y="0"/>
                <wp:positionH relativeFrom="column">
                  <wp:posOffset>1998345</wp:posOffset>
                </wp:positionH>
                <wp:positionV relativeFrom="paragraph">
                  <wp:posOffset>227965</wp:posOffset>
                </wp:positionV>
                <wp:extent cx="1562100" cy="609600"/>
                <wp:effectExtent l="0" t="0" r="19050" b="19050"/>
                <wp:wrapNone/>
                <wp:docPr id="165628528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8ABE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FCF" id="フローチャート: 端子 3" o:spid="_x0000_s1080" type="#_x0000_t116" style="position:absolute;margin-left:157.35pt;margin-top:17.95pt;width:123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" fillcolor="white [3201]" strokecolor="black [3213]" strokeweight="1pt">
                <v:textbox>
                  <w:txbxContent>
                    <w:p w14:paraId="6C0C8ABE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797A7089" w14:textId="77777777" w:rsidR="00112682" w:rsidRDefault="00112682" w:rsidP="00112682">
      <w:pPr>
        <w:rPr>
          <w:sz w:val="21"/>
          <w:szCs w:val="21"/>
        </w:rPr>
      </w:pPr>
    </w:p>
    <w:p w14:paraId="693C3C64" w14:textId="3774A6A0" w:rsidR="00112682" w:rsidRDefault="00BF0CC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921BF" wp14:editId="7297F25C">
                <wp:simplePos x="0" y="0"/>
                <wp:positionH relativeFrom="column">
                  <wp:posOffset>2783205</wp:posOffset>
                </wp:positionH>
                <wp:positionV relativeFrom="paragraph">
                  <wp:posOffset>140970</wp:posOffset>
                </wp:positionV>
                <wp:extent cx="0" cy="815340"/>
                <wp:effectExtent l="76200" t="0" r="57150" b="60960"/>
                <wp:wrapNone/>
                <wp:docPr id="3409841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30B" id="直線矢印コネクタ 52" o:spid="_x0000_s1026" type="#_x0000_t32" style="position:absolute;margin-left:219.15pt;margin-top:11.1pt;width:0;height:6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i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6E5B5A6" w14:textId="77777777" w:rsidR="00112682" w:rsidRDefault="00112682" w:rsidP="00112682">
      <w:pPr>
        <w:rPr>
          <w:sz w:val="21"/>
          <w:szCs w:val="21"/>
        </w:rPr>
      </w:pPr>
    </w:p>
    <w:p w14:paraId="75767BAA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B0D464" wp14:editId="60ADCFFE">
                <wp:simplePos x="0" y="0"/>
                <wp:positionH relativeFrom="column">
                  <wp:posOffset>1792605</wp:posOffset>
                </wp:positionH>
                <wp:positionV relativeFrom="paragraph">
                  <wp:posOffset>267335</wp:posOffset>
                </wp:positionV>
                <wp:extent cx="2400300" cy="571500"/>
                <wp:effectExtent l="0" t="0" r="19050" b="19050"/>
                <wp:wrapNone/>
                <wp:docPr id="1953036519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3F9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ルール説明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464" id="フローチャート: 処理 2" o:spid="_x0000_s1081" type="#_x0000_t109" style="position:absolute;margin-left:141.15pt;margin-top:21.05pt;width:189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" fillcolor="white [3201]" strokecolor="black [3213]" strokeweight="1pt">
                <v:textbox>
                  <w:txbxContent>
                    <w:p w14:paraId="2ADD3F9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ルール説明を表示</w:t>
                      </w:r>
                    </w:p>
                  </w:txbxContent>
                </v:textbox>
              </v:shape>
            </w:pict>
          </mc:Fallback>
        </mc:AlternateContent>
      </w:r>
    </w:p>
    <w:p w14:paraId="5D732B35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ルール説明</w:t>
      </w:r>
    </w:p>
    <w:p w14:paraId="264D733C" w14:textId="15F72778" w:rsidR="00112682" w:rsidRDefault="00BF0CC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B1E85F" wp14:editId="3AF77F08">
                <wp:simplePos x="0" y="0"/>
                <wp:positionH relativeFrom="column">
                  <wp:posOffset>2798445</wp:posOffset>
                </wp:positionH>
                <wp:positionV relativeFrom="paragraph">
                  <wp:posOffset>157480</wp:posOffset>
                </wp:positionV>
                <wp:extent cx="0" cy="998220"/>
                <wp:effectExtent l="76200" t="0" r="57150" b="49530"/>
                <wp:wrapNone/>
                <wp:docPr id="291926706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4620" id="直線矢印コネクタ 53" o:spid="_x0000_s1026" type="#_x0000_t32" style="position:absolute;margin-left:220.35pt;margin-top:12.4pt;width:0;height:7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>横軸[１，２，３ ]＋Enterと</w:t>
      </w:r>
    </w:p>
    <w:p w14:paraId="044A9C9E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縦軸[１，２，３] ＋Enterで</w:t>
      </w:r>
    </w:p>
    <w:p w14:paraId="3D670861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〇×を置く位置を入力してください。</w:t>
      </w:r>
    </w:p>
    <w:p w14:paraId="34B946CF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5840B2" wp14:editId="48B68E28">
                <wp:simplePos x="0" y="0"/>
                <wp:positionH relativeFrom="column">
                  <wp:posOffset>2082165</wp:posOffset>
                </wp:positionH>
                <wp:positionV relativeFrom="paragraph">
                  <wp:posOffset>111125</wp:posOffset>
                </wp:positionV>
                <wp:extent cx="1562100" cy="609600"/>
                <wp:effectExtent l="0" t="0" r="19050" b="19050"/>
                <wp:wrapNone/>
                <wp:docPr id="16642284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15D8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0B2" id="_x0000_s1082" type="#_x0000_t116" style="position:absolute;margin-left:163.95pt;margin-top:8.75pt;width:123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DP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" fillcolor="white [3201]" strokecolor="black [3213]" strokeweight="1pt">
                <v:textbox>
                  <w:txbxContent>
                    <w:p w14:paraId="480215D8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42DE374F" w14:textId="77777777" w:rsidR="00112682" w:rsidRDefault="00112682" w:rsidP="00112682">
      <w:pPr>
        <w:rPr>
          <w:sz w:val="21"/>
          <w:szCs w:val="21"/>
        </w:rPr>
      </w:pPr>
    </w:p>
    <w:p w14:paraId="5BC38CFE" w14:textId="7804C0DD" w:rsidR="00112682" w:rsidRPr="00112682" w:rsidRDefault="00112682" w:rsidP="00112682">
      <w:r>
        <w:br w:type="page"/>
      </w:r>
    </w:p>
    <w:p w14:paraId="716F3A9A" w14:textId="5537C763" w:rsidR="00112682" w:rsidRDefault="00233DCB" w:rsidP="001B1FB4">
      <w:pPr>
        <w:pStyle w:val="3"/>
      </w:pPr>
      <w:bookmarkStart w:id="6" w:name="_Toc166595030"/>
      <w:r>
        <w:rPr>
          <w:rFonts w:hint="eastAsia"/>
        </w:rPr>
        <w:lastRenderedPageBreak/>
        <w:t>2</w:t>
      </w:r>
      <w:r w:rsidR="00A65966">
        <w:rPr>
          <w:rFonts w:hint="eastAsia"/>
        </w:rPr>
        <w:t xml:space="preserve">. 2. 3　</w:t>
      </w:r>
      <w:proofErr w:type="spellStart"/>
      <w:r w:rsidR="00A65966" w:rsidRPr="008931A3">
        <w:rPr>
          <w:rFonts w:hint="eastAsia"/>
        </w:rPr>
        <w:t>DisplayScreen</w:t>
      </w:r>
      <w:bookmarkEnd w:id="6"/>
      <w:proofErr w:type="spellEnd"/>
    </w:p>
    <w:p w14:paraId="2C3FBA8C" w14:textId="2639DAEA" w:rsidR="003E7946" w:rsidRPr="003E7946" w:rsidRDefault="003E7946" w:rsidP="003E794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D36425" w:rsidRPr="00D36425" w14:paraId="1F58481E" w14:textId="77777777" w:rsidTr="00D36425">
        <w:tc>
          <w:tcPr>
            <w:tcW w:w="3114" w:type="dxa"/>
          </w:tcPr>
          <w:p w14:paraId="2F5750B1" w14:textId="5F783B0A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43BF5CCF" w14:textId="36B63416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D36425" w:rsidRPr="00D36425" w14:paraId="3E244AE3" w14:textId="77777777" w:rsidTr="00D36425">
        <w:tc>
          <w:tcPr>
            <w:tcW w:w="3114" w:type="dxa"/>
          </w:tcPr>
          <w:p w14:paraId="18D3755A" w14:textId="030B578E" w:rsidR="00D36425" w:rsidRPr="00D36425" w:rsidRDefault="00D36425" w:rsidP="00D36425">
            <w:pPr>
              <w:rPr>
                <w:sz w:val="20"/>
                <w:szCs w:val="20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0349B7FE" w14:textId="0C7D6619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5328088D" w14:textId="3D93FCE8" w:rsidR="00112682" w:rsidRDefault="00E4582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EC3F88" wp14:editId="50A87300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1562100" cy="609600"/>
                <wp:effectExtent l="0" t="0" r="19050" b="19050"/>
                <wp:wrapNone/>
                <wp:docPr id="102837432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9286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F88" id="_x0000_s1083" type="#_x0000_t116" style="position:absolute;margin-left:162.75pt;margin-top:8.15pt;width:123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hC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" fillcolor="white [3201]" strokecolor="black [3213]" strokeweight="1pt">
                <v:textbox>
                  <w:txbxContent>
                    <w:p w14:paraId="2A89286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2D09FBC" w14:textId="77777777" w:rsidR="00E45825" w:rsidRDefault="00E45825" w:rsidP="00112682">
      <w:pPr>
        <w:rPr>
          <w:sz w:val="21"/>
          <w:szCs w:val="21"/>
        </w:rPr>
      </w:pPr>
    </w:p>
    <w:p w14:paraId="41DCE48F" w14:textId="32CFD4A9" w:rsidR="00112682" w:rsidRDefault="005D5B63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1E1D13" wp14:editId="5747567F">
                <wp:simplePos x="0" y="0"/>
                <wp:positionH relativeFrom="column">
                  <wp:posOffset>2806065</wp:posOffset>
                </wp:positionH>
                <wp:positionV relativeFrom="paragraph">
                  <wp:posOffset>8890</wp:posOffset>
                </wp:positionV>
                <wp:extent cx="0" cy="472440"/>
                <wp:effectExtent l="76200" t="0" r="57150" b="60960"/>
                <wp:wrapNone/>
                <wp:docPr id="273053728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E678D" id="直線矢印コネクタ 54" o:spid="_x0000_s1026" type="#_x0000_t32" style="position:absolute;margin-left:220.95pt;margin-top:.7pt;width:0;height:37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52392BE6" w14:textId="72A75408" w:rsidR="00112682" w:rsidRDefault="008931A3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27B7CB" wp14:editId="046B8BC3">
                <wp:simplePos x="0" y="0"/>
                <wp:positionH relativeFrom="margin">
                  <wp:posOffset>1575435</wp:posOffset>
                </wp:positionH>
                <wp:positionV relativeFrom="paragraph">
                  <wp:posOffset>146050</wp:posOffset>
                </wp:positionV>
                <wp:extent cx="2480310" cy="1043940"/>
                <wp:effectExtent l="19050" t="0" r="34290" b="22860"/>
                <wp:wrapNone/>
                <wp:docPr id="1471337973" name="フローチャート: デー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0439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AAC2" w14:textId="7510130C" w:rsidR="008931A3" w:rsidRDefault="008931A3" w:rsidP="000E6421">
                            <w:r>
                              <w:rPr>
                                <w:rFonts w:hint="eastAsia"/>
                              </w:rPr>
                              <w:t>３×3の盤面</w:t>
                            </w:r>
                            <w:r w:rsidR="000E6421">
                              <w:rPr>
                                <w:rFonts w:hint="eastAsia"/>
                              </w:rPr>
                              <w:t>の状況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B7CB" id="フローチャート: データ 119" o:spid="_x0000_s1084" type="#_x0000_t111" style="position:absolute;margin-left:124.05pt;margin-top:11.5pt;width:195.3pt;height:82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" fillcolor="white [3201]" strokecolor="black [3213]" strokeweight="1pt">
                <v:textbox>
                  <w:txbxContent>
                    <w:p w14:paraId="0A1BAAC2" w14:textId="7510130C" w:rsidR="008931A3" w:rsidRDefault="008931A3" w:rsidP="000E6421">
                      <w:r>
                        <w:rPr>
                          <w:rFonts w:hint="eastAsia"/>
                        </w:rPr>
                        <w:t>３×3の盤面</w:t>
                      </w:r>
                      <w:r w:rsidR="000E6421">
                        <w:rPr>
                          <w:rFonts w:hint="eastAsia"/>
                        </w:rPr>
                        <w:t>の状況</w:t>
                      </w:r>
                      <w:r>
                        <w:rPr>
                          <w:rFonts w:hint="eastAsia"/>
                        </w:rPr>
                        <w:t>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5EA3F" w14:textId="59F066E8" w:rsidR="00112682" w:rsidRDefault="00112682" w:rsidP="00112682">
      <w:pPr>
        <w:rPr>
          <w:sz w:val="21"/>
          <w:szCs w:val="21"/>
        </w:rPr>
      </w:pPr>
    </w:p>
    <w:p w14:paraId="59086EF7" w14:textId="72CD29F0" w:rsidR="00112682" w:rsidRDefault="00112682" w:rsidP="00112682">
      <w:pPr>
        <w:rPr>
          <w:sz w:val="21"/>
          <w:szCs w:val="21"/>
        </w:rPr>
      </w:pPr>
    </w:p>
    <w:p w14:paraId="3395F224" w14:textId="76DA832D" w:rsidR="00112682" w:rsidRDefault="000E6421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D8B255" wp14:editId="4258EE07">
                <wp:simplePos x="0" y="0"/>
                <wp:positionH relativeFrom="column">
                  <wp:posOffset>2798445</wp:posOffset>
                </wp:positionH>
                <wp:positionV relativeFrom="paragraph">
                  <wp:posOffset>137160</wp:posOffset>
                </wp:positionV>
                <wp:extent cx="45720" cy="845820"/>
                <wp:effectExtent l="76200" t="0" r="49530" b="49530"/>
                <wp:wrapNone/>
                <wp:docPr id="19989856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5868" id="直線矢印コネクタ 19" o:spid="_x0000_s1026" type="#_x0000_t32" style="position:absolute;margin-left:220.35pt;margin-top:10.8pt;width:3.6pt;height:66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1A7724F3" w14:textId="2AF7934C" w:rsidR="00112682" w:rsidRDefault="00112682" w:rsidP="00112682">
      <w:pPr>
        <w:rPr>
          <w:sz w:val="21"/>
          <w:szCs w:val="21"/>
        </w:rPr>
      </w:pPr>
    </w:p>
    <w:p w14:paraId="67D137E5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656E4" wp14:editId="40D04A76">
                <wp:simplePos x="0" y="0"/>
                <wp:positionH relativeFrom="column">
                  <wp:posOffset>2028825</wp:posOffset>
                </wp:positionH>
                <wp:positionV relativeFrom="paragraph">
                  <wp:posOffset>286385</wp:posOffset>
                </wp:positionV>
                <wp:extent cx="1562100" cy="609600"/>
                <wp:effectExtent l="0" t="0" r="19050" b="19050"/>
                <wp:wrapNone/>
                <wp:docPr id="25171755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F87C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56E4" id="_x0000_s1085" type="#_x0000_t116" style="position:absolute;margin-left:159.75pt;margin-top:22.55pt;width:123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" fillcolor="white [3201]" strokecolor="black [3213]" strokeweight="1pt">
                <v:textbox>
                  <w:txbxContent>
                    <w:p w14:paraId="08ACF87C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605A402E" w14:textId="77777777" w:rsidR="00112682" w:rsidRDefault="00112682" w:rsidP="00112682">
      <w:pPr>
        <w:rPr>
          <w:sz w:val="21"/>
          <w:szCs w:val="21"/>
        </w:rPr>
      </w:pPr>
    </w:p>
    <w:p w14:paraId="015D0573" w14:textId="77777777" w:rsidR="00112682" w:rsidRDefault="00112682" w:rsidP="00112682">
      <w:pPr>
        <w:rPr>
          <w:sz w:val="21"/>
          <w:szCs w:val="21"/>
        </w:rPr>
      </w:pPr>
    </w:p>
    <w:p w14:paraId="5D479086" w14:textId="6B43D17F" w:rsidR="00112682" w:rsidRPr="00437A57" w:rsidRDefault="00112682" w:rsidP="00437A5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画面仕様</w:t>
      </w:r>
    </w:p>
    <w:p w14:paraId="1D803A7A" w14:textId="7A71E8DF" w:rsidR="00112682" w:rsidRDefault="00112682" w:rsidP="00112682"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112682" w14:paraId="74616E5A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CF8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3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140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6416D4FC" w14:textId="77777777" w:rsidTr="009C529E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52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AAE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F79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0488F759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F2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80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471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</w:tbl>
    <w:p w14:paraId="1585D213" w14:textId="77777777" w:rsidR="00112682" w:rsidRDefault="00112682" w:rsidP="00112682">
      <w:pPr>
        <w:pStyle w:val="ae"/>
        <w:rPr>
          <w:kern w:val="2"/>
          <w14:ligatures w14:val="standardContextual"/>
        </w:rPr>
      </w:pPr>
      <w:r>
        <w:rPr>
          <w:rFonts w:hint="eastAsia"/>
        </w:rPr>
        <w:t>1</w:t>
      </w:r>
    </w:p>
    <w:p w14:paraId="49D8D3FB" w14:textId="77777777" w:rsidR="00112682" w:rsidRDefault="00112682" w:rsidP="00112682">
      <w:pPr>
        <w:pStyle w:val="ae"/>
      </w:pPr>
      <w:r>
        <w:rPr>
          <w:rFonts w:hint="eastAsia"/>
        </w:rPr>
        <w:t>2</w:t>
      </w:r>
    </w:p>
    <w:p w14:paraId="792F66D6" w14:textId="5D5460A5" w:rsidR="00112682" w:rsidRPr="00112682" w:rsidRDefault="00112682" w:rsidP="00D36425">
      <w:pPr>
        <w:pStyle w:val="ae"/>
      </w:pPr>
      <w:r>
        <w:rPr>
          <w:rFonts w:hint="eastAsia"/>
        </w:rPr>
        <w:t>3</w:t>
      </w:r>
    </w:p>
    <w:p w14:paraId="0E973CF1" w14:textId="7BBCC0C2" w:rsidR="00A65966" w:rsidRDefault="00A65966" w:rsidP="001B1FB4">
      <w:pPr>
        <w:pStyle w:val="3"/>
      </w:pPr>
      <w:bookmarkStart w:id="7" w:name="_Toc166595031"/>
      <w:r>
        <w:rPr>
          <w:rFonts w:hint="eastAsia"/>
        </w:rPr>
        <w:lastRenderedPageBreak/>
        <w:t xml:space="preserve">3.２.4　</w:t>
      </w:r>
      <w:proofErr w:type="spellStart"/>
      <w:r>
        <w:rPr>
          <w:rFonts w:hint="eastAsia"/>
        </w:rPr>
        <w:t>InputVerticalAxis</w:t>
      </w:r>
      <w:bookmarkEnd w:id="7"/>
      <w:proofErr w:type="spellEnd"/>
    </w:p>
    <w:p w14:paraId="772588B5" w14:textId="5D344991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40F5E" w14:paraId="0CBBCDB1" w14:textId="28D786F3" w:rsidTr="00347390">
        <w:tc>
          <w:tcPr>
            <w:tcW w:w="2831" w:type="dxa"/>
          </w:tcPr>
          <w:p w14:paraId="59ABB2BB" w14:textId="21FBA8B4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AF4989C" w14:textId="1031247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6F60E454" w14:textId="0DE0976C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F40F5E" w14:paraId="1B8FFB2B" w14:textId="7324525D" w:rsidTr="00347390">
        <w:tc>
          <w:tcPr>
            <w:tcW w:w="2831" w:type="dxa"/>
          </w:tcPr>
          <w:p w14:paraId="1BCEA49E" w14:textId="65E15EB6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</w:tcPr>
          <w:p w14:paraId="618E0668" w14:textId="5B4A553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5378B0B2" w14:textId="0082A1F8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を代入する。</w:t>
            </w:r>
          </w:p>
        </w:tc>
      </w:tr>
    </w:tbl>
    <w:p w14:paraId="24AD0067" w14:textId="3C2DEACC" w:rsidR="00D36425" w:rsidRDefault="00D36425" w:rsidP="00112682">
      <w:pPr>
        <w:rPr>
          <w:sz w:val="21"/>
          <w:szCs w:val="21"/>
        </w:rPr>
      </w:pPr>
    </w:p>
    <w:p w14:paraId="36562F0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CF7A34" wp14:editId="04900FC2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31020910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839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A34" id="_x0000_s1086" type="#_x0000_t116" style="position:absolute;margin-left:154.35pt;margin-top:1.75pt;width:123pt;height:4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KV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cdp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lb3ylX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37C0839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357A26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B94A7D" wp14:editId="506B5C0D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174280115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E8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margin-left:215.65pt;margin-top:22.25pt;width:0;height:26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3FED283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B732DE" wp14:editId="2C2747D1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1240076613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E735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32DE" id="フローチャート: データ 120" o:spid="_x0000_s1087" type="#_x0000_t111" style="position:absolute;margin-left:126.3pt;margin-top:19.6pt;width:173.9pt;height:46.4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" fillcolor="white [3201]" strokecolor="black [3213]" strokeweight="1pt">
                <v:textbox>
                  <w:txbxContent>
                    <w:p w14:paraId="6F84E735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DE29" w14:textId="77777777" w:rsidR="00437A57" w:rsidRDefault="00437A57" w:rsidP="00437A57">
      <w:pPr>
        <w:rPr>
          <w:sz w:val="21"/>
          <w:szCs w:val="21"/>
        </w:rPr>
      </w:pPr>
    </w:p>
    <w:p w14:paraId="2DFD7408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FAD63E" wp14:editId="26FA0701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8258764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C2DEF" id="直線矢印コネクタ 15" o:spid="_x0000_s1026" type="#_x0000_t32" style="position:absolute;margin-left:212.6pt;margin-top:9.6pt;width:0;height:30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6F59260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EB7C37" wp14:editId="4509356D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701712946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D4A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B7C37" id="フローチャート: データ 9" o:spid="_x0000_s1088" type="#_x0000_t111" style="position:absolute;margin-left:127.4pt;margin-top:1.45pt;width:169.35pt;height:42.1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K0zehH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58A6D4A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4D3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538293" wp14:editId="57C4EB10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148169305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6F0AF" id="直線矢印コネクタ 16" o:spid="_x0000_s1026" type="#_x0000_t32" style="position:absolute;margin-left:211.05pt;margin-top:16.55pt;width:0;height:27.4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04AF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87A9E5A" wp14:editId="5319BEDB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77455346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53B4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194CE0FB" w14:textId="77777777" w:rsidR="00437A57" w:rsidRDefault="00437A57" w:rsidP="00437A57"/>
                          <w:p w14:paraId="355FC6B0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9E5A" id="_x0000_s1089" type="#_x0000_t116" style="position:absolute;margin-left:0;margin-top:14.6pt;width:123pt;height:48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" fillcolor="white [3201]" strokecolor="black [3213]" strokeweight="1pt">
                <v:textbox>
                  <w:txbxContent>
                    <w:p w14:paraId="133953B4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194CE0FB" w14:textId="77777777" w:rsidR="00437A57" w:rsidRDefault="00437A57" w:rsidP="00437A57"/>
                    <w:p w14:paraId="355FC6B0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559E9" w14:textId="77777777" w:rsidR="00437A57" w:rsidRDefault="00437A57" w:rsidP="00112682">
      <w:pPr>
        <w:rPr>
          <w:sz w:val="21"/>
          <w:szCs w:val="21"/>
        </w:rPr>
      </w:pPr>
    </w:p>
    <w:p w14:paraId="2DBE48DB" w14:textId="77777777" w:rsidR="00437A57" w:rsidRDefault="00437A57" w:rsidP="00112682">
      <w:pPr>
        <w:rPr>
          <w:sz w:val="21"/>
          <w:szCs w:val="21"/>
        </w:rPr>
      </w:pPr>
    </w:p>
    <w:p w14:paraId="5CA44441" w14:textId="77777777" w:rsidR="00437A57" w:rsidRDefault="00437A57" w:rsidP="00112682">
      <w:pPr>
        <w:rPr>
          <w:sz w:val="21"/>
          <w:szCs w:val="21"/>
        </w:rPr>
      </w:pPr>
    </w:p>
    <w:p w14:paraId="3CE9F25A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画面仕様</w:t>
      </w:r>
    </w:p>
    <w:p w14:paraId="767A344E" w14:textId="77777777" w:rsidR="00437A57" w:rsidRDefault="00112682" w:rsidP="00437A57">
      <w:pPr>
        <w:pStyle w:val="ae"/>
      </w:pPr>
      <w:r>
        <w:rPr>
          <w:rFonts w:hint="eastAsia"/>
        </w:rPr>
        <w:t xml:space="preserve">　　</w:t>
      </w:r>
      <w:r w:rsidR="00437A57">
        <w:rPr>
          <w:rFonts w:hint="eastAsia"/>
        </w:rPr>
        <w:t>選択するマスの横軸を入力してください：</w:t>
      </w:r>
    </w:p>
    <w:p w14:paraId="3E80AD3E" w14:textId="4935974F" w:rsidR="00112682" w:rsidRPr="00437A57" w:rsidRDefault="00112682" w:rsidP="00437A57">
      <w:pPr>
        <w:rPr>
          <w:kern w:val="2"/>
          <w14:ligatures w14:val="standardContextual"/>
        </w:rPr>
      </w:pPr>
    </w:p>
    <w:p w14:paraId="4600B699" w14:textId="7593C3C8" w:rsidR="00112682" w:rsidRPr="00437A57" w:rsidRDefault="00112682" w:rsidP="00437A57">
      <w:pPr>
        <w:pStyle w:val="ae"/>
      </w:pPr>
    </w:p>
    <w:p w14:paraId="5B09A544" w14:textId="20F5D67C" w:rsidR="00A65966" w:rsidRDefault="00233DCB" w:rsidP="001B1FB4">
      <w:pPr>
        <w:pStyle w:val="3"/>
      </w:pPr>
      <w:bookmarkStart w:id="8" w:name="_Toc166595032"/>
      <w:r>
        <w:rPr>
          <w:rFonts w:hint="eastAsia"/>
        </w:rPr>
        <w:lastRenderedPageBreak/>
        <w:t>2</w:t>
      </w:r>
      <w:r w:rsidR="00A65966">
        <w:rPr>
          <w:rFonts w:hint="eastAsia"/>
        </w:rPr>
        <w:t xml:space="preserve">.２.5 </w:t>
      </w:r>
      <w:r w:rsidR="00A65966" w:rsidRPr="00A65966">
        <w:rPr>
          <w:rFonts w:hint="eastAsia"/>
        </w:rPr>
        <w:t xml:space="preserve"> </w:t>
      </w:r>
      <w:proofErr w:type="spellStart"/>
      <w:r w:rsidR="00A65966">
        <w:rPr>
          <w:rFonts w:hint="eastAsia"/>
        </w:rPr>
        <w:t>InputHorizontalAxis</w:t>
      </w:r>
      <w:bookmarkEnd w:id="8"/>
      <w:proofErr w:type="spellEnd"/>
    </w:p>
    <w:p w14:paraId="587244ED" w14:textId="01468E13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57703" w14:paraId="0D69945F" w14:textId="77777777" w:rsidTr="00376624">
        <w:tc>
          <w:tcPr>
            <w:tcW w:w="2831" w:type="dxa"/>
          </w:tcPr>
          <w:p w14:paraId="3875FDCA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195F3D8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0B8678F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D57703" w14:paraId="45B8FBCD" w14:textId="77777777" w:rsidTr="00376624">
        <w:tc>
          <w:tcPr>
            <w:tcW w:w="2831" w:type="dxa"/>
          </w:tcPr>
          <w:p w14:paraId="266DB590" w14:textId="6FE9FD01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</w:tcPr>
          <w:p w14:paraId="59DB1FDD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6625739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を代入する。</w:t>
            </w:r>
          </w:p>
        </w:tc>
      </w:tr>
    </w:tbl>
    <w:p w14:paraId="00015836" w14:textId="1CF9FF9A" w:rsidR="00112682" w:rsidRDefault="00112682" w:rsidP="00112682"/>
    <w:p w14:paraId="578F2BA5" w14:textId="77777777" w:rsidR="00437A57" w:rsidRDefault="00437A57" w:rsidP="00437A57">
      <w:pPr>
        <w:rPr>
          <w:sz w:val="21"/>
          <w:szCs w:val="21"/>
        </w:rPr>
      </w:pPr>
      <w:bookmarkStart w:id="9" w:name="_Hlk166595365"/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C9B8629" wp14:editId="6576920F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59192759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B89B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8629" id="_x0000_s1090" type="#_x0000_t116" style="position:absolute;margin-left:154.35pt;margin-top:1.75pt;width:123pt;height:4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OD8len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000AB89B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A8A2AB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0CE2803" wp14:editId="4FE1B768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99672146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F8E20" id="直線矢印コネクタ 12" o:spid="_x0000_s1026" type="#_x0000_t32" style="position:absolute;margin-left:215.65pt;margin-top:22.25pt;width:0;height:26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4824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45F317" wp14:editId="138B78D3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2093014066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B873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F317" id="_x0000_s1091" type="#_x0000_t111" style="position:absolute;margin-left:126.3pt;margin-top:19.6pt;width:173.9pt;height:46.4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" fillcolor="white [3201]" strokecolor="black [3213]" strokeweight="1pt">
                <v:textbox>
                  <w:txbxContent>
                    <w:p w14:paraId="3658B873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767B8" w14:textId="77777777" w:rsidR="00437A57" w:rsidRDefault="00437A57" w:rsidP="00437A57">
      <w:pPr>
        <w:rPr>
          <w:sz w:val="21"/>
          <w:szCs w:val="21"/>
        </w:rPr>
      </w:pPr>
    </w:p>
    <w:p w14:paraId="7932A39B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A6E45B" wp14:editId="65936F9E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07718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BA88" id="直線矢印コネクタ 15" o:spid="_x0000_s1026" type="#_x0000_t32" style="position:absolute;margin-left:212.6pt;margin-top:9.6pt;width:0;height:30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26BB602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42DE433" wp14:editId="4F9876A2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1840036808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D8B7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DE433" id="_x0000_s1092" type="#_x0000_t111" style="position:absolute;margin-left:127.4pt;margin-top:1.45pt;width:169.35pt;height:42.1pt;z-index:25206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" fillcolor="white [3201]" strokecolor="black [3213]" strokeweight="1pt">
                <v:textbox>
                  <w:txbxContent>
                    <w:p w14:paraId="04A8D8B7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39E56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BF33A" wp14:editId="107ED1C3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71667933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0CBCC" id="直線矢印コネクタ 16" o:spid="_x0000_s1026" type="#_x0000_t32" style="position:absolute;margin-left:211.05pt;margin-top:16.55pt;width:0;height:27.4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BE4CF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41E993" wp14:editId="37AA8E09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055939260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EA9C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681484E5" w14:textId="77777777" w:rsidR="00437A57" w:rsidRDefault="00437A57" w:rsidP="00437A57"/>
                          <w:p w14:paraId="763B2F3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E993" id="_x0000_s1093" type="#_x0000_t116" style="position:absolute;margin-left:0;margin-top:14.6pt;width:123pt;height:48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" fillcolor="white [3201]" strokecolor="black [3213]" strokeweight="1pt">
                <v:textbox>
                  <w:txbxContent>
                    <w:p w14:paraId="5C8EA9C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681484E5" w14:textId="77777777" w:rsidR="00437A57" w:rsidRDefault="00437A57" w:rsidP="00437A57"/>
                    <w:p w14:paraId="763B2F3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9"/>
    <w:p w14:paraId="595AC118" w14:textId="77777777" w:rsidR="00437A57" w:rsidRDefault="00437A57" w:rsidP="00112682">
      <w:pPr>
        <w:rPr>
          <w:sz w:val="21"/>
          <w:szCs w:val="21"/>
        </w:rPr>
      </w:pPr>
    </w:p>
    <w:p w14:paraId="31FCDF99" w14:textId="77777777" w:rsidR="00437A57" w:rsidRDefault="00437A57" w:rsidP="00112682">
      <w:pPr>
        <w:rPr>
          <w:sz w:val="21"/>
          <w:szCs w:val="21"/>
        </w:rPr>
      </w:pPr>
    </w:p>
    <w:p w14:paraId="63B8FAE0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画面仕様</w:t>
      </w:r>
    </w:p>
    <w:p w14:paraId="235667A8" w14:textId="2E3E2A46" w:rsidR="00675F00" w:rsidRDefault="00112682" w:rsidP="00675F00">
      <w:pPr>
        <w:pStyle w:val="ae"/>
      </w:pPr>
      <w:r>
        <w:rPr>
          <w:rFonts w:hint="eastAsia"/>
        </w:rPr>
        <w:t xml:space="preserve">　　</w:t>
      </w:r>
      <w:r w:rsidR="00675F00">
        <w:rPr>
          <w:rFonts w:hint="eastAsia"/>
        </w:rPr>
        <w:t>選択するマスの縦軸を入力してください：</w:t>
      </w:r>
    </w:p>
    <w:p w14:paraId="4A7D4F59" w14:textId="44D36C53" w:rsidR="00112682" w:rsidRPr="00675F00" w:rsidRDefault="00112682" w:rsidP="00112682"/>
    <w:p w14:paraId="04B67264" w14:textId="54FF8B6E" w:rsidR="00112682" w:rsidRPr="00437A57" w:rsidRDefault="00112682" w:rsidP="00437A57">
      <w:pPr>
        <w:pStyle w:val="ae"/>
      </w:pPr>
    </w:p>
    <w:p w14:paraId="5EE9C8B4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6C98259" w14:textId="242E347C" w:rsidR="00A65966" w:rsidRDefault="00233DCB" w:rsidP="001B1FB4">
      <w:pPr>
        <w:pStyle w:val="3"/>
      </w:pPr>
      <w:bookmarkStart w:id="10" w:name="_Toc166595033"/>
      <w:r>
        <w:rPr>
          <w:rFonts w:hint="eastAsia"/>
        </w:rPr>
        <w:lastRenderedPageBreak/>
        <w:t>2</w:t>
      </w:r>
      <w:r w:rsidR="00A65966">
        <w:rPr>
          <w:rFonts w:hint="eastAsia"/>
        </w:rPr>
        <w:t xml:space="preserve">.２.7  </w:t>
      </w:r>
      <w:proofErr w:type="spellStart"/>
      <w:r w:rsidR="00A65966">
        <w:rPr>
          <w:rFonts w:hint="eastAsia"/>
        </w:rPr>
        <w:t>ConvertingInputToInt</w:t>
      </w:r>
      <w:bookmarkEnd w:id="10"/>
      <w:proofErr w:type="spellEnd"/>
    </w:p>
    <w:p w14:paraId="665C7C1B" w14:textId="17986726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1389D8DC" w14:textId="77777777" w:rsidTr="00376624">
        <w:tc>
          <w:tcPr>
            <w:tcW w:w="2831" w:type="dxa"/>
          </w:tcPr>
          <w:p w14:paraId="31A67F05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5B63BB3B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C12AD2A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6296B1B7" w14:textId="77777777" w:rsidTr="00376624">
        <w:tc>
          <w:tcPr>
            <w:tcW w:w="2831" w:type="dxa"/>
          </w:tcPr>
          <w:p w14:paraId="2A513708" w14:textId="5983F63D" w:rsidR="00444B22" w:rsidRDefault="00D656B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</w:t>
            </w:r>
            <w:r w:rsidR="00444B22">
              <w:rPr>
                <w:rFonts w:hint="eastAsia"/>
                <w:sz w:val="21"/>
                <w:szCs w:val="21"/>
              </w:rPr>
              <w:t>の整数</w:t>
            </w:r>
          </w:p>
        </w:tc>
        <w:tc>
          <w:tcPr>
            <w:tcW w:w="2831" w:type="dxa"/>
          </w:tcPr>
          <w:p w14:paraId="08B8EFD9" w14:textId="0B4C51FD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1" w:type="dxa"/>
          </w:tcPr>
          <w:p w14:paraId="39D60550" w14:textId="6E354A16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から整数に直した値を代入。</w:t>
            </w:r>
          </w:p>
        </w:tc>
      </w:tr>
    </w:tbl>
    <w:p w14:paraId="7F634734" w14:textId="3EA8E6D1" w:rsidR="0015723B" w:rsidRPr="00B30301" w:rsidRDefault="0015723B" w:rsidP="0015723B">
      <w:pPr>
        <w:pStyle w:val="ae"/>
        <w:framePr w:hSpace="142" w:wrap="around" w:vAnchor="text" w:hAnchor="margin" w:y="153"/>
        <w:rPr>
          <w:sz w:val="21"/>
          <w:szCs w:val="21"/>
        </w:rPr>
      </w:pPr>
    </w:p>
    <w:p w14:paraId="64C4D008" w14:textId="79201440" w:rsidR="00112682" w:rsidRDefault="0015723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9FCBC9" wp14:editId="5C4DBDF5">
                <wp:simplePos x="0" y="0"/>
                <wp:positionH relativeFrom="column">
                  <wp:posOffset>1708785</wp:posOffset>
                </wp:positionH>
                <wp:positionV relativeFrom="paragraph">
                  <wp:posOffset>93345</wp:posOffset>
                </wp:positionV>
                <wp:extent cx="1402080" cy="579120"/>
                <wp:effectExtent l="0" t="0" r="26670" b="11430"/>
                <wp:wrapNone/>
                <wp:docPr id="117101498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91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F062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CBC9" id="_x0000_s1094" type="#_x0000_t116" style="position:absolute;margin-left:134.55pt;margin-top:7.35pt;width:110.4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" fillcolor="white [3201]" strokecolor="black [3213]" strokeweight="1pt">
                <v:textbox>
                  <w:txbxContent>
                    <w:p w14:paraId="6C55F062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D6DBED6" w14:textId="5EB5D4A2" w:rsidR="00112682" w:rsidRDefault="0015723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6AF695" wp14:editId="69FF83E5">
                <wp:simplePos x="0" y="0"/>
                <wp:positionH relativeFrom="column">
                  <wp:posOffset>2379345</wp:posOffset>
                </wp:positionH>
                <wp:positionV relativeFrom="paragraph">
                  <wp:posOffset>316230</wp:posOffset>
                </wp:positionV>
                <wp:extent cx="0" cy="480060"/>
                <wp:effectExtent l="76200" t="0" r="57150" b="53340"/>
                <wp:wrapNone/>
                <wp:docPr id="972367967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DF2D1" id="直線矢印コネクタ 150" o:spid="_x0000_s1026" type="#_x0000_t32" style="position:absolute;margin-left:187.35pt;margin-top:24.9pt;width:0;height:37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63F0238" w14:textId="29DED286" w:rsidR="00112682" w:rsidRDefault="0015723B" w:rsidP="00112682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356329" wp14:editId="661512C2">
                <wp:simplePos x="0" y="0"/>
                <wp:positionH relativeFrom="column">
                  <wp:posOffset>1388745</wp:posOffset>
                </wp:positionH>
                <wp:positionV relativeFrom="paragraph">
                  <wp:posOffset>433705</wp:posOffset>
                </wp:positionV>
                <wp:extent cx="1943100" cy="746760"/>
                <wp:effectExtent l="19050" t="19050" r="38100" b="34290"/>
                <wp:wrapNone/>
                <wp:docPr id="1580624155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467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0D3F8" id="フローチャート: 判断 3" o:spid="_x0000_s1026" type="#_x0000_t110" style="position:absolute;margin-left:109.35pt;margin-top:34.15pt;width:153pt;height:5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" fillcolor="white [3201]" strokecolor="black [3213]" strokeweight="1pt"/>
            </w:pict>
          </mc:Fallback>
        </mc:AlternateContent>
      </w:r>
    </w:p>
    <w:p w14:paraId="5A44D62A" w14:textId="4B62D6FF" w:rsidR="00112682" w:rsidRDefault="009A3C0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NO</w:t>
      </w:r>
      <w:r w:rsidR="0015723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D6122E" wp14:editId="77E858FA">
                <wp:simplePos x="0" y="0"/>
                <wp:positionH relativeFrom="column">
                  <wp:posOffset>1746885</wp:posOffset>
                </wp:positionH>
                <wp:positionV relativeFrom="paragraph">
                  <wp:posOffset>67945</wp:posOffset>
                </wp:positionV>
                <wp:extent cx="1341120" cy="533400"/>
                <wp:effectExtent l="0" t="0" r="0" b="0"/>
                <wp:wrapNone/>
                <wp:docPr id="2750776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1D23E" w14:textId="24BCB9BF" w:rsidR="0015723B" w:rsidRDefault="0015723B">
                            <w:r>
                              <w:rPr>
                                <w:rFonts w:hint="eastAsia"/>
                              </w:rPr>
                              <w:t>入力が１，２，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6122E" id="テキスト ボックス 4" o:spid="_x0000_s1095" type="#_x0000_t202" style="position:absolute;margin-left:137.55pt;margin-top:5.35pt;width:105.6pt;height:4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" filled="f" stroked="f" strokeweight=".5pt">
                <v:textbox>
                  <w:txbxContent>
                    <w:p w14:paraId="6811D23E" w14:textId="24BCB9BF" w:rsidR="0015723B" w:rsidRDefault="0015723B">
                      <w:r>
                        <w:rPr>
                          <w:rFonts w:hint="eastAsia"/>
                        </w:rPr>
                        <w:t>入力が１，２，３</w:t>
                      </w:r>
                    </w:p>
                  </w:txbxContent>
                </v:textbox>
              </v:shape>
            </w:pict>
          </mc:Fallback>
        </mc:AlternateContent>
      </w:r>
    </w:p>
    <w:p w14:paraId="1DD8EF76" w14:textId="22BFBD08" w:rsidR="00112682" w:rsidRDefault="0015723B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E03F8F" wp14:editId="4D2CE4A1">
                <wp:simplePos x="0" y="0"/>
                <wp:positionH relativeFrom="column">
                  <wp:posOffset>3331845</wp:posOffset>
                </wp:positionH>
                <wp:positionV relativeFrom="paragraph">
                  <wp:posOffset>12700</wp:posOffset>
                </wp:positionV>
                <wp:extent cx="1846317" cy="647700"/>
                <wp:effectExtent l="0" t="0" r="78105" b="57150"/>
                <wp:wrapNone/>
                <wp:docPr id="119755110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317" cy="647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B828" id="コネクタ: カギ線 6" o:spid="_x0000_s1026" type="#_x0000_t34" style="position:absolute;margin-left:262.35pt;margin-top:1pt;width:145.4pt;height:5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 xml:space="preserve">　　　　　　　　</w:t>
      </w:r>
    </w:p>
    <w:p w14:paraId="2667526B" w14:textId="14263340" w:rsidR="00112682" w:rsidRDefault="00113642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387FE5" wp14:editId="7DB915E8">
                <wp:simplePos x="0" y="0"/>
                <wp:positionH relativeFrom="column">
                  <wp:posOffset>4741545</wp:posOffset>
                </wp:positionH>
                <wp:positionV relativeFrom="paragraph">
                  <wp:posOffset>288925</wp:posOffset>
                </wp:positionV>
                <wp:extent cx="1463040" cy="480060"/>
                <wp:effectExtent l="0" t="0" r="0" b="0"/>
                <wp:wrapNone/>
                <wp:docPr id="101150720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0EC9A" w14:textId="7A8D0A39" w:rsidR="009A3C0A" w:rsidRDefault="009A3C0A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FE5" id="テキスト ボックス 8" o:spid="_x0000_s1096" type="#_x0000_t202" style="position:absolute;left:0;text-align:left;margin-left:373.35pt;margin-top:22.75pt;width:115.2pt;height:3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" filled="f" stroked="f" strokeweight=".5pt">
                <v:textbox>
                  <w:txbxContent>
                    <w:p w14:paraId="4D00EC9A" w14:textId="7A8D0A39" w:rsidR="009A3C0A" w:rsidRDefault="009A3C0A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 w:rsidR="00D656B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53021A" wp14:editId="6DF2CB40">
                <wp:simplePos x="0" y="0"/>
                <wp:positionH relativeFrom="column">
                  <wp:posOffset>4303395</wp:posOffset>
                </wp:positionH>
                <wp:positionV relativeFrom="paragraph">
                  <wp:posOffset>319405</wp:posOffset>
                </wp:positionV>
                <wp:extent cx="1840230" cy="510540"/>
                <wp:effectExtent l="19050" t="0" r="45720" b="22860"/>
                <wp:wrapNone/>
                <wp:docPr id="834270796" name="フローチャート: デー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0A80" id="フローチャート: データ 7" o:spid="_x0000_s1026" type="#_x0000_t111" style="position:absolute;margin-left:338.85pt;margin-top:25.15pt;width:144.9pt;height:40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" filled="f" strokecolor="black [3213]" strokeweight="1pt"/>
            </w:pict>
          </mc:Fallback>
        </mc:AlternateContent>
      </w:r>
      <w:r w:rsidR="009A3C0A">
        <w:rPr>
          <w:rFonts w:hint="eastAsia"/>
          <w:sz w:val="21"/>
          <w:szCs w:val="21"/>
        </w:rPr>
        <w:t xml:space="preserve">　　　　　　　　　　　　YES</w: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A248F7" wp14:editId="4C3CD82C">
                <wp:simplePos x="0" y="0"/>
                <wp:positionH relativeFrom="column">
                  <wp:posOffset>2356485</wp:posOffset>
                </wp:positionH>
                <wp:positionV relativeFrom="paragraph">
                  <wp:posOffset>30480</wp:posOffset>
                </wp:positionV>
                <wp:extent cx="0" cy="377190"/>
                <wp:effectExtent l="76200" t="0" r="95250" b="60960"/>
                <wp:wrapNone/>
                <wp:docPr id="1853757883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C72F" id="直線矢印コネクタ 10" o:spid="_x0000_s1026" type="#_x0000_t32" style="position:absolute;margin-left:185.55pt;margin-top:2.4pt;width:0;height:2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ZUuAEAAMoDAAAOAAAAZHJzL2Uyb0RvYy54bWysU8uO1DAQvCPxD5bvTJJFYiG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64D19076" w14:textId="79E26283" w:rsidR="00112682" w:rsidRDefault="009A3C0A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5D03F" wp14:editId="726C1F46">
                <wp:simplePos x="0" y="0"/>
                <wp:positionH relativeFrom="column">
                  <wp:posOffset>1426845</wp:posOffset>
                </wp:positionH>
                <wp:positionV relativeFrom="paragraph">
                  <wp:posOffset>35560</wp:posOffset>
                </wp:positionV>
                <wp:extent cx="2019300" cy="647700"/>
                <wp:effectExtent l="0" t="0" r="19050" b="19050"/>
                <wp:wrapNone/>
                <wp:docPr id="49340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C73E" w14:textId="4FF4AFA5" w:rsidR="00112682" w:rsidRPr="00B30301" w:rsidRDefault="00112682" w:rsidP="00112682">
                            <w:pPr>
                              <w:pStyle w:val="ae"/>
                              <w:rPr>
                                <w:sz w:val="21"/>
                                <w:szCs w:val="21"/>
                              </w:rPr>
                            </w:pP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された文字を整数に変換</w:t>
                            </w:r>
                          </w:p>
                          <w:p w14:paraId="57705C1B" w14:textId="77777777" w:rsidR="00112682" w:rsidRPr="00902398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8A55B2" w14:textId="77777777" w:rsidR="00112682" w:rsidRPr="00F60329" w:rsidRDefault="00112682" w:rsidP="0011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D03F" id="_x0000_s1097" type="#_x0000_t109" style="position:absolute;margin-left:112.35pt;margin-top:2.8pt;width:159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" fillcolor="white [3201]" strokecolor="black [3213]" strokeweight="1pt">
                <v:textbox>
                  <w:txbxContent>
                    <w:p w14:paraId="2028C73E" w14:textId="4FF4AFA5" w:rsidR="00112682" w:rsidRPr="00B30301" w:rsidRDefault="00112682" w:rsidP="00112682">
                      <w:pPr>
                        <w:pStyle w:val="ae"/>
                        <w:rPr>
                          <w:sz w:val="21"/>
                          <w:szCs w:val="21"/>
                        </w:rPr>
                      </w:pP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入力された文字を整数に変換</w:t>
                      </w:r>
                    </w:p>
                    <w:p w14:paraId="57705C1B" w14:textId="77777777" w:rsidR="00112682" w:rsidRPr="00902398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C8A55B2" w14:textId="77777777" w:rsidR="00112682" w:rsidRPr="00F60329" w:rsidRDefault="00112682" w:rsidP="00112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9FE48B" w14:textId="33B32FFA" w:rsidR="00112682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445545" wp14:editId="0C069A5A">
                <wp:simplePos x="0" y="0"/>
                <wp:positionH relativeFrom="column">
                  <wp:posOffset>5236845</wp:posOffset>
                </wp:positionH>
                <wp:positionV relativeFrom="paragraph">
                  <wp:posOffset>125730</wp:posOffset>
                </wp:positionV>
                <wp:extent cx="0" cy="457200"/>
                <wp:effectExtent l="76200" t="0" r="57150" b="57150"/>
                <wp:wrapNone/>
                <wp:docPr id="141844234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7A66E" id="直線矢印コネクタ 16" o:spid="_x0000_s1026" type="#_x0000_t32" style="position:absolute;margin-left:412.35pt;margin-top:9.9pt;width:0;height:3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43E082" wp14:editId="16E5E3BA">
                <wp:simplePos x="0" y="0"/>
                <wp:positionH relativeFrom="column">
                  <wp:posOffset>2394585</wp:posOffset>
                </wp:positionH>
                <wp:positionV relativeFrom="paragraph">
                  <wp:posOffset>339090</wp:posOffset>
                </wp:positionV>
                <wp:extent cx="0" cy="342900"/>
                <wp:effectExtent l="76200" t="0" r="76200" b="57150"/>
                <wp:wrapNone/>
                <wp:docPr id="924645249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D54A0" id="直線矢印コネクタ 11" o:spid="_x0000_s1026" type="#_x0000_t32" style="position:absolute;margin-left:188.55pt;margin-top:26.7pt;width:0;height:2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201qYt0AAAAKAQAADwAAAGRycy9kb3ducmV2&#10;LnhtbEyPTU/DMAyG70j8h8hI3Fi6DyiUphNCYkfQBge4ZY2XVGucqsnawq/HiAMcbT96/bzlevKt&#10;GLCPTSAF81kGAqkOpiGr4O316eoWREyajG4DoYJPjLCuzs9KXZgw0haHXbKCQygWWoFLqSukjLVD&#10;r+MsdEh8O4Te68Rjb6Xp9cjhvpWLLLuRXjfEH5zu8NFhfdydvIIX+z74BW0aebj7+NrYZ3N0Y1Lq&#10;8mJ6uAeRcEp/MPzoszpU7LQPJzJRtAqWeT5nVMH1cgWCgd/FnsksX4GsSvm/QvUN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201qYt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F0F94FE" w14:textId="09C10659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A9C216" wp14:editId="1A0B4AEE">
                <wp:simplePos x="0" y="0"/>
                <wp:positionH relativeFrom="margin">
                  <wp:posOffset>4634865</wp:posOffset>
                </wp:positionH>
                <wp:positionV relativeFrom="paragraph">
                  <wp:posOffset>242570</wp:posOffset>
                </wp:positionV>
                <wp:extent cx="1744980" cy="655320"/>
                <wp:effectExtent l="0" t="0" r="0" b="0"/>
                <wp:wrapNone/>
                <wp:docPr id="101048295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1E6C" w14:textId="35481737" w:rsidR="00D656B5" w:rsidRDefault="00D656B5" w:rsidP="00D656B5">
                            <w:r>
                              <w:rPr>
                                <w:rFonts w:hint="eastAsia"/>
                              </w:rPr>
                              <w:t>FALSE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C216" id="テキスト ボックス 12" o:spid="_x0000_s1098" type="#_x0000_t202" style="position:absolute;margin-left:364.95pt;margin-top:19.1pt;width:137.4pt;height:51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" filled="f" stroked="f" strokeweight=".5pt">
                <v:textbox>
                  <w:txbxContent>
                    <w:p w14:paraId="68D01E6C" w14:textId="35481737" w:rsidR="00D656B5" w:rsidRDefault="00D656B5" w:rsidP="00D656B5">
                      <w:r>
                        <w:rPr>
                          <w:rFonts w:hint="eastAsia"/>
                        </w:rPr>
                        <w:t>FALSE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855D9" wp14:editId="4B6312CF">
                <wp:simplePos x="0" y="0"/>
                <wp:positionH relativeFrom="column">
                  <wp:posOffset>4322445</wp:posOffset>
                </wp:positionH>
                <wp:positionV relativeFrom="paragraph">
                  <wp:posOffset>257810</wp:posOffset>
                </wp:positionV>
                <wp:extent cx="1790700" cy="571500"/>
                <wp:effectExtent l="0" t="0" r="19050" b="19050"/>
                <wp:wrapNone/>
                <wp:docPr id="971549182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91AE6" id="正方形/長方形 17" o:spid="_x0000_s1026" style="position:absolute;margin-left:340.35pt;margin-top:20.3pt;width:141pt;height: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" fillcolor="white [3201]" strokecolor="black [3213]" strokeweight="1pt"/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8ECB468" wp14:editId="7E028BC3">
                <wp:simplePos x="0" y="0"/>
                <wp:positionH relativeFrom="column">
                  <wp:posOffset>1392555</wp:posOffset>
                </wp:positionH>
                <wp:positionV relativeFrom="paragraph">
                  <wp:posOffset>341630</wp:posOffset>
                </wp:positionV>
                <wp:extent cx="2061210" cy="533400"/>
                <wp:effectExtent l="0" t="0" r="15240" b="19050"/>
                <wp:wrapNone/>
                <wp:docPr id="84496976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6E0D" id="正方形/長方形 13" o:spid="_x0000_s1026" style="position:absolute;margin-left:109.65pt;margin-top:26.9pt;width:162.3pt;height:4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" filled="f" strokecolor="black [3213]" strokeweight="1pt"/>
            </w:pict>
          </mc:Fallback>
        </mc:AlternateContent>
      </w:r>
    </w:p>
    <w:p w14:paraId="23D3AEB7" w14:textId="56B8C742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E838A7" wp14:editId="3ACE394A">
                <wp:simplePos x="0" y="0"/>
                <wp:positionH relativeFrom="margin">
                  <wp:posOffset>1586865</wp:posOffset>
                </wp:positionH>
                <wp:positionV relativeFrom="paragraph">
                  <wp:posOffset>23495</wp:posOffset>
                </wp:positionV>
                <wp:extent cx="1744980" cy="640080"/>
                <wp:effectExtent l="0" t="0" r="0" b="7620"/>
                <wp:wrapNone/>
                <wp:docPr id="119847362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21BB4" w14:textId="5AB89B3B" w:rsidR="009A3C0A" w:rsidRDefault="009A3C0A">
                            <w:r>
                              <w:rPr>
                                <w:rFonts w:hint="eastAsia"/>
                              </w:rPr>
                              <w:t>変換された整数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38A7" id="_x0000_s1099" type="#_x0000_t202" style="position:absolute;margin-left:124.95pt;margin-top:1.85pt;width:137.4pt;height:50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" filled="f" stroked="f" strokeweight=".5pt">
                <v:textbox>
                  <w:txbxContent>
                    <w:p w14:paraId="27421BB4" w14:textId="5AB89B3B" w:rsidR="009A3C0A" w:rsidRDefault="009A3C0A">
                      <w:r>
                        <w:rPr>
                          <w:rFonts w:hint="eastAsia"/>
                        </w:rPr>
                        <w:t>変換された整数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5F2D" w14:textId="2A65F9ED" w:rsidR="00112682" w:rsidRPr="00C44D77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31B3FE" wp14:editId="658D6CB3">
                <wp:simplePos x="0" y="0"/>
                <wp:positionH relativeFrom="column">
                  <wp:posOffset>2409825</wp:posOffset>
                </wp:positionH>
                <wp:positionV relativeFrom="paragraph">
                  <wp:posOffset>125095</wp:posOffset>
                </wp:positionV>
                <wp:extent cx="2872740" cy="365760"/>
                <wp:effectExtent l="38100" t="0" r="22860" b="91440"/>
                <wp:wrapNone/>
                <wp:docPr id="1495590586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740" cy="365760"/>
                        </a:xfrm>
                        <a:prstGeom prst="bentConnector3">
                          <a:avLst>
                            <a:gd name="adj1" fmla="val 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A844A" id="コネクタ: カギ線 20" o:spid="_x0000_s1026" type="#_x0000_t34" style="position:absolute;margin-left:189.75pt;margin-top:9.85pt;width:226.2pt;height:28.8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" adj="29" strokecolor="#156082 [3204]" strokeweight="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73B33F" wp14:editId="2341F5FC">
                <wp:simplePos x="0" y="0"/>
                <wp:positionH relativeFrom="column">
                  <wp:posOffset>2409825</wp:posOffset>
                </wp:positionH>
                <wp:positionV relativeFrom="paragraph">
                  <wp:posOffset>178435</wp:posOffset>
                </wp:positionV>
                <wp:extent cx="0" cy="617220"/>
                <wp:effectExtent l="76200" t="0" r="57150" b="49530"/>
                <wp:wrapNone/>
                <wp:docPr id="411749776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B2732" id="直線矢印コネクタ 19" o:spid="_x0000_s1026" type="#_x0000_t32" style="position:absolute;margin-left:189.75pt;margin-top:14.05pt;width:0;height:48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969F9C5" w14:textId="655CDF4C" w:rsidR="00112682" w:rsidRDefault="00112682" w:rsidP="00112682">
      <w:pPr>
        <w:rPr>
          <w:sz w:val="21"/>
          <w:szCs w:val="21"/>
        </w:rPr>
      </w:pPr>
    </w:p>
    <w:p w14:paraId="322C68BB" w14:textId="36EF4D1D" w:rsidR="00112682" w:rsidRPr="00112682" w:rsidRDefault="00D656B5" w:rsidP="00112682"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51C3A1" wp14:editId="3D2A2D4F">
                <wp:simplePos x="0" y="0"/>
                <wp:positionH relativeFrom="column">
                  <wp:posOffset>1670685</wp:posOffset>
                </wp:positionH>
                <wp:positionV relativeFrom="paragraph">
                  <wp:posOffset>81280</wp:posOffset>
                </wp:positionV>
                <wp:extent cx="1562100" cy="609600"/>
                <wp:effectExtent l="0" t="0" r="19050" b="19050"/>
                <wp:wrapNone/>
                <wp:docPr id="71131736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2F27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C3A1" id="_x0000_s1100" type="#_x0000_t116" style="position:absolute;margin-left:131.55pt;margin-top:6.4pt;width:123pt;height:4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" fillcolor="white [3201]" strokecolor="black [3213]" strokeweight="1pt">
                <v:textbox>
                  <w:txbxContent>
                    <w:p w14:paraId="01C82F27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729434D1" w14:textId="53DD7210" w:rsidR="00D1549C" w:rsidRDefault="00D1549C">
      <w:r>
        <w:br w:type="page"/>
      </w:r>
    </w:p>
    <w:p w14:paraId="716DB497" w14:textId="77777777" w:rsidR="00112682" w:rsidRPr="00112682" w:rsidRDefault="00112682" w:rsidP="00112682"/>
    <w:p w14:paraId="5912B735" w14:textId="6B65BC03" w:rsidR="00A65966" w:rsidRDefault="00233DCB" w:rsidP="001B1FB4">
      <w:pPr>
        <w:pStyle w:val="3"/>
      </w:pPr>
      <w:bookmarkStart w:id="11" w:name="_Toc166595034"/>
      <w:r>
        <w:rPr>
          <w:rFonts w:hint="eastAsia"/>
        </w:rPr>
        <w:t>2</w:t>
      </w:r>
      <w:r w:rsidR="00A65966">
        <w:rPr>
          <w:rFonts w:hint="eastAsia"/>
        </w:rPr>
        <w:t xml:space="preserve">.２.8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isNotAlreadyP</w:t>
      </w:r>
      <w:r w:rsidR="00A65966" w:rsidRPr="00A65966">
        <w:t>laced</w:t>
      </w:r>
      <w:bookmarkEnd w:id="11"/>
      <w:proofErr w:type="spellEnd"/>
    </w:p>
    <w:p w14:paraId="22F54037" w14:textId="5063464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7DBC0D39" w14:textId="77777777" w:rsidTr="00376624">
        <w:tc>
          <w:tcPr>
            <w:tcW w:w="3114" w:type="dxa"/>
          </w:tcPr>
          <w:p w14:paraId="07D4D358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0ABC880D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732B9285" w14:textId="77777777" w:rsidTr="00376624">
        <w:tc>
          <w:tcPr>
            <w:tcW w:w="3114" w:type="dxa"/>
          </w:tcPr>
          <w:p w14:paraId="0ACEAAD3" w14:textId="2898FF18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357C0DD6" w14:textId="47A935CE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797692DF" w14:textId="77777777" w:rsidTr="00376624">
        <w:tc>
          <w:tcPr>
            <w:tcW w:w="3114" w:type="dxa"/>
          </w:tcPr>
          <w:p w14:paraId="6C2B4EF6" w14:textId="7A87AA9C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54812508" w14:textId="57DFF652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0862CF49" w14:textId="77777777" w:rsidTr="00376624">
        <w:tc>
          <w:tcPr>
            <w:tcW w:w="3114" w:type="dxa"/>
          </w:tcPr>
          <w:p w14:paraId="09CBF097" w14:textId="023DF058" w:rsidR="00444B22" w:rsidRPr="008931A3" w:rsidRDefault="00444B22" w:rsidP="00444B22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FD98F7E" w14:textId="1D3A1B77" w:rsidR="00444B22" w:rsidRDefault="00444B22" w:rsidP="00444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77B8CE72" w14:textId="77777777" w:rsidR="00444B22" w:rsidRPr="00444B22" w:rsidRDefault="00444B22" w:rsidP="00444B22"/>
    <w:p w14:paraId="0A44721A" w14:textId="28C2FD02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CB62978" wp14:editId="2F1AB082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982980" cy="464820"/>
                <wp:effectExtent l="0" t="0" r="0" b="0"/>
                <wp:wrapNone/>
                <wp:docPr id="264908429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7974266" name="フローチャート: 端子 167797426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20905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316AD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62978" id="グループ化 115" o:spid="_x0000_s1101" style="position:absolute;margin-left:69pt;margin-top:2.35pt;width:77.4pt;height:36.6pt;z-index:25192857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">
                <v:shape id="フローチャート: 端子 1677974266" o:spid="_x0000_s110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" fillcolor="white [3201]" strokecolor="#4ea72e [3209]" strokeweight="1pt"/>
                <v:shape id="テキスト ボックス 2" o:spid="_x0000_s110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" filled="f" stroked="f" strokeweight=".5pt">
                  <v:textbox>
                    <w:txbxContent>
                      <w:p w14:paraId="3C1316AD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61C201" wp14:editId="5A9CCB43">
                <wp:simplePos x="0" y="0"/>
                <wp:positionH relativeFrom="column">
                  <wp:posOffset>1295400</wp:posOffset>
                </wp:positionH>
                <wp:positionV relativeFrom="paragraph">
                  <wp:posOffset>464185</wp:posOffset>
                </wp:positionV>
                <wp:extent cx="7620" cy="266700"/>
                <wp:effectExtent l="76200" t="0" r="68580" b="57150"/>
                <wp:wrapNone/>
                <wp:docPr id="348801860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E8B0" id="直線矢印コネクタ 114" o:spid="_x0000_s1026" type="#_x0000_t32" style="position:absolute;margin-left:102pt;margin-top:36.55pt;width:.6pt;height:21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OiUqJj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5C58EE" wp14:editId="3DC59D2A">
                <wp:simplePos x="0" y="0"/>
                <wp:positionH relativeFrom="column">
                  <wp:posOffset>295275</wp:posOffset>
                </wp:positionH>
                <wp:positionV relativeFrom="paragraph">
                  <wp:posOffset>728345</wp:posOffset>
                </wp:positionV>
                <wp:extent cx="2015490" cy="902970"/>
                <wp:effectExtent l="19050" t="19050" r="22860" b="30480"/>
                <wp:wrapNone/>
                <wp:docPr id="1884413942" name="フローチャート: 判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971C" id="フローチャート: 判断 113" o:spid="_x0000_s1026" type="#_x0000_t110" style="position:absolute;margin-left:23.25pt;margin-top:57.35pt;width:158.7pt;height:71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553C67" wp14:editId="3F27B37C">
                <wp:simplePos x="0" y="0"/>
                <wp:positionH relativeFrom="column">
                  <wp:posOffset>1304925</wp:posOffset>
                </wp:positionH>
                <wp:positionV relativeFrom="paragraph">
                  <wp:posOffset>1627505</wp:posOffset>
                </wp:positionV>
                <wp:extent cx="0" cy="381000"/>
                <wp:effectExtent l="76200" t="0" r="95250" b="57150"/>
                <wp:wrapNone/>
                <wp:docPr id="124147282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4BEB" id="直線矢印コネクタ 111" o:spid="_x0000_s1026" type="#_x0000_t32" style="position:absolute;margin-left:102.75pt;margin-top:128.15pt;width:0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ZVka93QAAAAsBAAAPAAAAZHJzL2Rvd25yZXYu&#10;eG1sTI9BT8MwDIXvSPyHyEjcWLpOnaA0nRASO4LYOMAta7ykWuNUTdYWfj1GHOBmv/f0/LnazL4T&#10;Iw6xDaRguchAIDXBtGQVvO2fbm5BxKTJ6C4QKvjECJv68qLSpQkTveK4S1ZwCcVSK3Ap9aWUsXHo&#10;dVyEHom9Yxi8TrwOVppBT1zuO5ln2Vp63RJfcLrHR4fNaXf2Cl7s++hz2rbyePfxtbXP5uSmpNT1&#10;1fxwDyLhnP7C8IPP6FAz0yGcyUTRKcizouAoD8V6BYITv8pBwWrJiqwr+f+H+hs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ZVka9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FFAE454" wp14:editId="6A3935D1">
                <wp:simplePos x="0" y="0"/>
                <wp:positionH relativeFrom="column">
                  <wp:posOffset>632460</wp:posOffset>
                </wp:positionH>
                <wp:positionV relativeFrom="paragraph">
                  <wp:posOffset>1919605</wp:posOffset>
                </wp:positionV>
                <wp:extent cx="1722120" cy="464820"/>
                <wp:effectExtent l="0" t="0" r="0" b="11430"/>
                <wp:wrapNone/>
                <wp:docPr id="967235188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9472451" name="正方形/長方形 1494724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560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26EFA" w14:textId="5A4D880D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TRU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AE454" id="グループ化 110" o:spid="_x0000_s1104" style="position:absolute;margin-left:49.8pt;margin-top:151.15pt;width:135.6pt;height:36.6pt;z-index:251933696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">
                <v:rect id="正方形/長方形 149472451" o:spid="_x0000_s110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" fillcolor="white [3201]" strokecolor="#4ea72e [3209]" strokeweight="1pt"/>
                <v:shape id="テキスト ボックス 2" o:spid="_x0000_s1106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" filled="f" stroked="f" strokeweight=".5pt">
                  <v:textbox>
                    <w:txbxContent>
                      <w:p w14:paraId="67D26EFA" w14:textId="5A4D880D" w:rsidR="005F3D4D" w:rsidRDefault="005F3D4D" w:rsidP="005F3D4D">
                        <w:r>
                          <w:rPr>
                            <w:rFonts w:hint="eastAsia"/>
                          </w:rPr>
                          <w:t>TRU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164B19" wp14:editId="5450EC35">
                <wp:simplePos x="0" y="0"/>
                <wp:positionH relativeFrom="column">
                  <wp:posOffset>2280285</wp:posOffset>
                </wp:positionH>
                <wp:positionV relativeFrom="paragraph">
                  <wp:posOffset>1185545</wp:posOffset>
                </wp:positionV>
                <wp:extent cx="1249680" cy="274320"/>
                <wp:effectExtent l="0" t="0" r="83820" b="49530"/>
                <wp:wrapNone/>
                <wp:docPr id="1276123975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274320"/>
                        </a:xfrm>
                        <a:prstGeom prst="bentConnector3">
                          <a:avLst>
                            <a:gd name="adj1" fmla="val 100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321D" id="コネクタ: カギ線 109" o:spid="_x0000_s1026" type="#_x0000_t34" style="position:absolute;margin-left:179.55pt;margin-top:93.35pt;width:98.4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" adj="2169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D4BDD17" wp14:editId="12A53ED5">
                <wp:simplePos x="0" y="0"/>
                <wp:positionH relativeFrom="column">
                  <wp:posOffset>2851785</wp:posOffset>
                </wp:positionH>
                <wp:positionV relativeFrom="paragraph">
                  <wp:posOffset>2069465</wp:posOffset>
                </wp:positionV>
                <wp:extent cx="1722120" cy="464820"/>
                <wp:effectExtent l="0" t="0" r="0" b="11430"/>
                <wp:wrapNone/>
                <wp:docPr id="1657972854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81818530" name="正方形/長方形 681818530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7957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84DEE" w14:textId="077DFC61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FALS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DD17" id="グループ化 108" o:spid="_x0000_s1107" style="position:absolute;margin-left:224.55pt;margin-top:162.95pt;width:135.6pt;height:36.6pt;z-index:251935744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">
                <v:rect id="正方形/長方形 681818530" o:spid="_x0000_s1108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" fillcolor="white [3201]" strokecolor="#4ea72e [3209]" strokeweight="1pt"/>
                <v:shape id="テキスト ボックス 2" o:spid="_x0000_s1109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" filled="f" stroked="f" strokeweight=".5pt">
                  <v:textbox>
                    <w:txbxContent>
                      <w:p w14:paraId="0EF84DEE" w14:textId="077DFC61" w:rsidR="005F3D4D" w:rsidRDefault="005F3D4D" w:rsidP="005F3D4D">
                        <w:r>
                          <w:rPr>
                            <w:rFonts w:hint="eastAsia"/>
                          </w:rPr>
                          <w:t>FALS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6DA17C" wp14:editId="270C796C">
                <wp:simplePos x="0" y="0"/>
                <wp:positionH relativeFrom="column">
                  <wp:posOffset>1295400</wp:posOffset>
                </wp:positionH>
                <wp:positionV relativeFrom="paragraph">
                  <wp:posOffset>2407285</wp:posOffset>
                </wp:positionV>
                <wp:extent cx="0" cy="640080"/>
                <wp:effectExtent l="76200" t="0" r="76200" b="64770"/>
                <wp:wrapNone/>
                <wp:docPr id="1029980571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64B1" id="直線矢印コネクタ 107" o:spid="_x0000_s1026" type="#_x0000_t32" style="position:absolute;margin-left:102pt;margin-top:189.55pt;width:0;height:50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LIRUMN4AAAALAQAADwAAAGRycy9kb3ducmV2&#10;LnhtbEyPwU7DMBBE70j8g7VI3KjTUFESsqkQEj2CKBzg5sZbO2q8jmI3CXw9RhzgODuj2TfVZnad&#10;GGkIrWeE5SIDQdx43bJBeHt9vLoFEaJirTrPhPBJATb1+VmlSu0nfqFxF41IJRxKhWBj7EspQ2PJ&#10;qbDwPXHyDn5wKiY5GKkHNaVy18k8y26kUy2nD1b19GCpOe5ODuHZvI8u520rD8XH19Y86aOdIuLl&#10;xXx/ByLSHP/C8IOf0KFOTHt/Yh1Eh5Bnq7QlIlyviyWIlPi97BFW66IAWVfy/4b6Gw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CyEVDD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D8DBB4" wp14:editId="69B67CB6">
                <wp:simplePos x="0" y="0"/>
                <wp:positionH relativeFrom="column">
                  <wp:posOffset>1259205</wp:posOffset>
                </wp:positionH>
                <wp:positionV relativeFrom="paragraph">
                  <wp:posOffset>2534285</wp:posOffset>
                </wp:positionV>
                <wp:extent cx="2301240" cy="182880"/>
                <wp:effectExtent l="38100" t="0" r="22860" b="102870"/>
                <wp:wrapNone/>
                <wp:docPr id="1154990246" name="コネクタ: カギ線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182880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A35F" id="コネクタ: カギ線 106" o:spid="_x0000_s1026" type="#_x0000_t34" style="position:absolute;margin-left:99.15pt;margin-top:199.55pt;width:181.2pt;height:14.4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" adj="-35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4715113" wp14:editId="03D2E0AC">
                <wp:simplePos x="0" y="0"/>
                <wp:positionH relativeFrom="column">
                  <wp:posOffset>883920</wp:posOffset>
                </wp:positionH>
                <wp:positionV relativeFrom="paragraph">
                  <wp:posOffset>2917825</wp:posOffset>
                </wp:positionV>
                <wp:extent cx="982980" cy="464820"/>
                <wp:effectExtent l="0" t="0" r="0" b="0"/>
                <wp:wrapNone/>
                <wp:docPr id="1045969943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17498355" name="フローチャート: 端子 1617498355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0081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26685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5113" id="グループ化 105" o:spid="_x0000_s1110" style="position:absolute;margin-left:69.6pt;margin-top:229.75pt;width:77.4pt;height:36.6pt;z-index:2519388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">
                <v:shape id="フローチャート: 端子 1617498355" o:spid="_x0000_s111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" fillcolor="white [3201]" strokecolor="#4ea72e [3209]" strokeweight="1pt"/>
                <v:shape id="テキスト ボックス 2" o:spid="_x0000_s111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" filled="f" stroked="f" strokeweight=".5pt">
                  <v:textbox>
                    <w:txbxContent>
                      <w:p w14:paraId="66D26685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4000B9" wp14:editId="12F7508F">
                <wp:simplePos x="0" y="0"/>
                <wp:positionH relativeFrom="column">
                  <wp:posOffset>840105</wp:posOffset>
                </wp:positionH>
                <wp:positionV relativeFrom="paragraph">
                  <wp:posOffset>1581785</wp:posOffset>
                </wp:positionV>
                <wp:extent cx="883920" cy="335280"/>
                <wp:effectExtent l="0" t="0" r="0" b="7620"/>
                <wp:wrapNone/>
                <wp:docPr id="1206972086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0893" w14:textId="18FA8E69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B3EBF6" wp14:editId="293608C1">
                                  <wp:extent cx="609600" cy="236220"/>
                                  <wp:effectExtent l="0" t="0" r="0" b="0"/>
                                  <wp:docPr id="94740718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00B9" id="テキスト ボックス 104" o:spid="_x0000_s1113" type="#_x0000_t202" style="position:absolute;margin-left:66.15pt;margin-top:124.55pt;width:69.6pt;height:26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6A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" filled="f" stroked="f" strokeweight=".5pt">
                <v:textbox>
                  <w:txbxContent>
                    <w:p w14:paraId="01700893" w14:textId="18FA8E69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B3EBF6" wp14:editId="293608C1">
                            <wp:extent cx="609600" cy="236220"/>
                            <wp:effectExtent l="0" t="0" r="0" b="0"/>
                            <wp:docPr id="94740718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68833C" wp14:editId="0AE02A5A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883920" cy="342900"/>
                <wp:effectExtent l="0" t="0" r="0" b="0"/>
                <wp:wrapNone/>
                <wp:docPr id="210204803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D563" w14:textId="6987BDC3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059877" wp14:editId="25CDF6F4">
                                  <wp:extent cx="609600" cy="236220"/>
                                  <wp:effectExtent l="0" t="0" r="0" b="0"/>
                                  <wp:docPr id="2109916339" name="図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33C" id="_x0000_s1114" type="#_x0000_t202" style="position:absolute;margin-left:0;margin-top:70.55pt;width:69.6pt;height:27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" filled="f" stroked="f" strokeweight=".5pt">
                <v:textbox>
                  <w:txbxContent>
                    <w:p w14:paraId="6BB6D563" w14:textId="6987BDC3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059877" wp14:editId="25CDF6F4">
                            <wp:extent cx="609600" cy="236220"/>
                            <wp:effectExtent l="0" t="0" r="0" b="0"/>
                            <wp:docPr id="2109916339" name="図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7F8051" wp14:editId="1F5DD7FF">
                <wp:simplePos x="0" y="0"/>
                <wp:positionH relativeFrom="column">
                  <wp:posOffset>2828925</wp:posOffset>
                </wp:positionH>
                <wp:positionV relativeFrom="paragraph">
                  <wp:posOffset>1490345</wp:posOffset>
                </wp:positionV>
                <wp:extent cx="1447800" cy="365760"/>
                <wp:effectExtent l="19050" t="0" r="38100" b="15240"/>
                <wp:wrapNone/>
                <wp:docPr id="1458711856" name="フローチャート: デー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50B4" id="フローチャート: データ 100" o:spid="_x0000_s1026" type="#_x0000_t111" style="position:absolute;margin-left:222.75pt;margin-top:117.35pt;width:114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6A9670" wp14:editId="1A9E1825">
                <wp:simplePos x="0" y="0"/>
                <wp:positionH relativeFrom="column">
                  <wp:posOffset>3110865</wp:posOffset>
                </wp:positionH>
                <wp:positionV relativeFrom="paragraph">
                  <wp:posOffset>1383665</wp:posOffset>
                </wp:positionV>
                <wp:extent cx="1501140" cy="464820"/>
                <wp:effectExtent l="0" t="0" r="0" b="0"/>
                <wp:wrapNone/>
                <wp:docPr id="847707208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1932" w14:textId="77777777" w:rsidR="005F3D4D" w:rsidRDefault="005F3D4D" w:rsidP="005F3D4D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9670" id="テキスト ボックス 99" o:spid="_x0000_s1115" type="#_x0000_t202" style="position:absolute;margin-left:244.95pt;margin-top:108.95pt;width:118.2pt;height:3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" filled="f" stroked="f" strokeweight=".5pt">
                <v:textbox>
                  <w:txbxContent>
                    <w:p w14:paraId="60251932" w14:textId="77777777" w:rsidR="005F3D4D" w:rsidRDefault="005F3D4D" w:rsidP="005F3D4D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1A3FEC" wp14:editId="728B1397">
                <wp:simplePos x="0" y="0"/>
                <wp:positionH relativeFrom="column">
                  <wp:posOffset>3529965</wp:posOffset>
                </wp:positionH>
                <wp:positionV relativeFrom="paragraph">
                  <wp:posOffset>1856105</wp:posOffset>
                </wp:positionV>
                <wp:extent cx="7620" cy="327660"/>
                <wp:effectExtent l="76200" t="0" r="68580" b="53340"/>
                <wp:wrapNone/>
                <wp:docPr id="1321175159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85197" id="直線矢印コネクタ 98" o:spid="_x0000_s1026" type="#_x0000_t32" style="position:absolute;margin-left:277.95pt;margin-top:146.15pt;width:.6pt;height:2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4JvAEAAM0DAAAOAAAAZHJzL2Uyb0RvYy54bWysU9uO0zAQfUfiHyy/06RF6q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3116E471" w14:textId="5B70F68A" w:rsidR="00112682" w:rsidRDefault="003E794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CCA7FD" wp14:editId="412C875E">
                <wp:simplePos x="0" y="0"/>
                <wp:positionH relativeFrom="column">
                  <wp:posOffset>573405</wp:posOffset>
                </wp:positionH>
                <wp:positionV relativeFrom="paragraph">
                  <wp:posOffset>363855</wp:posOffset>
                </wp:positionV>
                <wp:extent cx="1577340" cy="1211580"/>
                <wp:effectExtent l="0" t="0" r="0" b="7620"/>
                <wp:wrapNone/>
                <wp:docPr id="32727885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1CD" w14:textId="1AC2B763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盤面</w:t>
                            </w:r>
                            <w:r w:rsidR="003E79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配列[縦軸][横軸]になにもない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7FD" id="_x0000_s1116" type="#_x0000_t202" style="position:absolute;margin-left:45.15pt;margin-top:28.65pt;width:124.2pt;height:9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" filled="f" stroked="f" strokeweight=".5pt">
                <v:textbox>
                  <w:txbxContent>
                    <w:p w14:paraId="4359D1CD" w14:textId="1AC2B763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盤面</w:t>
                      </w:r>
                      <w:r w:rsidR="003E7946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配列[縦軸][横軸]になにもないか</w:t>
                      </w:r>
                    </w:p>
                  </w:txbxContent>
                </v:textbox>
              </v:shape>
            </w:pict>
          </mc:Fallback>
        </mc:AlternateContent>
      </w:r>
    </w:p>
    <w:p w14:paraId="73750DCD" w14:textId="77777777" w:rsidR="005F3D4D" w:rsidRDefault="005F3D4D" w:rsidP="00112682"/>
    <w:p w14:paraId="39E7820B" w14:textId="77777777" w:rsidR="005F3D4D" w:rsidRDefault="005F3D4D" w:rsidP="00112682"/>
    <w:p w14:paraId="75AE1C8D" w14:textId="77777777" w:rsidR="005F3D4D" w:rsidRDefault="005F3D4D" w:rsidP="00112682"/>
    <w:p w14:paraId="587C11E7" w14:textId="77777777" w:rsidR="005F3D4D" w:rsidRDefault="005F3D4D" w:rsidP="00112682"/>
    <w:p w14:paraId="352E481A" w14:textId="77777777" w:rsidR="00112682" w:rsidRPr="00112682" w:rsidRDefault="00112682" w:rsidP="00112682"/>
    <w:p w14:paraId="0DF13C7A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2F7FDCF" w14:textId="1F24244E" w:rsidR="00A65966" w:rsidRDefault="00233DCB" w:rsidP="001B1FB4">
      <w:pPr>
        <w:pStyle w:val="3"/>
      </w:pPr>
      <w:bookmarkStart w:id="12" w:name="_Toc166595035"/>
      <w:r>
        <w:rPr>
          <w:rFonts w:hint="eastAsia"/>
        </w:rPr>
        <w:lastRenderedPageBreak/>
        <w:t>2</w:t>
      </w:r>
      <w:r w:rsidR="00A65966">
        <w:rPr>
          <w:rFonts w:hint="eastAsia"/>
        </w:rPr>
        <w:t xml:space="preserve">.２.９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S</w:t>
      </w:r>
      <w:r w:rsidR="00A65966" w:rsidRPr="00A65966">
        <w:t>toring</w:t>
      </w:r>
      <w:r w:rsidR="00A65966" w:rsidRPr="00A65966">
        <w:rPr>
          <w:rFonts w:hint="eastAsia"/>
        </w:rPr>
        <w:t>Input</w:t>
      </w:r>
      <w:bookmarkEnd w:id="12"/>
      <w:proofErr w:type="spellEnd"/>
    </w:p>
    <w:p w14:paraId="47C47BC2" w14:textId="19460DD2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66D806B8" w14:textId="77777777" w:rsidTr="00376624">
        <w:tc>
          <w:tcPr>
            <w:tcW w:w="3114" w:type="dxa"/>
          </w:tcPr>
          <w:p w14:paraId="459FF116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23F0C591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05FC53D8" w14:textId="77777777" w:rsidTr="00376624">
        <w:tc>
          <w:tcPr>
            <w:tcW w:w="3114" w:type="dxa"/>
          </w:tcPr>
          <w:p w14:paraId="08869FC8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2FAC7474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68AD72A7" w14:textId="77777777" w:rsidTr="00376624">
        <w:tc>
          <w:tcPr>
            <w:tcW w:w="3114" w:type="dxa"/>
          </w:tcPr>
          <w:p w14:paraId="3C2946CF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168E35AA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4C64AE3B" w14:textId="77777777" w:rsidTr="00376624">
        <w:tc>
          <w:tcPr>
            <w:tcW w:w="3114" w:type="dxa"/>
          </w:tcPr>
          <w:p w14:paraId="4147D538" w14:textId="7AA160BC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3402" w:type="dxa"/>
          </w:tcPr>
          <w:p w14:paraId="7BCB96CA" w14:textId="4F08D1E6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  <w:tr w:rsidR="00444B22" w:rsidRPr="00D36425" w14:paraId="4DB9BEBC" w14:textId="77777777" w:rsidTr="00376624">
        <w:tc>
          <w:tcPr>
            <w:tcW w:w="3114" w:type="dxa"/>
          </w:tcPr>
          <w:p w14:paraId="61145DD6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560CD88" w14:textId="00018093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</w:p>
        </w:tc>
      </w:tr>
    </w:tbl>
    <w:p w14:paraId="66FAC55D" w14:textId="77777777" w:rsidR="00444B22" w:rsidRPr="00444B22" w:rsidRDefault="00444B22" w:rsidP="00112682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7DE154A7" w14:textId="77777777" w:rsidTr="00376624">
        <w:tc>
          <w:tcPr>
            <w:tcW w:w="2831" w:type="dxa"/>
          </w:tcPr>
          <w:p w14:paraId="3BB22430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3C230953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27297E5C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781442F6" w14:textId="77777777" w:rsidTr="00376624">
        <w:tc>
          <w:tcPr>
            <w:tcW w:w="2831" w:type="dxa"/>
          </w:tcPr>
          <w:p w14:paraId="48798493" w14:textId="0460C71E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盤面の配列変数</w:t>
            </w:r>
          </w:p>
        </w:tc>
        <w:tc>
          <w:tcPr>
            <w:tcW w:w="2831" w:type="dxa"/>
          </w:tcPr>
          <w:p w14:paraId="78DFE99E" w14:textId="100E7485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[][]</w:t>
            </w:r>
          </w:p>
        </w:tc>
        <w:tc>
          <w:tcPr>
            <w:tcW w:w="2831" w:type="dxa"/>
          </w:tcPr>
          <w:p w14:paraId="41125A05" w14:textId="42EB771A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の盤面の配列を代入する変数。</w:t>
            </w:r>
          </w:p>
        </w:tc>
      </w:tr>
    </w:tbl>
    <w:p w14:paraId="6BAEA862" w14:textId="77777777" w:rsidR="00444B22" w:rsidRPr="00444B22" w:rsidRDefault="00444B22" w:rsidP="00112682"/>
    <w:p w14:paraId="5230AECF" w14:textId="7463248D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77218E3" wp14:editId="6BF8BC8D">
                <wp:simplePos x="0" y="0"/>
                <wp:positionH relativeFrom="column">
                  <wp:posOffset>853440</wp:posOffset>
                </wp:positionH>
                <wp:positionV relativeFrom="paragraph">
                  <wp:posOffset>121285</wp:posOffset>
                </wp:positionV>
                <wp:extent cx="982980" cy="464820"/>
                <wp:effectExtent l="0" t="0" r="0" b="0"/>
                <wp:wrapNone/>
                <wp:docPr id="113331001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33494234" name="フローチャート: 端子 1833494234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7739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7BE45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218E3" id="グループ化 9" o:spid="_x0000_s1117" style="position:absolute;margin-left:67.2pt;margin-top:9.55pt;width:77.4pt;height:36.6pt;z-index:25173708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">
                <v:shape id="フローチャート: 端子 1833494234" o:spid="_x0000_s111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" fillcolor="white [3201]" strokecolor="#4ea72e [3209]" strokeweight="1pt"/>
                <v:shape id="テキスト ボックス 2" o:spid="_x0000_s111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" filled="f" stroked="f" strokeweight=".5pt">
                  <v:textbox>
                    <w:txbxContent>
                      <w:p w14:paraId="5697BE45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A86BC" wp14:editId="08358A44">
                <wp:simplePos x="0" y="0"/>
                <wp:positionH relativeFrom="column">
                  <wp:posOffset>1282065</wp:posOffset>
                </wp:positionH>
                <wp:positionV relativeFrom="paragraph">
                  <wp:posOffset>553085</wp:posOffset>
                </wp:positionV>
                <wp:extent cx="7620" cy="266700"/>
                <wp:effectExtent l="76200" t="0" r="68580" b="57150"/>
                <wp:wrapNone/>
                <wp:docPr id="9668420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CDBE2" id="直線矢印コネクタ 7" o:spid="_x0000_s1026" type="#_x0000_t32" style="position:absolute;margin-left:100.95pt;margin-top:43.55pt;width:.6pt;height:2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9eh0N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BD094" wp14:editId="51D89894">
                <wp:simplePos x="0" y="0"/>
                <wp:positionH relativeFrom="column">
                  <wp:posOffset>1289685</wp:posOffset>
                </wp:positionH>
                <wp:positionV relativeFrom="paragraph">
                  <wp:posOffset>1216025</wp:posOffset>
                </wp:positionV>
                <wp:extent cx="7620" cy="266700"/>
                <wp:effectExtent l="76200" t="0" r="68580" b="57150"/>
                <wp:wrapNone/>
                <wp:docPr id="904107330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26A0" id="直線矢印コネクタ 5" o:spid="_x0000_s1026" type="#_x0000_t32" style="position:absolute;margin-left:101.55pt;margin-top:95.75pt;width:.6pt;height:2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IsP+K3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A067092" w14:textId="7ABD0D4D" w:rsidR="00112682" w:rsidRDefault="00444B2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F319268" wp14:editId="2D1694FB">
                <wp:simplePos x="0" y="0"/>
                <wp:positionH relativeFrom="column">
                  <wp:posOffset>489585</wp:posOffset>
                </wp:positionH>
                <wp:positionV relativeFrom="paragraph">
                  <wp:posOffset>165735</wp:posOffset>
                </wp:positionV>
                <wp:extent cx="2080260" cy="487680"/>
                <wp:effectExtent l="0" t="0" r="0" b="26670"/>
                <wp:wrapNone/>
                <wp:docPr id="461452624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487680"/>
                          <a:chOff x="0" y="0"/>
                          <a:chExt cx="1509257" cy="472317"/>
                        </a:xfrm>
                      </wpg:grpSpPr>
                      <wps:wsp>
                        <wps:cNvPr id="1804097535" name="正方形/長方形 1804097535"/>
                        <wps:cNvSpPr/>
                        <wps:spPr>
                          <a:xfrm>
                            <a:off x="0" y="106557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50911" name="テキスト ボックス 2"/>
                        <wps:cNvSpPr txBox="1"/>
                        <wps:spPr>
                          <a:xfrm>
                            <a:off x="811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37732E" w14:textId="45C1CB77" w:rsidR="00112682" w:rsidRDefault="00444B22" w:rsidP="00112682">
                              <w:r>
                                <w:rPr>
                                  <w:rFonts w:hint="eastAsia"/>
                                </w:rPr>
                                <w:t>変数の配列</w:t>
                              </w:r>
                              <w:r w:rsidR="00112682">
                                <w:rPr>
                                  <w:rFonts w:hint="eastAsia"/>
                                </w:rPr>
                                <w:t>[][]=引数の配列[][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19268" id="グループ化 8" o:spid="_x0000_s1120" style="position:absolute;margin-left:38.55pt;margin-top:13.05pt;width:163.8pt;height:38.4pt;z-index:251738112;mso-width-relative:margin;mso-height-relative:margin" coordsize="15092,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">
                <v:rect id="正方形/長方形 1804097535" o:spid="_x0000_s1121" style="position:absolute;top:1065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" fillcolor="white [3201]" strokecolor="#4ea72e [3209]" strokeweight="1pt"/>
                <v:shape id="テキスト ボックス 2" o:spid="_x0000_s1122" type="#_x0000_t202" style="position:absolute;left:81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" filled="f" stroked="f" strokeweight=".5pt">
                  <v:textbox>
                    <w:txbxContent>
                      <w:p w14:paraId="2A37732E" w14:textId="45C1CB77" w:rsidR="00112682" w:rsidRDefault="00444B22" w:rsidP="00112682">
                        <w:r>
                          <w:rPr>
                            <w:rFonts w:hint="eastAsia"/>
                          </w:rPr>
                          <w:t>変数の配列</w:t>
                        </w:r>
                        <w:r w:rsidR="00112682">
                          <w:rPr>
                            <w:rFonts w:hint="eastAsia"/>
                          </w:rPr>
                          <w:t>[][]=引数の配列[][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9188A" w14:textId="5BD94D62" w:rsidR="00112682" w:rsidRDefault="00444B2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39FA3CD" wp14:editId="3AB8C1BE">
                <wp:simplePos x="0" y="0"/>
                <wp:positionH relativeFrom="column">
                  <wp:posOffset>344805</wp:posOffset>
                </wp:positionH>
                <wp:positionV relativeFrom="paragraph">
                  <wp:posOffset>361315</wp:posOffset>
                </wp:positionV>
                <wp:extent cx="2415541" cy="667415"/>
                <wp:effectExtent l="0" t="0" r="3810" b="0"/>
                <wp:wrapNone/>
                <wp:docPr id="61568019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1" cy="667415"/>
                          <a:chOff x="0" y="100832"/>
                          <a:chExt cx="1399929" cy="464820"/>
                        </a:xfrm>
                      </wpg:grpSpPr>
                      <wps:wsp>
                        <wps:cNvPr id="735229938" name="正方形/長方形 735229938"/>
                        <wps:cNvSpPr/>
                        <wps:spPr>
                          <a:xfrm>
                            <a:off x="0" y="106557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571333" name="テキスト ボックス 2"/>
                        <wps:cNvSpPr txBox="1"/>
                        <wps:spPr>
                          <a:xfrm>
                            <a:off x="0" y="100832"/>
                            <a:ext cx="1399929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C6F59" w14:textId="5B952045" w:rsidR="00112682" w:rsidRPr="00444B22" w:rsidRDefault="00444B22" w:rsidP="001126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4B2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変数の配列</w:t>
                              </w:r>
                              <w:r w:rsidR="00112682" w:rsidRPr="00444B2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[縦軸][横軸]</w:t>
                              </w:r>
                              <w:r w:rsidRPr="00444B2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 w:rsidR="00112682" w:rsidRPr="00444B2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プレイヤーターン</w:t>
                              </w:r>
                              <w:r w:rsidR="00A5651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FA3CD" id="グループ化 6" o:spid="_x0000_s1123" style="position:absolute;margin-left:27.15pt;margin-top:28.45pt;width:190.2pt;height:52.55pt;z-index:251740160;mso-width-relative:margin;mso-height-relative:margin" coordorigin=",1008" coordsize="139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">
                <v:rect id="正方形/長方形 735229938" o:spid="_x0000_s1124" style="position:absolute;top:1065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" fillcolor="white [3201]" strokecolor="#4ea72e [3209]" strokeweight="1pt"/>
                <v:shape id="テキスト ボックス 2" o:spid="_x0000_s1125" type="#_x0000_t202" style="position:absolute;top:1008;width:139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" filled="f" stroked="f" strokeweight=".5pt">
                  <v:textbox>
                    <w:txbxContent>
                      <w:p w14:paraId="3E2C6F59" w14:textId="5B952045" w:rsidR="00112682" w:rsidRPr="00444B22" w:rsidRDefault="00444B22" w:rsidP="00112682">
                        <w:pPr>
                          <w:rPr>
                            <w:sz w:val="20"/>
                            <w:szCs w:val="20"/>
                          </w:rPr>
                        </w:pPr>
                        <w:r w:rsidRPr="00444B22">
                          <w:rPr>
                            <w:rFonts w:hint="eastAsia"/>
                            <w:sz w:val="20"/>
                            <w:szCs w:val="20"/>
                          </w:rPr>
                          <w:t>変数の配列</w:t>
                        </w:r>
                        <w:r w:rsidR="00112682" w:rsidRPr="00444B22">
                          <w:rPr>
                            <w:rFonts w:hint="eastAsia"/>
                            <w:sz w:val="20"/>
                            <w:szCs w:val="20"/>
                          </w:rPr>
                          <w:t>[縦軸][横軸]</w:t>
                        </w:r>
                        <w:r w:rsidRPr="00444B22">
                          <w:rPr>
                            <w:rFonts w:hint="eastAsia"/>
                            <w:sz w:val="20"/>
                            <w:szCs w:val="20"/>
                          </w:rPr>
                          <w:t>に</w:t>
                        </w:r>
                        <w:r w:rsidR="00112682" w:rsidRPr="00444B22">
                          <w:rPr>
                            <w:rFonts w:hint="eastAsia"/>
                            <w:sz w:val="20"/>
                            <w:szCs w:val="20"/>
                          </w:rPr>
                          <w:t>プレイヤーターン</w:t>
                        </w:r>
                        <w:r w:rsidR="00A56516">
                          <w:rPr>
                            <w:rFonts w:hint="eastAsia"/>
                            <w:sz w:val="20"/>
                            <w:szCs w:val="20"/>
                          </w:rPr>
                          <w:t>を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4DC2B0" w14:textId="4BFE9378" w:rsidR="00112682" w:rsidRDefault="00A56516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E3CC27" wp14:editId="6035E1B0">
                <wp:simplePos x="0" y="0"/>
                <wp:positionH relativeFrom="column">
                  <wp:posOffset>680085</wp:posOffset>
                </wp:positionH>
                <wp:positionV relativeFrom="paragraph">
                  <wp:posOffset>503555</wp:posOffset>
                </wp:positionV>
                <wp:extent cx="1569720" cy="472440"/>
                <wp:effectExtent l="0" t="0" r="0" b="22860"/>
                <wp:wrapNone/>
                <wp:docPr id="84341372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472440"/>
                          <a:chOff x="0" y="-7620"/>
                          <a:chExt cx="1569720" cy="472440"/>
                        </a:xfrm>
                      </wpg:grpSpPr>
                      <wps:wsp>
                        <wps:cNvPr id="1870429995" name="正方形/長方形 1870429995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11562" name="テキスト ボックス 2"/>
                        <wps:cNvSpPr txBox="1"/>
                        <wps:spPr>
                          <a:xfrm>
                            <a:off x="68580" y="-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5BB39" w14:textId="49BE8D0D" w:rsidR="00112682" w:rsidRDefault="00A56516" w:rsidP="00112682">
                              <w:r>
                                <w:rPr>
                                  <w:rFonts w:hint="eastAsia"/>
                                </w:rPr>
                                <w:t>変数の配列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CC27" id="グループ化 3" o:spid="_x0000_s1126" style="position:absolute;margin-left:53.55pt;margin-top:39.65pt;width:123.6pt;height:37.2pt;z-index:251743232;mso-width-relative:margin" coordorigin=",-76" coordsize="15697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">
                <v:rect id="正方形/長方形 1870429995" o:spid="_x0000_s112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" fillcolor="white [3201]" strokecolor="#4ea72e [3209]" strokeweight="1pt"/>
                <v:shape id="テキスト ボックス 2" o:spid="_x0000_s1128" type="#_x0000_t202" style="position:absolute;left:685;top:-76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" filled="f" stroked="f" strokeweight=".5pt">
                  <v:textbox>
                    <w:txbxContent>
                      <w:p w14:paraId="4705BB39" w14:textId="49BE8D0D" w:rsidR="00112682" w:rsidRDefault="00A56516" w:rsidP="00112682">
                        <w:r>
                          <w:rPr>
                            <w:rFonts w:hint="eastAsia"/>
                          </w:rPr>
                          <w:t>変数の配列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5DA731" wp14:editId="39EA5BD3">
                <wp:simplePos x="0" y="0"/>
                <wp:positionH relativeFrom="column">
                  <wp:posOffset>1297305</wp:posOffset>
                </wp:positionH>
                <wp:positionV relativeFrom="paragraph">
                  <wp:posOffset>339725</wp:posOffset>
                </wp:positionV>
                <wp:extent cx="7620" cy="266700"/>
                <wp:effectExtent l="76200" t="0" r="68580" b="57150"/>
                <wp:wrapNone/>
                <wp:docPr id="1065344359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A9D6" id="直線矢印コネクタ 4" o:spid="_x0000_s1026" type="#_x0000_t32" style="position:absolute;margin-left:102.15pt;margin-top:26.75pt;width:.6pt;height:21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BpXtFC3wAAAAk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21D9E2F3" w14:textId="0179E83F" w:rsidR="00112682" w:rsidRDefault="00A5651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BEDB3" wp14:editId="799A3EB1">
                <wp:simplePos x="0" y="0"/>
                <wp:positionH relativeFrom="column">
                  <wp:posOffset>1304925</wp:posOffset>
                </wp:positionH>
                <wp:positionV relativeFrom="paragraph">
                  <wp:posOffset>436245</wp:posOffset>
                </wp:positionV>
                <wp:extent cx="7620" cy="266700"/>
                <wp:effectExtent l="76200" t="0" r="68580" b="57150"/>
                <wp:wrapNone/>
                <wp:docPr id="129055608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F3F8" id="直線矢印コネクタ 2" o:spid="_x0000_s1026" type="#_x0000_t32" style="position:absolute;margin-left:102.75pt;margin-top:34.35pt;width:.6pt;height:21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FW6wrP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18DF36F7" w14:textId="3CCF591B" w:rsidR="00112682" w:rsidRDefault="00A56516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A7ADDB1" wp14:editId="28DB188F">
                <wp:simplePos x="0" y="0"/>
                <wp:positionH relativeFrom="column">
                  <wp:posOffset>861060</wp:posOffset>
                </wp:positionH>
                <wp:positionV relativeFrom="paragraph">
                  <wp:posOffset>24765</wp:posOffset>
                </wp:positionV>
                <wp:extent cx="982980" cy="464820"/>
                <wp:effectExtent l="0" t="0" r="0" b="0"/>
                <wp:wrapNone/>
                <wp:docPr id="20452971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89721823" name="フローチャート: 端子 1589721823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2485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53FA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DDB1" id="グループ化 1" o:spid="_x0000_s1129" style="position:absolute;margin-left:67.8pt;margin-top:1.95pt;width:77.4pt;height:36.6pt;z-index:25174528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">
                <v:shape id="フローチャート: 端子 1589721823" o:spid="_x0000_s113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" fillcolor="white [3201]" strokecolor="#4ea72e [3209]" strokeweight="1pt"/>
                <v:shape id="テキスト ボックス 2" o:spid="_x0000_s113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" filled="f" stroked="f" strokeweight=".5pt">
                  <v:textbox>
                    <w:txbxContent>
                      <w:p w14:paraId="250B53FA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5B565C" w14:textId="0FF0A65D" w:rsidR="00A56516" w:rsidRPr="00112682" w:rsidRDefault="00A56516" w:rsidP="00112682">
      <w:r>
        <w:br w:type="page"/>
      </w:r>
    </w:p>
    <w:p w14:paraId="0ED0C4E5" w14:textId="128B3742" w:rsidR="00A65966" w:rsidRDefault="00233DCB" w:rsidP="001B1FB4">
      <w:pPr>
        <w:pStyle w:val="3"/>
      </w:pPr>
      <w:bookmarkStart w:id="13" w:name="_Toc166595036"/>
      <w:r>
        <w:rPr>
          <w:rFonts w:hint="eastAsia"/>
        </w:rPr>
        <w:lastRenderedPageBreak/>
        <w:t>2</w:t>
      </w:r>
      <w:r w:rsidR="00A65966">
        <w:rPr>
          <w:rFonts w:hint="eastAsia"/>
        </w:rPr>
        <w:t xml:space="preserve">.２.10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isW</w:t>
      </w:r>
      <w:r w:rsidR="00A65966" w:rsidRPr="00A65966">
        <w:t>in</w:t>
      </w:r>
      <w:r w:rsidR="00A65966" w:rsidRPr="00A65966">
        <w:rPr>
          <w:rFonts w:hint="eastAsia"/>
        </w:rPr>
        <w:t>D</w:t>
      </w:r>
      <w:r w:rsidR="00A65966" w:rsidRPr="00A65966">
        <w:t>raw</w:t>
      </w:r>
      <w:r w:rsidR="00A65966" w:rsidRPr="00A65966">
        <w:rPr>
          <w:rFonts w:hint="eastAsia"/>
        </w:rPr>
        <w:t>C</w:t>
      </w:r>
      <w:r w:rsidR="00A65966" w:rsidRPr="00A65966">
        <w:t>ontinues</w:t>
      </w:r>
      <w:bookmarkEnd w:id="13"/>
      <w:proofErr w:type="spellEnd"/>
    </w:p>
    <w:p w14:paraId="4FABF146" w14:textId="3823D45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08D9D392" w14:textId="77777777" w:rsidTr="00376624">
        <w:tc>
          <w:tcPr>
            <w:tcW w:w="3114" w:type="dxa"/>
          </w:tcPr>
          <w:p w14:paraId="0B77E93C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23B5288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12D1D766" w14:textId="77777777" w:rsidTr="00376624">
        <w:tc>
          <w:tcPr>
            <w:tcW w:w="3114" w:type="dxa"/>
          </w:tcPr>
          <w:p w14:paraId="2796494E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4B86F0D4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585E14FE" w14:textId="77777777" w:rsidTr="00376624">
        <w:tc>
          <w:tcPr>
            <w:tcW w:w="3114" w:type="dxa"/>
          </w:tcPr>
          <w:p w14:paraId="17412A7D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3A07CD5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33EC6BCF" w14:textId="77777777" w:rsidTr="00376624">
        <w:tc>
          <w:tcPr>
            <w:tcW w:w="3114" w:type="dxa"/>
          </w:tcPr>
          <w:p w14:paraId="1176BB9C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1307F91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</w:p>
        </w:tc>
      </w:tr>
    </w:tbl>
    <w:p w14:paraId="0DBF668B" w14:textId="77777777" w:rsidR="00A56516" w:rsidRPr="00A56516" w:rsidRDefault="00A56516" w:rsidP="00A56516"/>
    <w:p w14:paraId="2E5D4FF7" w14:textId="456D190C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7B64338" wp14:editId="0F72E2A2">
                <wp:simplePos x="0" y="0"/>
                <wp:positionH relativeFrom="column">
                  <wp:posOffset>792480</wp:posOffset>
                </wp:positionH>
                <wp:positionV relativeFrom="paragraph">
                  <wp:posOffset>98425</wp:posOffset>
                </wp:positionV>
                <wp:extent cx="982980" cy="464820"/>
                <wp:effectExtent l="0" t="0" r="0" b="0"/>
                <wp:wrapNone/>
                <wp:docPr id="700430808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66376096" name="フローチャート: 端子 166637609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192392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6BD88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4338" id="グループ化 30" o:spid="_x0000_s1132" style="position:absolute;margin-left:62.4pt;margin-top:7.75pt;width:77.4pt;height:36.6pt;z-index:25174835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">
                <v:shape id="フローチャート: 端子 1666376096" o:spid="_x0000_s113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" fillcolor="white [3201]" strokecolor="#4ea72e [3209]" strokeweight="1pt"/>
                <v:shape id="テキスト ボックス 2" o:spid="_x0000_s113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" filled="f" stroked="f" strokeweight=".5pt">
                  <v:textbox>
                    <w:txbxContent>
                      <w:p w14:paraId="2DC6BD88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D7483" wp14:editId="62E66740">
                <wp:simplePos x="0" y="0"/>
                <wp:positionH relativeFrom="column">
                  <wp:posOffset>1226820</wp:posOffset>
                </wp:positionH>
                <wp:positionV relativeFrom="paragraph">
                  <wp:posOffset>525145</wp:posOffset>
                </wp:positionV>
                <wp:extent cx="7620" cy="266700"/>
                <wp:effectExtent l="76200" t="0" r="68580" b="57150"/>
                <wp:wrapNone/>
                <wp:docPr id="1413528748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E3D3" id="直線矢印コネクタ 29" o:spid="_x0000_s1026" type="#_x0000_t32" style="position:absolute;margin-left:96.6pt;margin-top:41.35pt;width:.6pt;height:2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My4Gku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ABB622" wp14:editId="26E1AED8">
                <wp:simplePos x="0" y="0"/>
                <wp:positionH relativeFrom="column">
                  <wp:posOffset>417195</wp:posOffset>
                </wp:positionH>
                <wp:positionV relativeFrom="paragraph">
                  <wp:posOffset>774065</wp:posOffset>
                </wp:positionV>
                <wp:extent cx="1634490" cy="1162050"/>
                <wp:effectExtent l="19050" t="19050" r="41910" b="38100"/>
                <wp:wrapNone/>
                <wp:docPr id="1308311975" name="フローチャート: 判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3DA1" id="フローチャート: 判断 28" o:spid="_x0000_s1026" type="#_x0000_t110" style="position:absolute;margin-left:32.85pt;margin-top:60.95pt;width:128.7pt;height:9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7099A" wp14:editId="503675AD">
                <wp:simplePos x="0" y="0"/>
                <wp:positionH relativeFrom="column">
                  <wp:posOffset>748665</wp:posOffset>
                </wp:positionH>
                <wp:positionV relativeFrom="paragraph">
                  <wp:posOffset>964565</wp:posOffset>
                </wp:positionV>
                <wp:extent cx="1234440" cy="792480"/>
                <wp:effectExtent l="0" t="0" r="0" b="7620"/>
                <wp:wrapNone/>
                <wp:docPr id="1248755569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B4D65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縦横斜めいずれかで３目揃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099A" id="テキスト ボックス 27" o:spid="_x0000_s1135" type="#_x0000_t202" style="position:absolute;margin-left:58.95pt;margin-top:75.95pt;width:97.2pt;height:6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rbGA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" filled="f" stroked="f" strokeweight=".5pt">
                <v:textbox>
                  <w:txbxContent>
                    <w:p w14:paraId="0DBB4D65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縦横斜めいずれかで３目揃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804DA" wp14:editId="7B55F149">
                <wp:simplePos x="0" y="0"/>
                <wp:positionH relativeFrom="column">
                  <wp:posOffset>1236345</wp:posOffset>
                </wp:positionH>
                <wp:positionV relativeFrom="paragraph">
                  <wp:posOffset>1909445</wp:posOffset>
                </wp:positionV>
                <wp:extent cx="0" cy="312420"/>
                <wp:effectExtent l="76200" t="0" r="57150" b="49530"/>
                <wp:wrapNone/>
                <wp:docPr id="519180912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DD11" id="直線矢印コネクタ 26" o:spid="_x0000_s1026" type="#_x0000_t32" style="position:absolute;margin-left:97.35pt;margin-top:150.35pt;width:0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79F09F8" wp14:editId="2ADA4C79">
                <wp:simplePos x="0" y="0"/>
                <wp:positionH relativeFrom="column">
                  <wp:posOffset>601980</wp:posOffset>
                </wp:positionH>
                <wp:positionV relativeFrom="paragraph">
                  <wp:posOffset>2140585</wp:posOffset>
                </wp:positionV>
                <wp:extent cx="1722120" cy="464820"/>
                <wp:effectExtent l="0" t="0" r="0" b="11430"/>
                <wp:wrapNone/>
                <wp:docPr id="25354560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67447163" name="正方形/長方形 667447163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59351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012DC" w14:textId="16BF5D1E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WIN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09F8" id="グループ化 25" o:spid="_x0000_s1136" style="position:absolute;margin-left:47.4pt;margin-top:168.55pt;width:135.6pt;height:36.6pt;z-index:251753472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">
                <v:rect id="正方形/長方形 667447163" o:spid="_x0000_s113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" fillcolor="white [3201]" strokecolor="#4ea72e [3209]" strokeweight="1pt"/>
                <v:shape id="テキスト ボックス 2" o:spid="_x0000_s1138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" filled="f" stroked="f" strokeweight=".5pt">
                  <v:textbox>
                    <w:txbxContent>
                      <w:p w14:paraId="1BF012DC" w14:textId="16BF5D1E" w:rsidR="00112682" w:rsidRDefault="00112682" w:rsidP="00112682">
                        <w:r>
                          <w:rPr>
                            <w:rFonts w:hint="eastAsia"/>
                          </w:rPr>
                          <w:t>WIN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E42B7" wp14:editId="1BF53784">
                <wp:simplePos x="0" y="0"/>
                <wp:positionH relativeFrom="column">
                  <wp:posOffset>2352675</wp:posOffset>
                </wp:positionH>
                <wp:positionV relativeFrom="paragraph">
                  <wp:posOffset>1806575</wp:posOffset>
                </wp:positionV>
                <wp:extent cx="1634490" cy="1162050"/>
                <wp:effectExtent l="19050" t="19050" r="41910" b="38100"/>
                <wp:wrapNone/>
                <wp:docPr id="79886494" name="フローチャート: 判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8BD7" id="フローチャート: 判断 24" o:spid="_x0000_s1026" type="#_x0000_t110" style="position:absolute;margin-left:185.25pt;margin-top:142.25pt;width:128.7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62353B" wp14:editId="1DB9F24A">
                <wp:simplePos x="0" y="0"/>
                <wp:positionH relativeFrom="column">
                  <wp:posOffset>2036445</wp:posOffset>
                </wp:positionH>
                <wp:positionV relativeFrom="paragraph">
                  <wp:posOffset>1345565</wp:posOffset>
                </wp:positionV>
                <wp:extent cx="1135380" cy="461010"/>
                <wp:effectExtent l="0" t="0" r="83820" b="53340"/>
                <wp:wrapNone/>
                <wp:docPr id="1343578282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4610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8F7F" id="コネクタ: カギ線 23" o:spid="_x0000_s1026" type="#_x0000_t34" style="position:absolute;margin-left:160.35pt;margin-top:105.95pt;width:89.4pt;height:3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0EE99" wp14:editId="7A17AB40">
                <wp:simplePos x="0" y="0"/>
                <wp:positionH relativeFrom="column">
                  <wp:posOffset>2691765</wp:posOffset>
                </wp:positionH>
                <wp:positionV relativeFrom="paragraph">
                  <wp:posOffset>2069465</wp:posOffset>
                </wp:positionV>
                <wp:extent cx="1234440" cy="792480"/>
                <wp:effectExtent l="0" t="0" r="0" b="7620"/>
                <wp:wrapNone/>
                <wp:docPr id="133076164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DB6FF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盤面がすべてうま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EE99" id="テキスト ボックス 22" o:spid="_x0000_s1139" type="#_x0000_t202" style="position:absolute;margin-left:211.95pt;margin-top:162.95pt;width:97.2pt;height:6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" filled="f" stroked="f" strokeweight=".5pt">
                <v:textbox>
                  <w:txbxContent>
                    <w:p w14:paraId="600DB6FF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盤面がすべてうま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EE5F70" wp14:editId="70B189FE">
                <wp:simplePos x="0" y="0"/>
                <wp:positionH relativeFrom="column">
                  <wp:posOffset>403860</wp:posOffset>
                </wp:positionH>
                <wp:positionV relativeFrom="paragraph">
                  <wp:posOffset>1828165</wp:posOffset>
                </wp:positionV>
                <wp:extent cx="883920" cy="335280"/>
                <wp:effectExtent l="0" t="0" r="0" b="7620"/>
                <wp:wrapNone/>
                <wp:docPr id="4517561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0F02D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5F70" id="テキスト ボックス 21" o:spid="_x0000_s1140" type="#_x0000_t202" style="position:absolute;margin-left:31.8pt;margin-top:143.95pt;width:69.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" filled="f" stroked="f" strokeweight=".5pt">
                <v:textbox>
                  <w:txbxContent>
                    <w:p w14:paraId="67F0F02D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02F31" wp14:editId="223B2A9C">
                <wp:simplePos x="0" y="0"/>
                <wp:positionH relativeFrom="column">
                  <wp:posOffset>1958340</wp:posOffset>
                </wp:positionH>
                <wp:positionV relativeFrom="paragraph">
                  <wp:posOffset>1035685</wp:posOffset>
                </wp:positionV>
                <wp:extent cx="883920" cy="335280"/>
                <wp:effectExtent l="0" t="0" r="0" b="7620"/>
                <wp:wrapNone/>
                <wp:docPr id="11845657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85DC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F31" id="テキスト ボックス 20" o:spid="_x0000_s1141" type="#_x0000_t202" style="position:absolute;margin-left:154.2pt;margin-top:81.55pt;width:69.6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" filled="f" stroked="f" strokeweight=".5pt">
                <v:textbox>
                  <w:txbxContent>
                    <w:p w14:paraId="6A5A85DC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AAF4D08" wp14:editId="5D0AA676">
                <wp:simplePos x="0" y="0"/>
                <wp:positionH relativeFrom="column">
                  <wp:posOffset>2447925</wp:posOffset>
                </wp:positionH>
                <wp:positionV relativeFrom="paragraph">
                  <wp:posOffset>3136265</wp:posOffset>
                </wp:positionV>
                <wp:extent cx="1478280" cy="472440"/>
                <wp:effectExtent l="0" t="0" r="0" b="22860"/>
                <wp:wrapNone/>
                <wp:docPr id="168293678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472440"/>
                          <a:chOff x="0" y="0"/>
                          <a:chExt cx="1613967" cy="464820"/>
                        </a:xfrm>
                      </wpg:grpSpPr>
                      <wps:wsp>
                        <wps:cNvPr id="2130992736" name="正方形/長方形 2130992736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28592" name="テキスト ボックス 2"/>
                        <wps:cNvSpPr txBox="1"/>
                        <wps:spPr>
                          <a:xfrm>
                            <a:off x="11282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2DEEF" w14:textId="3EC829D5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DRAW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F4D08" id="グループ化 19" o:spid="_x0000_s1142" style="position:absolute;margin-left:192.75pt;margin-top:246.95pt;width:116.4pt;height:37.2pt;z-index:251759616;mso-width-relative:margin;mso-height-relative:margin" coordsize="161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">
                <v:rect id="正方形/長方形 2130992736" o:spid="_x0000_s114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" fillcolor="white [3201]" strokecolor="#4ea72e [3209]" strokeweight="1pt"/>
                <v:shape id="テキスト ボックス 2" o:spid="_x0000_s1144" type="#_x0000_t202" style="position:absolute;left:1128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" filled="f" stroked="f" strokeweight=".5pt">
                  <v:textbox>
                    <w:txbxContent>
                      <w:p w14:paraId="5E22DEEF" w14:textId="3EC829D5" w:rsidR="00112682" w:rsidRDefault="00112682" w:rsidP="00112682">
                        <w:r>
                          <w:rPr>
                            <w:rFonts w:hint="eastAsia"/>
                          </w:rPr>
                          <w:t>DRAW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0AC4" wp14:editId="28A91880">
                <wp:simplePos x="0" y="0"/>
                <wp:positionH relativeFrom="column">
                  <wp:posOffset>3164205</wp:posOffset>
                </wp:positionH>
                <wp:positionV relativeFrom="paragraph">
                  <wp:posOffset>2976245</wp:posOffset>
                </wp:positionV>
                <wp:extent cx="7620" cy="266700"/>
                <wp:effectExtent l="76200" t="0" r="68580" b="57150"/>
                <wp:wrapNone/>
                <wp:docPr id="102884077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D2E0" id="直線矢印コネクタ 18" o:spid="_x0000_s1026" type="#_x0000_t32" style="position:absolute;margin-left:249.15pt;margin-top:234.35pt;width:.6pt;height:2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8D965" wp14:editId="3441F81D">
                <wp:simplePos x="0" y="0"/>
                <wp:positionH relativeFrom="column">
                  <wp:posOffset>3994785</wp:posOffset>
                </wp:positionH>
                <wp:positionV relativeFrom="paragraph">
                  <wp:posOffset>2374265</wp:posOffset>
                </wp:positionV>
                <wp:extent cx="403860" cy="1409700"/>
                <wp:effectExtent l="0" t="0" r="72390" b="57150"/>
                <wp:wrapNone/>
                <wp:docPr id="843822750" name="コネクタ: カギ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409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ED44" id="コネクタ: カギ線 17" o:spid="_x0000_s1026" type="#_x0000_t34" style="position:absolute;margin-left:314.55pt;margin-top:186.95pt;width:31.8pt;height:1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DC8C984" wp14:editId="38341139">
                <wp:simplePos x="0" y="0"/>
                <wp:positionH relativeFrom="margin">
                  <wp:align>right</wp:align>
                </wp:positionH>
                <wp:positionV relativeFrom="paragraph">
                  <wp:posOffset>3692525</wp:posOffset>
                </wp:positionV>
                <wp:extent cx="1694180" cy="449580"/>
                <wp:effectExtent l="0" t="0" r="0" b="26670"/>
                <wp:wrapNone/>
                <wp:docPr id="623739624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449580"/>
                          <a:chOff x="0" y="0"/>
                          <a:chExt cx="1501140" cy="472834"/>
                        </a:xfrm>
                      </wpg:grpSpPr>
                      <wps:wsp>
                        <wps:cNvPr id="1484841192" name="正方形/長方形 1484841192"/>
                        <wps:cNvSpPr/>
                        <wps:spPr>
                          <a:xfrm>
                            <a:off x="0" y="107074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130990" name="テキスト ボックス 2"/>
                        <wps:cNvSpPr txBox="1"/>
                        <wps:spPr>
                          <a:xfrm>
                            <a:off x="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5CE7E" w14:textId="4AFAD1FF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CONTINUES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C984" id="グループ化 16" o:spid="_x0000_s1145" style="position:absolute;margin-left:82.2pt;margin-top:290.75pt;width:133.4pt;height:35.4pt;z-index:251761664;mso-position-horizontal:right;mso-position-horizontal-relative:margin;mso-width-relative:margin;mso-height-relative:margin" coordsize="15011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">
                <v:rect id="正方形/長方形 1484841192" o:spid="_x0000_s1146" style="position:absolute;top:107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" fillcolor="white [3201]" strokecolor="#4ea72e [3209]" strokeweight="1pt"/>
                <v:shape id="テキスト ボックス 2" o:spid="_x0000_s1147" type="#_x0000_t202" style="position:absolute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" filled="f" stroked="f" strokeweight=".5pt">
                  <v:textbox>
                    <w:txbxContent>
                      <w:p w14:paraId="7F75CE7E" w14:textId="4AFAD1FF" w:rsidR="00112682" w:rsidRDefault="00112682" w:rsidP="00112682">
                        <w:r>
                          <w:rPr>
                            <w:rFonts w:hint="eastAsia"/>
                          </w:rPr>
                          <w:t>CONTINUES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78DEA" wp14:editId="1B0D49F8">
                <wp:simplePos x="0" y="0"/>
                <wp:positionH relativeFrom="column">
                  <wp:posOffset>1236345</wp:posOffset>
                </wp:positionH>
                <wp:positionV relativeFrom="paragraph">
                  <wp:posOffset>2602865</wp:posOffset>
                </wp:positionV>
                <wp:extent cx="7620" cy="2590800"/>
                <wp:effectExtent l="76200" t="0" r="68580" b="57150"/>
                <wp:wrapNone/>
                <wp:docPr id="661238997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E13C" id="直線矢印コネクタ 15" o:spid="_x0000_s1026" type="#_x0000_t32" style="position:absolute;margin-left:97.35pt;margin-top:204.95pt;width:.6pt;height:20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eOxQEAANgDAAAOAAAAZHJzL2Uyb0RvYy54bWysU9tu1DAQfUfiHyy/s8muRCn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C365A" wp14:editId="43F308EA">
                <wp:simplePos x="0" y="0"/>
                <wp:positionH relativeFrom="column">
                  <wp:posOffset>1221105</wp:posOffset>
                </wp:positionH>
                <wp:positionV relativeFrom="paragraph">
                  <wp:posOffset>3593465</wp:posOffset>
                </wp:positionV>
                <wp:extent cx="1965960" cy="495300"/>
                <wp:effectExtent l="38100" t="0" r="34290" b="95250"/>
                <wp:wrapNone/>
                <wp:docPr id="1014357011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4953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53C0" id="コネクタ: カギ線 14" o:spid="_x0000_s1026" type="#_x0000_t34" style="position:absolute;margin-left:96.15pt;margin-top:282.95pt;width:154.8pt;height:3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E0DB6" wp14:editId="5D90464A">
                <wp:simplePos x="0" y="0"/>
                <wp:positionH relativeFrom="column">
                  <wp:posOffset>1213485</wp:posOffset>
                </wp:positionH>
                <wp:positionV relativeFrom="paragraph">
                  <wp:posOffset>4149725</wp:posOffset>
                </wp:positionV>
                <wp:extent cx="3215640" cy="472440"/>
                <wp:effectExtent l="38100" t="0" r="22860" b="99060"/>
                <wp:wrapNone/>
                <wp:docPr id="1593303306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640" cy="4724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C064" id="コネクタ: カギ線 13" o:spid="_x0000_s1026" type="#_x0000_t34" style="position:absolute;margin-left:95.55pt;margin-top:326.75pt;width:253.2pt;height:37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D60D1FE" wp14:editId="0D9175C2">
                <wp:simplePos x="0" y="0"/>
                <wp:positionH relativeFrom="column">
                  <wp:posOffset>794385</wp:posOffset>
                </wp:positionH>
                <wp:positionV relativeFrom="paragraph">
                  <wp:posOffset>5064125</wp:posOffset>
                </wp:positionV>
                <wp:extent cx="982980" cy="464820"/>
                <wp:effectExtent l="0" t="0" r="0" b="0"/>
                <wp:wrapNone/>
                <wp:docPr id="94189811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470485052" name="フローチャート: 端子 470485052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64560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1B303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D1FE" id="グループ化 12" o:spid="_x0000_s1148" style="position:absolute;margin-left:62.55pt;margin-top:398.75pt;width:77.4pt;height:36.6pt;z-index:25176576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">
                <v:shape id="フローチャート: 端子 470485052" o:spid="_x0000_s1149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" fillcolor="white [3201]" strokecolor="#4ea72e [3209]" strokeweight="1pt"/>
                <v:shape id="テキスト ボックス 2" o:spid="_x0000_s1150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" filled="f" stroked="f" strokeweight=".5pt">
                  <v:textbox>
                    <w:txbxContent>
                      <w:p w14:paraId="7131B303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64ACB4" wp14:editId="37CEB5A2">
                <wp:simplePos x="0" y="0"/>
                <wp:positionH relativeFrom="column">
                  <wp:posOffset>2287905</wp:posOffset>
                </wp:positionH>
                <wp:positionV relativeFrom="paragraph">
                  <wp:posOffset>2884805</wp:posOffset>
                </wp:positionV>
                <wp:extent cx="960120" cy="312420"/>
                <wp:effectExtent l="0" t="0" r="0" b="0"/>
                <wp:wrapNone/>
                <wp:docPr id="200644706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A77B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ACB4" id="テキスト ボックス 11" o:spid="_x0000_s1151" type="#_x0000_t202" style="position:absolute;margin-left:180.15pt;margin-top:227.15pt;width:75.6pt;height:2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" filled="f" stroked="f" strokeweight=".5pt">
                <v:textbox>
                  <w:txbxContent>
                    <w:p w14:paraId="08E3A77B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424E67" wp14:editId="066206F1">
                <wp:simplePos x="0" y="0"/>
                <wp:positionH relativeFrom="column">
                  <wp:posOffset>3903345</wp:posOffset>
                </wp:positionH>
                <wp:positionV relativeFrom="paragraph">
                  <wp:posOffset>2031365</wp:posOffset>
                </wp:positionV>
                <wp:extent cx="1097280" cy="320040"/>
                <wp:effectExtent l="0" t="0" r="0" b="3810"/>
                <wp:wrapNone/>
                <wp:docPr id="25997175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FEA0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E67" id="テキスト ボックス 10" o:spid="_x0000_s1152" type="#_x0000_t202" style="position:absolute;margin-left:307.35pt;margin-top:159.95pt;width:86.4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" filled="f" stroked="f" strokeweight=".5pt">
                <v:textbox>
                  <w:txbxContent>
                    <w:p w14:paraId="3BEFFEA0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AC7AD7" w14:textId="77777777" w:rsidR="00112682" w:rsidRDefault="00112682" w:rsidP="00112682"/>
    <w:p w14:paraId="527B95F0" w14:textId="77777777" w:rsidR="00112682" w:rsidRDefault="00112682" w:rsidP="00112682"/>
    <w:p w14:paraId="67A4B385" w14:textId="77777777" w:rsidR="00112682" w:rsidRDefault="00112682" w:rsidP="00112682"/>
    <w:p w14:paraId="5DBD8E2E" w14:textId="77777777" w:rsidR="00112682" w:rsidRDefault="00112682" w:rsidP="00112682"/>
    <w:p w14:paraId="5CDBFA84" w14:textId="77777777" w:rsidR="00112682" w:rsidRDefault="00112682" w:rsidP="00112682"/>
    <w:p w14:paraId="242F44AE" w14:textId="77777777" w:rsidR="00112682" w:rsidRDefault="00112682" w:rsidP="00112682"/>
    <w:p w14:paraId="451C7629" w14:textId="77777777" w:rsidR="00112682" w:rsidRDefault="00112682" w:rsidP="00112682"/>
    <w:p w14:paraId="122BB621" w14:textId="77777777" w:rsidR="00112682" w:rsidRDefault="00112682" w:rsidP="00112682"/>
    <w:p w14:paraId="59CFCE0E" w14:textId="51959AF1" w:rsidR="00112682" w:rsidRPr="00112682" w:rsidRDefault="00112682" w:rsidP="00112682"/>
    <w:p w14:paraId="7A1E3EBC" w14:textId="3012F65F" w:rsidR="00A65966" w:rsidRDefault="00233DCB" w:rsidP="001B1FB4">
      <w:pPr>
        <w:pStyle w:val="3"/>
      </w:pPr>
      <w:bookmarkStart w:id="14" w:name="_Toc166595037"/>
      <w:r>
        <w:rPr>
          <w:rFonts w:hint="eastAsia"/>
        </w:rPr>
        <w:lastRenderedPageBreak/>
        <w:t>2</w:t>
      </w:r>
      <w:r w:rsidR="00A65966">
        <w:rPr>
          <w:rFonts w:hint="eastAsia"/>
        </w:rPr>
        <w:t>.２.</w:t>
      </w:r>
      <w:r w:rsidR="005F17E9">
        <w:rPr>
          <w:rFonts w:hint="eastAsia"/>
        </w:rPr>
        <w:t>11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P</w:t>
      </w:r>
      <w:r w:rsidR="00A65966" w:rsidRPr="00A65966">
        <w:t>layer</w:t>
      </w:r>
      <w:r w:rsidR="00A65966" w:rsidRPr="00A65966">
        <w:rPr>
          <w:rFonts w:hint="eastAsia"/>
        </w:rPr>
        <w:t>C</w:t>
      </w:r>
      <w:r w:rsidR="00A65966" w:rsidRPr="00A65966">
        <w:t>hange</w:t>
      </w:r>
      <w:bookmarkEnd w:id="14"/>
      <w:proofErr w:type="spellEnd"/>
    </w:p>
    <w:p w14:paraId="29A01D04" w14:textId="694FEBD4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3867CDDE" w14:textId="77777777" w:rsidTr="00376624">
        <w:tc>
          <w:tcPr>
            <w:tcW w:w="3114" w:type="dxa"/>
          </w:tcPr>
          <w:p w14:paraId="12844A6F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78282D89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682E44C2" w14:textId="77777777" w:rsidTr="00376624">
        <w:tc>
          <w:tcPr>
            <w:tcW w:w="3114" w:type="dxa"/>
          </w:tcPr>
          <w:p w14:paraId="0151831C" w14:textId="139BCA5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F1F8B43" w14:textId="352F4EAF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1EC23997" w14:textId="77777777" w:rsidR="00A56516" w:rsidRPr="00A56516" w:rsidRDefault="00A56516" w:rsidP="005F3D4D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A56516" w14:paraId="2DAF2F71" w14:textId="77777777" w:rsidTr="00376624">
        <w:tc>
          <w:tcPr>
            <w:tcW w:w="2831" w:type="dxa"/>
          </w:tcPr>
          <w:p w14:paraId="1C280E34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47B5AB25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F738482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A56516" w14:paraId="5A951461" w14:textId="77777777" w:rsidTr="00376624">
        <w:tc>
          <w:tcPr>
            <w:tcW w:w="2831" w:type="dxa"/>
          </w:tcPr>
          <w:p w14:paraId="34BBCF14" w14:textId="35CE5A06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の変数</w:t>
            </w:r>
          </w:p>
        </w:tc>
        <w:tc>
          <w:tcPr>
            <w:tcW w:w="2831" w:type="dxa"/>
          </w:tcPr>
          <w:p w14:paraId="2404019E" w14:textId="3A8A9911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8BECB96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の盤面の配列を代入する変数。</w:t>
            </w:r>
          </w:p>
        </w:tc>
      </w:tr>
    </w:tbl>
    <w:p w14:paraId="7732CADE" w14:textId="390A8F5B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A422013" wp14:editId="088D38A1">
                <wp:simplePos x="0" y="0"/>
                <wp:positionH relativeFrom="column">
                  <wp:posOffset>1053465</wp:posOffset>
                </wp:positionH>
                <wp:positionV relativeFrom="paragraph">
                  <wp:posOffset>225425</wp:posOffset>
                </wp:positionV>
                <wp:extent cx="982980" cy="464820"/>
                <wp:effectExtent l="0" t="0" r="0" b="0"/>
                <wp:wrapNone/>
                <wp:docPr id="1221553776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437742239" name="フローチャート: 端子 1437742239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71216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78B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2013" id="グループ化 149" o:spid="_x0000_s1153" style="position:absolute;margin-left:82.95pt;margin-top:17.75pt;width:77.4pt;height:36.6pt;z-index:25194598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">
                <v:shape id="フローチャート: 端子 1437742239" o:spid="_x0000_s115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" fillcolor="white [3201]" strokecolor="#4ea72e [3209]" strokeweight="1pt"/>
                <v:shape id="テキスト ボックス 2" o:spid="_x0000_s115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" filled="f" stroked="f" strokeweight=".5pt">
                  <v:textbox>
                    <w:txbxContent>
                      <w:p w14:paraId="1F5778B7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5D5452F" wp14:editId="0F172121">
                <wp:simplePos x="0" y="0"/>
                <wp:positionH relativeFrom="column">
                  <wp:posOffset>870585</wp:posOffset>
                </wp:positionH>
                <wp:positionV relativeFrom="paragraph">
                  <wp:posOffset>812165</wp:posOffset>
                </wp:positionV>
                <wp:extent cx="1508760" cy="464820"/>
                <wp:effectExtent l="0" t="0" r="0" b="11430"/>
                <wp:wrapNone/>
                <wp:docPr id="1205382249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464820"/>
                          <a:chOff x="0" y="0"/>
                          <a:chExt cx="1508760" cy="464820"/>
                        </a:xfrm>
                      </wpg:grpSpPr>
                      <wps:wsp>
                        <wps:cNvPr id="1807758363" name="正方形/長方形 1807758363"/>
                        <wps:cNvSpPr/>
                        <wps:spPr>
                          <a:xfrm>
                            <a:off x="0" y="8382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91606" name="テキスト ボックス 2"/>
                        <wps:cNvSpPr txBox="1"/>
                        <wps:spPr>
                          <a:xfrm>
                            <a:off x="762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EB781" w14:textId="5B8442F8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引数を</w:t>
                              </w:r>
                              <w:r w:rsidR="00B90D2F">
                                <w:rPr>
                                  <w:rFonts w:hint="eastAsia"/>
                                </w:rPr>
                                <w:t>変数へ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452F" id="グループ化 148" o:spid="_x0000_s1156" style="position:absolute;margin-left:68.55pt;margin-top:63.95pt;width:118.8pt;height:36.6pt;z-index:251947008;mso-width-relative:margin" coordsize="15087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">
                <v:rect id="正方形/長方形 1807758363" o:spid="_x0000_s1157" style="position:absolute;top:838;width:1371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" fillcolor="white [3201]" strokecolor="#4ea72e [3209]" strokeweight="1pt"/>
                <v:shape id="テキスト ボックス 2" o:spid="_x0000_s1158" type="#_x0000_t202" style="position:absolute;left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" filled="f" stroked="f" strokeweight=".5pt">
                  <v:textbox>
                    <w:txbxContent>
                      <w:p w14:paraId="79BEB781" w14:textId="5B8442F8" w:rsidR="005F3D4D" w:rsidRDefault="005F3D4D" w:rsidP="005F3D4D">
                        <w:r>
                          <w:rPr>
                            <w:rFonts w:hint="eastAsia"/>
                          </w:rPr>
                          <w:t>引数を</w:t>
                        </w:r>
                        <w:r w:rsidR="00B90D2F">
                          <w:rPr>
                            <w:rFonts w:hint="eastAsia"/>
                          </w:rPr>
                          <w:t>変数へ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CBCC1B" wp14:editId="420FB4A6">
                <wp:simplePos x="0" y="0"/>
                <wp:positionH relativeFrom="column">
                  <wp:posOffset>1480185</wp:posOffset>
                </wp:positionH>
                <wp:positionV relativeFrom="paragraph">
                  <wp:posOffset>644525</wp:posOffset>
                </wp:positionV>
                <wp:extent cx="7620" cy="266700"/>
                <wp:effectExtent l="76200" t="0" r="68580" b="57150"/>
                <wp:wrapNone/>
                <wp:docPr id="1343580495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5D7D" id="直線矢印コネクタ 147" o:spid="_x0000_s1026" type="#_x0000_t32" style="position:absolute;margin-left:116.55pt;margin-top:50.75pt;width:.6pt;height:2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M1oRqj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1EBD7" wp14:editId="77F650DB">
                <wp:simplePos x="0" y="0"/>
                <wp:positionH relativeFrom="column">
                  <wp:posOffset>729615</wp:posOffset>
                </wp:positionH>
                <wp:positionV relativeFrom="paragraph">
                  <wp:posOffset>1539875</wp:posOffset>
                </wp:positionV>
                <wp:extent cx="1619250" cy="750570"/>
                <wp:effectExtent l="19050" t="19050" r="38100" b="30480"/>
                <wp:wrapNone/>
                <wp:docPr id="47031781" name="フローチャート: 判断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C091" id="フローチャート: 判断 146" o:spid="_x0000_s1026" type="#_x0000_t110" style="position:absolute;margin-left:57.45pt;margin-top:121.25pt;width:127.5pt;height:59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A1949D" wp14:editId="7D944AC9">
                <wp:simplePos x="0" y="0"/>
                <wp:positionH relativeFrom="column">
                  <wp:posOffset>1061085</wp:posOffset>
                </wp:positionH>
                <wp:positionV relativeFrom="paragraph">
                  <wp:posOffset>1612265</wp:posOffset>
                </wp:positionV>
                <wp:extent cx="1501140" cy="464820"/>
                <wp:effectExtent l="0" t="0" r="0" b="0"/>
                <wp:wrapNone/>
                <wp:docPr id="1452669724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C474" w14:textId="03088846" w:rsidR="005F3D4D" w:rsidRDefault="00B90D2F" w:rsidP="005F3D4D">
                            <w:r>
                              <w:rPr>
                                <w:rFonts w:hint="eastAsia"/>
                              </w:rPr>
                              <w:t>変数は‘〇’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949D" id="テキスト ボックス 145" o:spid="_x0000_s1159" type="#_x0000_t202" style="position:absolute;margin-left:83.55pt;margin-top:126.95pt;width:118.2pt;height:3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" filled="f" stroked="f" strokeweight=".5pt">
                <v:textbox>
                  <w:txbxContent>
                    <w:p w14:paraId="2492C474" w14:textId="03088846" w:rsidR="005F3D4D" w:rsidRDefault="00B90D2F" w:rsidP="005F3D4D">
                      <w:r>
                        <w:rPr>
                          <w:rFonts w:hint="eastAsia"/>
                        </w:rPr>
                        <w:t>変数は‘〇’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CF081B" wp14:editId="333611CE">
                <wp:simplePos x="0" y="0"/>
                <wp:positionH relativeFrom="column">
                  <wp:posOffset>1541145</wp:posOffset>
                </wp:positionH>
                <wp:positionV relativeFrom="paragraph">
                  <wp:posOffset>1269365</wp:posOffset>
                </wp:positionV>
                <wp:extent cx="7620" cy="289560"/>
                <wp:effectExtent l="38100" t="0" r="68580" b="53340"/>
                <wp:wrapNone/>
                <wp:docPr id="713940410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7A5B" id="直線矢印コネクタ 144" o:spid="_x0000_s1026" type="#_x0000_t32" style="position:absolute;margin-left:121.35pt;margin-top:99.95pt;width:.6pt;height:22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76A8B6" wp14:editId="0CB0FD82">
                <wp:simplePos x="0" y="0"/>
                <wp:positionH relativeFrom="column">
                  <wp:posOffset>1541145</wp:posOffset>
                </wp:positionH>
                <wp:positionV relativeFrom="paragraph">
                  <wp:posOffset>2282825</wp:posOffset>
                </wp:positionV>
                <wp:extent cx="0" cy="381000"/>
                <wp:effectExtent l="76200" t="0" r="95250" b="57150"/>
                <wp:wrapNone/>
                <wp:docPr id="1464423150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56D2" id="直線矢印コネクタ 143" o:spid="_x0000_s1026" type="#_x0000_t32" style="position:absolute;margin-left:121.35pt;margin-top:179.75pt;width:0;height:3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2FA61D" wp14:editId="47F70FD2">
                <wp:simplePos x="0" y="0"/>
                <wp:positionH relativeFrom="column">
                  <wp:posOffset>931545</wp:posOffset>
                </wp:positionH>
                <wp:positionV relativeFrom="paragraph">
                  <wp:posOffset>2259965</wp:posOffset>
                </wp:positionV>
                <wp:extent cx="883920" cy="335280"/>
                <wp:effectExtent l="0" t="0" r="0" b="7620"/>
                <wp:wrapNone/>
                <wp:docPr id="2093637328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35A2B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A61D" id="テキスト ボックス 141" o:spid="_x0000_s1160" type="#_x0000_t202" style="position:absolute;margin-left:73.35pt;margin-top:177.95pt;width:69.6pt;height:2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" filled="f" stroked="f" strokeweight=".5pt">
                <v:textbox>
                  <w:txbxContent>
                    <w:p w14:paraId="3DC35A2B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047BE1" wp14:editId="5B2F1423">
                <wp:simplePos x="0" y="0"/>
                <wp:positionH relativeFrom="column">
                  <wp:posOffset>2348865</wp:posOffset>
                </wp:positionH>
                <wp:positionV relativeFrom="paragraph">
                  <wp:posOffset>1924685</wp:posOffset>
                </wp:positionV>
                <wp:extent cx="1287780" cy="647700"/>
                <wp:effectExtent l="0" t="0" r="83820" b="57150"/>
                <wp:wrapNone/>
                <wp:docPr id="182830243" name="コネクタ: カギ線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647700"/>
                        </a:xfrm>
                        <a:prstGeom prst="bentConnector3">
                          <a:avLst>
                            <a:gd name="adj1" fmla="val 100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F398" id="コネクタ: カギ線 140" o:spid="_x0000_s1026" type="#_x0000_t34" style="position:absolute;margin-left:184.95pt;margin-top:151.55pt;width:101.4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" adj="2164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4366D0" wp14:editId="2894F669">
                <wp:simplePos x="0" y="0"/>
                <wp:positionH relativeFrom="column">
                  <wp:posOffset>2326005</wp:posOffset>
                </wp:positionH>
                <wp:positionV relativeFrom="paragraph">
                  <wp:posOffset>1612265</wp:posOffset>
                </wp:positionV>
                <wp:extent cx="883920" cy="335280"/>
                <wp:effectExtent l="0" t="0" r="0" b="7620"/>
                <wp:wrapNone/>
                <wp:docPr id="1512584261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9D62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66D0" id="テキスト ボックス 138" o:spid="_x0000_s1161" type="#_x0000_t202" style="position:absolute;margin-left:183.15pt;margin-top:126.95pt;width:69.6pt;height:26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Bu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" filled="f" stroked="f" strokeweight=".5pt">
                <v:textbox>
                  <w:txbxContent>
                    <w:p w14:paraId="2D249D62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CBF150" wp14:editId="7786392D">
                <wp:simplePos x="0" y="0"/>
                <wp:positionH relativeFrom="column">
                  <wp:posOffset>1525905</wp:posOffset>
                </wp:positionH>
                <wp:positionV relativeFrom="paragraph">
                  <wp:posOffset>3037205</wp:posOffset>
                </wp:positionV>
                <wp:extent cx="0" cy="640080"/>
                <wp:effectExtent l="76200" t="0" r="76200" b="64770"/>
                <wp:wrapNone/>
                <wp:docPr id="1297088255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CB75" id="直線矢印コネクタ 137" o:spid="_x0000_s1026" type="#_x0000_t32" style="position:absolute;margin-left:120.15pt;margin-top:239.15pt;width:0;height:5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ZQbCL94AAAALAQAADwAAAGRycy9kb3ducmV2&#10;LnhtbEyPTU/DMAyG70j8h8hI3Fi6MthW6k4IiR1BDA5wy5osqdY4VZO1hV+PEQe4+ePR68flZvKt&#10;GEwfm0AI81kGwlAddEMW4e318WoFIiZFWrWBDMKnibCpzs9KVegw0osZdskKDqFYKASXUldIGWtn&#10;vIqz0Bni3SH0XiVueyt1r0YO963Ms+xWetUQX3CqMw/O1MfdySM82/fB57Rt5GH98bW1T/roxoR4&#10;eTHd34FIZkp/MPzoszpU7LQPJ9JRtAj5IrtmFGGxXHHBxO9kj3CzXM9BVqX8/0P1DQ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GUGwi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F542EE" wp14:editId="0948C5EE">
                <wp:simplePos x="0" y="0"/>
                <wp:positionH relativeFrom="column">
                  <wp:posOffset>1510665</wp:posOffset>
                </wp:positionH>
                <wp:positionV relativeFrom="paragraph">
                  <wp:posOffset>2968625</wp:posOffset>
                </wp:positionV>
                <wp:extent cx="2125980" cy="396240"/>
                <wp:effectExtent l="38100" t="0" r="45720" b="99060"/>
                <wp:wrapNone/>
                <wp:docPr id="1723828758" name="コネクタ: カギ線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396240"/>
                        </a:xfrm>
                        <a:prstGeom prst="bentConnector3">
                          <a:avLst>
                            <a:gd name="adj1" fmla="val -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74BE" id="コネクタ: カギ線 136" o:spid="_x0000_s1026" type="#_x0000_t34" style="position:absolute;margin-left:118.95pt;margin-top:233.75pt;width:167.4pt;height:31.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" adj="-11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B159F7F" wp14:editId="538053B7">
                <wp:simplePos x="0" y="0"/>
                <wp:positionH relativeFrom="column">
                  <wp:posOffset>885825</wp:posOffset>
                </wp:positionH>
                <wp:positionV relativeFrom="paragraph">
                  <wp:posOffset>3593465</wp:posOffset>
                </wp:positionV>
                <wp:extent cx="1722120" cy="464820"/>
                <wp:effectExtent l="0" t="0" r="0" b="11430"/>
                <wp:wrapNone/>
                <wp:docPr id="1592789357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37940564" name="正方形/長方形 143794056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144890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68E3E" w14:textId="5DCD8219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59F7F" id="グループ化 135" o:spid="_x0000_s1162" style="position:absolute;margin-left:69.75pt;margin-top:282.95pt;width:135.6pt;height:36.6pt;z-index:251960320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">
                <v:rect id="正方形/長方形 1437940564" o:spid="_x0000_s116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" fillcolor="white [3201]" strokecolor="#4ea72e [3209]" strokeweight="1pt"/>
                <v:shape id="テキスト ボックス 2" o:spid="_x0000_s1164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" filled="f" stroked="f" strokeweight=".5pt">
                  <v:textbox>
                    <w:txbxContent>
                      <w:p w14:paraId="70B68E3E" w14:textId="5DCD8219" w:rsidR="005F3D4D" w:rsidRDefault="00B90D2F" w:rsidP="005F3D4D">
                        <w:r>
                          <w:rPr>
                            <w:rFonts w:hint="eastAsia"/>
                          </w:rPr>
                          <w:t>変数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7948880" wp14:editId="26C7158D">
                <wp:simplePos x="0" y="0"/>
                <wp:positionH relativeFrom="column">
                  <wp:posOffset>1076325</wp:posOffset>
                </wp:positionH>
                <wp:positionV relativeFrom="paragraph">
                  <wp:posOffset>4203065</wp:posOffset>
                </wp:positionV>
                <wp:extent cx="982980" cy="464820"/>
                <wp:effectExtent l="0" t="0" r="0" b="0"/>
                <wp:wrapNone/>
                <wp:docPr id="16035353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3533111" name="フローチャート: 端子 167353311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21399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BD1F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48880" id="グループ化 134" o:spid="_x0000_s1165" style="position:absolute;margin-left:84.75pt;margin-top:330.95pt;width:77.4pt;height:36.6pt;z-index:25196134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">
                <v:shape id="フローチャート: 端子 1673533111" o:spid="_x0000_s116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" fillcolor="white [3201]" strokecolor="#4ea72e [3209]" strokeweight="1pt"/>
                <v:shape id="テキスト ボックス 2" o:spid="_x0000_s116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" filled="f" stroked="f" strokeweight=".5pt">
                  <v:textbox>
                    <w:txbxContent>
                      <w:p w14:paraId="267BD1F7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458DA2" wp14:editId="5FC7CF34">
                <wp:simplePos x="0" y="0"/>
                <wp:positionH relativeFrom="column">
                  <wp:posOffset>1510665</wp:posOffset>
                </wp:positionH>
                <wp:positionV relativeFrom="paragraph">
                  <wp:posOffset>4050665</wp:posOffset>
                </wp:positionV>
                <wp:extent cx="7620" cy="266700"/>
                <wp:effectExtent l="76200" t="0" r="68580" b="57150"/>
                <wp:wrapNone/>
                <wp:docPr id="106183124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314B" id="直線矢印コネクタ 133" o:spid="_x0000_s1026" type="#_x0000_t32" style="position:absolute;margin-left:118.95pt;margin-top:318.95pt;width:.6pt;height:21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Ng87ru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6760BCA0" w14:textId="77777777" w:rsidR="005F3D4D" w:rsidRDefault="005F3D4D" w:rsidP="005F3D4D"/>
    <w:p w14:paraId="4B309B0C" w14:textId="77777777" w:rsidR="005F3D4D" w:rsidRDefault="005F3D4D" w:rsidP="005F3D4D"/>
    <w:p w14:paraId="2A5BF174" w14:textId="77777777" w:rsidR="005F3D4D" w:rsidRDefault="005F3D4D" w:rsidP="005F3D4D"/>
    <w:p w14:paraId="62DF446F" w14:textId="652A7344" w:rsidR="005F3D4D" w:rsidRDefault="00B90D2F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9113C4E" wp14:editId="75050F26">
                <wp:simplePos x="0" y="0"/>
                <wp:positionH relativeFrom="column">
                  <wp:posOffset>2996565</wp:posOffset>
                </wp:positionH>
                <wp:positionV relativeFrom="paragraph">
                  <wp:posOffset>286385</wp:posOffset>
                </wp:positionV>
                <wp:extent cx="1554480" cy="464820"/>
                <wp:effectExtent l="0" t="0" r="0" b="11430"/>
                <wp:wrapNone/>
                <wp:docPr id="1719488931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464820"/>
                          <a:chOff x="0" y="15240"/>
                          <a:chExt cx="1554480" cy="464820"/>
                        </a:xfrm>
                      </wpg:grpSpPr>
                      <wps:wsp>
                        <wps:cNvPr id="843823274" name="正方形/長方形 84382327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854764" name="テキスト ボックス 2"/>
                        <wps:cNvSpPr txBox="1"/>
                        <wps:spPr>
                          <a:xfrm>
                            <a:off x="53340" y="1524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70482" w14:textId="5D555C80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〇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3C4E" id="グループ化 139" o:spid="_x0000_s1168" style="position:absolute;margin-left:235.95pt;margin-top:22.55pt;width:122.4pt;height:36.6pt;z-index:251956224;mso-width-relative:margin" coordorigin=",152" coordsize="1554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">
                <v:rect id="正方形/長方形 843823274" o:spid="_x0000_s1169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" fillcolor="white [3201]" strokecolor="#4ea72e [3209]" strokeweight="1pt"/>
                <v:shape id="テキスト ボックス 2" o:spid="_x0000_s1170" type="#_x0000_t202" style="position:absolute;left:533;top:152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" filled="f" stroked="f" strokeweight=".5pt">
                  <v:textbox>
                    <w:txbxContent>
                      <w:p w14:paraId="0A670482" w14:textId="5D555C80" w:rsidR="005F3D4D" w:rsidRDefault="00B90D2F" w:rsidP="005F3D4D">
                        <w:r>
                          <w:rPr>
                            <w:rFonts w:hint="eastAsia"/>
                          </w:rPr>
                          <w:t>変数に‘〇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E330ABB" wp14:editId="512A011A">
                <wp:simplePos x="0" y="0"/>
                <wp:positionH relativeFrom="column">
                  <wp:posOffset>847725</wp:posOffset>
                </wp:positionH>
                <wp:positionV relativeFrom="paragraph">
                  <wp:posOffset>347345</wp:posOffset>
                </wp:positionV>
                <wp:extent cx="1584960" cy="464820"/>
                <wp:effectExtent l="0" t="0" r="0" b="11430"/>
                <wp:wrapNone/>
                <wp:docPr id="940258630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64820"/>
                          <a:chOff x="0" y="7620"/>
                          <a:chExt cx="1584960" cy="464820"/>
                        </a:xfrm>
                      </wpg:grpSpPr>
                      <wps:wsp>
                        <wps:cNvPr id="476441951" name="正方形/長方形 4764419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221568" name="テキスト ボックス 2"/>
                        <wps:cNvSpPr txBox="1"/>
                        <wps:spPr>
                          <a:xfrm>
                            <a:off x="83820" y="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761E5" w14:textId="2913B430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×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0ABB" id="グループ化 142" o:spid="_x0000_s1171" style="position:absolute;margin-left:66.75pt;margin-top:27.35pt;width:124.8pt;height:36.6pt;z-index:251953152;mso-width-relative:margin" coordorigin=",76" coordsize="1584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">
                <v:rect id="正方形/長方形 476441951" o:spid="_x0000_s1172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" fillcolor="white [3201]" strokecolor="#4ea72e [3209]" strokeweight="1pt"/>
                <v:shape id="テキスト ボックス 2" o:spid="_x0000_s1173" type="#_x0000_t202" style="position:absolute;left:838;top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" filled="f" stroked="f" strokeweight=".5pt">
                  <v:textbox>
                    <w:txbxContent>
                      <w:p w14:paraId="2D8761E5" w14:textId="2913B430" w:rsidR="005F3D4D" w:rsidRDefault="00B90D2F" w:rsidP="005F3D4D">
                        <w:r>
                          <w:rPr>
                            <w:rFonts w:hint="eastAsia"/>
                          </w:rPr>
                          <w:t>変数に‘×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77777777" w:rsidR="005F3D4D" w:rsidRDefault="005F3D4D" w:rsidP="005F3D4D"/>
    <w:p w14:paraId="05D8E834" w14:textId="77777777" w:rsidR="005F3D4D" w:rsidRDefault="005F3D4D" w:rsidP="005F3D4D"/>
    <w:p w14:paraId="4F2A3212" w14:textId="77777777" w:rsidR="005F3D4D" w:rsidRDefault="005F3D4D" w:rsidP="005F3D4D"/>
    <w:p w14:paraId="4B968684" w14:textId="3004D4B8" w:rsidR="00B90D2F" w:rsidRDefault="00B90D2F">
      <w:r>
        <w:br w:type="page"/>
      </w:r>
    </w:p>
    <w:p w14:paraId="6E660FFE" w14:textId="3D415CB7" w:rsidR="005F3D4D" w:rsidRDefault="00233DCB" w:rsidP="001B1FB4">
      <w:pPr>
        <w:pStyle w:val="3"/>
      </w:pPr>
      <w:bookmarkStart w:id="15" w:name="_Toc166595038"/>
      <w:r>
        <w:rPr>
          <w:rFonts w:hint="eastAsia"/>
        </w:rPr>
        <w:lastRenderedPageBreak/>
        <w:t>2</w:t>
      </w:r>
      <w:r w:rsidR="005F3D4D" w:rsidRPr="005F17E9">
        <w:rPr>
          <w:rFonts w:hint="eastAsia"/>
        </w:rPr>
        <w:t xml:space="preserve">.2.12 </w:t>
      </w:r>
      <w:proofErr w:type="spellStart"/>
      <w:r w:rsidR="005F3D4D" w:rsidRPr="005F17E9">
        <w:rPr>
          <w:rFonts w:hint="eastAsia"/>
        </w:rPr>
        <w:t>DrowOutput</w:t>
      </w:r>
      <w:bookmarkEnd w:id="15"/>
      <w:proofErr w:type="spellEnd"/>
    </w:p>
    <w:p w14:paraId="2B905FA6" w14:textId="5A6E4370" w:rsidR="00FB4736" w:rsidRPr="00FB4736" w:rsidRDefault="00FB4736" w:rsidP="00FB4736">
      <w:r>
        <w:rPr>
          <w:rFonts w:hint="eastAsia"/>
        </w:rPr>
        <w:t>戻り値：void</w:t>
      </w:r>
    </w:p>
    <w:p w14:paraId="7E5C75F8" w14:textId="514120B8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E3D93D3" wp14:editId="6CA00087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89981531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840762567" name="フローチャート: 端子 840762567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57438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94179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93D3" id="グループ化 79" o:spid="_x0000_s1174" style="position:absolute;margin-left:90.6pt;margin-top:8.35pt;width:77.4pt;height:36.6pt;z-index:25192243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">
                <v:shape id="フローチャート: 端子 840762567" o:spid="_x0000_s1175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" fillcolor="white [3201]" strokecolor="#4ea72e [3209]" strokeweight="1pt"/>
                <v:shape id="テキスト ボックス 2" o:spid="_x0000_s1176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" filled="f" stroked="f" strokeweight=".5pt">
                  <v:textbox>
                    <w:txbxContent>
                      <w:p w14:paraId="51194179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5CDA65" wp14:editId="1A0AAD36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491780641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A442" id="直線矢印コネクタ 78" o:spid="_x0000_s1026" type="#_x0000_t32" style="position:absolute;margin-left:124.95pt;margin-top:44.15pt;width:.6pt;height:21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4333F3E" wp14:editId="573F9ABF">
                <wp:simplePos x="0" y="0"/>
                <wp:positionH relativeFrom="column">
                  <wp:posOffset>744855</wp:posOffset>
                </wp:positionH>
                <wp:positionV relativeFrom="paragraph">
                  <wp:posOffset>819785</wp:posOffset>
                </wp:positionV>
                <wp:extent cx="1611630" cy="792480"/>
                <wp:effectExtent l="19050" t="0" r="45720" b="7620"/>
                <wp:wrapNone/>
                <wp:docPr id="1234516454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0"/>
                          <a:chExt cx="1611630" cy="792480"/>
                        </a:xfrm>
                      </wpg:grpSpPr>
                      <wps:wsp>
                        <wps:cNvPr id="2130695366" name="フローチャート: データ 2130695366"/>
                        <wps:cNvSpPr/>
                        <wps:spPr>
                          <a:xfrm>
                            <a:off x="0" y="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103993" name="テキスト ボックス 2"/>
                        <wps:cNvSpPr txBox="1"/>
                        <wps:spPr>
                          <a:xfrm>
                            <a:off x="293370" y="4572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19F04" w14:textId="77777777" w:rsidR="005F3D4D" w:rsidRDefault="005F3D4D" w:rsidP="005F3D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DRAW”を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3F3E" id="グループ化 77" o:spid="_x0000_s1177" style="position:absolute;margin-left:58.65pt;margin-top:64.55pt;width:126.9pt;height:62.4pt;z-index:251924480;mso-height-relative:margin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">
                <v:shape id="フローチャート: データ 2130695366" o:spid="_x0000_s1178" type="#_x0000_t111" style="position:absolute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" fillcolor="white [3201]" strokecolor="#4ea72e [3209]" strokeweight="1pt"/>
                <v:shape id="テキスト ボックス 2" o:spid="_x0000_s1179" type="#_x0000_t202" style="position:absolute;left:2933;top:457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" filled="f" stroked="f" strokeweight=".5pt">
                  <v:textbox>
                    <w:txbxContent>
                      <w:p w14:paraId="50F19F04" w14:textId="77777777" w:rsidR="005F3D4D" w:rsidRDefault="005F3D4D" w:rsidP="005F3D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DRAW”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0DEC3E" wp14:editId="4226F46E">
                <wp:simplePos x="0" y="0"/>
                <wp:positionH relativeFrom="column">
                  <wp:posOffset>1586865</wp:posOffset>
                </wp:positionH>
                <wp:positionV relativeFrom="paragraph">
                  <wp:posOffset>1322705</wp:posOffset>
                </wp:positionV>
                <wp:extent cx="7620" cy="266700"/>
                <wp:effectExtent l="76200" t="0" r="68580" b="57150"/>
                <wp:wrapNone/>
                <wp:docPr id="494151528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CA7E" id="直線矢印コネクタ 76" o:spid="_x0000_s1026" type="#_x0000_t32" style="position:absolute;margin-left:124.95pt;margin-top:104.15pt;width:.6pt;height:21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GfVJfH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A2CBB45" wp14:editId="084C5CBD">
                <wp:simplePos x="0" y="0"/>
                <wp:positionH relativeFrom="column">
                  <wp:posOffset>1160145</wp:posOffset>
                </wp:positionH>
                <wp:positionV relativeFrom="paragraph">
                  <wp:posOffset>1467485</wp:posOffset>
                </wp:positionV>
                <wp:extent cx="982980" cy="464820"/>
                <wp:effectExtent l="0" t="0" r="0" b="0"/>
                <wp:wrapNone/>
                <wp:docPr id="213665473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5768758" name="フローチャート: 端子 185768758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931431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310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CBB45" id="グループ化 75" o:spid="_x0000_s1180" style="position:absolute;margin-left:91.35pt;margin-top:115.55pt;width:77.4pt;height:36.6pt;z-index:25192652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">
                <v:shape id="フローチャート: 端子 185768758" o:spid="_x0000_s118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" fillcolor="white [3201]" strokecolor="#4ea72e [3209]" strokeweight="1pt"/>
                <v:shape id="テキスト ボックス 2" o:spid="_x0000_s118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" filled="f" stroked="f" strokeweight=".5pt">
                  <v:textbox>
                    <w:txbxContent>
                      <w:p w14:paraId="606E310C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26986A" w14:textId="77777777" w:rsidR="005F3D4D" w:rsidRDefault="005F3D4D" w:rsidP="005F3D4D"/>
    <w:p w14:paraId="14DC35F0" w14:textId="44C47015" w:rsidR="005F3D4D" w:rsidRDefault="005F3D4D"/>
    <w:p w14:paraId="42B93F13" w14:textId="77777777" w:rsidR="00B90D2F" w:rsidRDefault="00B90D2F" w:rsidP="001B1FB4">
      <w:pPr>
        <w:pStyle w:val="3"/>
      </w:pPr>
    </w:p>
    <w:p w14:paraId="6EB6CF3E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7915AE" w14:textId="6CE66D4A" w:rsidR="005F3D4D" w:rsidRDefault="00233DCB" w:rsidP="001B1FB4">
      <w:pPr>
        <w:pStyle w:val="3"/>
      </w:pPr>
      <w:bookmarkStart w:id="16" w:name="_Toc166595039"/>
      <w:r>
        <w:rPr>
          <w:rFonts w:hint="eastAsia"/>
        </w:rPr>
        <w:lastRenderedPageBreak/>
        <w:t>2</w:t>
      </w:r>
      <w:r w:rsidR="005F3D4D">
        <w:rPr>
          <w:rFonts w:hint="eastAsia"/>
        </w:rPr>
        <w:t xml:space="preserve">.2.13 </w:t>
      </w:r>
      <w:proofErr w:type="spellStart"/>
      <w:r w:rsidR="005F3D4D">
        <w:rPr>
          <w:rFonts w:hint="eastAsia"/>
        </w:rPr>
        <w:t>PlayerTurnOutput</w:t>
      </w:r>
      <w:bookmarkEnd w:id="16"/>
      <w:proofErr w:type="spellEnd"/>
    </w:p>
    <w:p w14:paraId="24FD8835" w14:textId="09FA9A66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B90D2F" w:rsidRPr="00D36425" w14:paraId="12176994" w14:textId="77777777" w:rsidTr="00376624">
        <w:tc>
          <w:tcPr>
            <w:tcW w:w="3114" w:type="dxa"/>
          </w:tcPr>
          <w:p w14:paraId="1EE6E46B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AD5AB40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B90D2F" w:rsidRPr="00D36425" w14:paraId="50F0FBD4" w14:textId="77777777" w:rsidTr="00376624">
        <w:tc>
          <w:tcPr>
            <w:tcW w:w="3114" w:type="dxa"/>
          </w:tcPr>
          <w:p w14:paraId="273A168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7A7E0E2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99DE8CA" w14:textId="7DE0C1D3" w:rsidR="005F3D4D" w:rsidRDefault="005F3D4D" w:rsidP="005F3D4D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5FE463" wp14:editId="01AF6296">
                <wp:simplePos x="0" y="0"/>
                <wp:positionH relativeFrom="column">
                  <wp:posOffset>1579245</wp:posOffset>
                </wp:positionH>
                <wp:positionV relativeFrom="paragraph">
                  <wp:posOffset>644525</wp:posOffset>
                </wp:positionV>
                <wp:extent cx="0" cy="266700"/>
                <wp:effectExtent l="76200" t="0" r="57150" b="57150"/>
                <wp:wrapNone/>
                <wp:docPr id="76431093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29582" id="直線矢印コネクタ 2" o:spid="_x0000_s1026" type="#_x0000_t32" style="position:absolute;margin-left:124.35pt;margin-top:50.75pt;width:0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ZKFYE3gAAAAsBAAAPAAAAZHJzL2Rvd25yZXYu&#10;eG1sTI/BTsMwEETvSPyDtUjcqNPQQglxKoREj6AWDnBz460dNV5HsZsEvp5FHOC4M0+zM+V68q0Y&#10;sI9NIAXzWQYCqQ6mIavg7fXpagUiJk1Gt4FQwSdGWFfnZ6UuTBhpi8MuWcEhFAutwKXUFVLG2qHX&#10;cRY6JPYOofc68dlbaXo9crhvZZ5lN9LrhviD0x0+OqyPu5NX8GLfB5/TppGHu4+vjX02RzcmpS4v&#10;pod7EAmn9AfDT32uDhV32ocTmShaBflidcsoG9l8CYKJX2XPyuJ6CbIq5f8N1Tc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GShWB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7CCB347" wp14:editId="13067B92">
                <wp:simplePos x="0" y="0"/>
                <wp:positionH relativeFrom="column">
                  <wp:posOffset>1158240</wp:posOffset>
                </wp:positionH>
                <wp:positionV relativeFrom="paragraph">
                  <wp:posOffset>205105</wp:posOffset>
                </wp:positionV>
                <wp:extent cx="982980" cy="464820"/>
                <wp:effectExtent l="0" t="0" r="0" b="0"/>
                <wp:wrapNone/>
                <wp:docPr id="172373528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20279529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606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8AC7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CB347" id="グループ化 5" o:spid="_x0000_s1183" style="position:absolute;margin-left:91.2pt;margin-top:16.15pt;width:77.4pt;height:36.6pt;z-index:2519644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">
                <v:shape id="フローチャート: 端子 1" o:spid="_x0000_s118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" fillcolor="white [3201]" strokecolor="#4ea72e [3209]" strokeweight="1pt"/>
                <v:shape id="テキスト ボックス 2" o:spid="_x0000_s118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" filled="f" stroked="f" strokeweight=".5pt">
                  <v:textbox>
                    <w:txbxContent>
                      <w:p w14:paraId="5C18AC7C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4594D" w14:textId="09F222D0" w:rsidR="005F3D4D" w:rsidRDefault="003E7946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CA6CB2" wp14:editId="6B3CF1C1">
                <wp:simplePos x="0" y="0"/>
                <wp:positionH relativeFrom="column">
                  <wp:posOffset>939165</wp:posOffset>
                </wp:positionH>
                <wp:positionV relativeFrom="paragraph">
                  <wp:posOffset>398145</wp:posOffset>
                </wp:positionV>
                <wp:extent cx="1386840" cy="632460"/>
                <wp:effectExtent l="0" t="0" r="0" b="0"/>
                <wp:wrapNone/>
                <wp:docPr id="153886789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AD378" w14:textId="77777777" w:rsidR="005F3D4D" w:rsidRPr="0060089F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8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レイヤーターンを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6CB2" id="テキスト ボックス 3" o:spid="_x0000_s1186" type="#_x0000_t202" style="position:absolute;margin-left:73.95pt;margin-top:31.35pt;width:109.2pt;height:49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" filled="f" stroked="f" strokeweight=".5pt">
                <v:textbox>
                  <w:txbxContent>
                    <w:p w14:paraId="25CAD378" w14:textId="77777777" w:rsidR="005F3D4D" w:rsidRPr="0060089F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 w:rsidRPr="0060089F">
                        <w:rPr>
                          <w:rFonts w:hint="eastAsia"/>
                          <w:sz w:val="20"/>
                          <w:szCs w:val="20"/>
                        </w:rPr>
                        <w:t>プレイヤーターンを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49044A" wp14:editId="09D207EC">
                <wp:simplePos x="0" y="0"/>
                <wp:positionH relativeFrom="column">
                  <wp:posOffset>809625</wp:posOffset>
                </wp:positionH>
                <wp:positionV relativeFrom="paragraph">
                  <wp:posOffset>382905</wp:posOffset>
                </wp:positionV>
                <wp:extent cx="1577340" cy="548640"/>
                <wp:effectExtent l="19050" t="0" r="41910" b="22860"/>
                <wp:wrapNone/>
                <wp:docPr id="1210420078" name="フローチャート: デー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4EB8" id="フローチャート: データ 1" o:spid="_x0000_s1026" type="#_x0000_t111" style="position:absolute;margin-left:63.75pt;margin-top:30.15pt;width:124.2pt;height:43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" fillcolor="white [3201]" strokecolor="#4ea72e [3209]" strokeweight="1pt"/>
            </w:pict>
          </mc:Fallback>
        </mc:AlternateContent>
      </w:r>
    </w:p>
    <w:p w14:paraId="735E2634" w14:textId="3278B3C3" w:rsidR="005F3D4D" w:rsidRDefault="003E7946"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7BA7E7B" wp14:editId="015113A5">
                <wp:simplePos x="0" y="0"/>
                <wp:positionH relativeFrom="column">
                  <wp:posOffset>1129665</wp:posOffset>
                </wp:positionH>
                <wp:positionV relativeFrom="paragraph">
                  <wp:posOffset>548005</wp:posOffset>
                </wp:positionV>
                <wp:extent cx="982980" cy="464820"/>
                <wp:effectExtent l="0" t="0" r="0" b="0"/>
                <wp:wrapNone/>
                <wp:docPr id="58520962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53384578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34115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F62A8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7E7B" id="_x0000_s1187" style="position:absolute;margin-left:88.95pt;margin-top:43.15pt;width:77.4pt;height:36.6pt;z-index:25196953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">
                <v:shape id="フローチャート: 端子 1" o:spid="_x0000_s118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" fillcolor="white [3201]" strokecolor="#4ea72e [3209]" strokeweight="1pt"/>
                <v:shape id="テキスト ボックス 2" o:spid="_x0000_s118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" filled="f" stroked="f" strokeweight=".5pt">
                  <v:textbox>
                    <w:txbxContent>
                      <w:p w14:paraId="711F62A8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D3F298" wp14:editId="1F3BD847">
                <wp:simplePos x="0" y="0"/>
                <wp:positionH relativeFrom="column">
                  <wp:posOffset>1564005</wp:posOffset>
                </wp:positionH>
                <wp:positionV relativeFrom="paragraph">
                  <wp:posOffset>372745</wp:posOffset>
                </wp:positionV>
                <wp:extent cx="0" cy="297180"/>
                <wp:effectExtent l="76200" t="0" r="57150" b="64770"/>
                <wp:wrapNone/>
                <wp:docPr id="258343012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5B757" id="直線矢印コネクタ 4" o:spid="_x0000_s1026" type="#_x0000_t32" style="position:absolute;margin-left:123.15pt;margin-top:29.35pt;width:0;height:23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3B7F67CD" w14:textId="35A21C2A" w:rsidR="005F3D4D" w:rsidRDefault="005F3D4D"/>
    <w:p w14:paraId="6C517FAC" w14:textId="5A48AF2E" w:rsidR="00370F91" w:rsidRDefault="00370F91"/>
    <w:p w14:paraId="07FB476F" w14:textId="77777777" w:rsidR="00370F91" w:rsidRDefault="00370F91"/>
    <w:p w14:paraId="72B9FE2C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3C5957E" w14:textId="0C9432E3" w:rsidR="00370F91" w:rsidRDefault="00233DCB" w:rsidP="00370F91">
      <w:pPr>
        <w:pStyle w:val="3"/>
      </w:pPr>
      <w:bookmarkStart w:id="17" w:name="_Toc166595040"/>
      <w:r>
        <w:rPr>
          <w:rFonts w:hint="eastAsia"/>
        </w:rPr>
        <w:lastRenderedPageBreak/>
        <w:t>2</w:t>
      </w:r>
      <w:r w:rsidR="00370F91">
        <w:rPr>
          <w:rFonts w:hint="eastAsia"/>
        </w:rPr>
        <w:t xml:space="preserve">.2.14 </w:t>
      </w:r>
      <w:proofErr w:type="spellStart"/>
      <w:r w:rsidR="00370F91">
        <w:rPr>
          <w:rFonts w:hint="eastAsia"/>
        </w:rPr>
        <w:t>Win</w:t>
      </w:r>
      <w:r>
        <w:rPr>
          <w:rFonts w:hint="eastAsia"/>
        </w:rPr>
        <w:t>ner</w:t>
      </w:r>
      <w:r w:rsidR="00370F91">
        <w:rPr>
          <w:rFonts w:hint="eastAsia"/>
        </w:rPr>
        <w:t>Output</w:t>
      </w:r>
      <w:bookmarkEnd w:id="17"/>
      <w:proofErr w:type="spellEnd"/>
    </w:p>
    <w:p w14:paraId="426485E9" w14:textId="54E8150D" w:rsidR="00FB4736" w:rsidRPr="00FB4736" w:rsidRDefault="00FB4736" w:rsidP="00FB473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3E7946" w:rsidRPr="00D36425" w14:paraId="005DA10D" w14:textId="77777777" w:rsidTr="00376624">
        <w:tc>
          <w:tcPr>
            <w:tcW w:w="3114" w:type="dxa"/>
          </w:tcPr>
          <w:p w14:paraId="533E4674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721A257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3E7946" w:rsidRPr="00D36425" w14:paraId="2EFE505E" w14:textId="77777777" w:rsidTr="00376624">
        <w:tc>
          <w:tcPr>
            <w:tcW w:w="3114" w:type="dxa"/>
          </w:tcPr>
          <w:p w14:paraId="22F8211A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41AB0D3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36B47BD" w14:textId="77777777" w:rsidR="00370F91" w:rsidRDefault="00370F91" w:rsidP="00370F91"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5ABDD20" wp14:editId="1D4EE8B2">
                <wp:simplePos x="0" y="0"/>
                <wp:positionH relativeFrom="column">
                  <wp:posOffset>1160145</wp:posOffset>
                </wp:positionH>
                <wp:positionV relativeFrom="paragraph">
                  <wp:posOffset>2244725</wp:posOffset>
                </wp:positionV>
                <wp:extent cx="982980" cy="464820"/>
                <wp:effectExtent l="0" t="0" r="0" b="0"/>
                <wp:wrapNone/>
                <wp:docPr id="899067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317776893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2423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419D8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BDD20" id="_x0000_s1190" style="position:absolute;margin-left:91.35pt;margin-top:176.75pt;width:77.4pt;height:36.6pt;z-index:25204940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">
                <v:shape id="フローチャート: 端子 1" o:spid="_x0000_s119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" fillcolor="white [3201]" strokecolor="#4ea72e [3209]" strokeweight="1pt"/>
                <v:shape id="テキスト ボックス 2" o:spid="_x0000_s119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" filled="f" stroked="f" strokeweight=".5pt">
                  <v:textbox>
                    <w:txbxContent>
                      <w:p w14:paraId="38F419D8" w14:textId="77777777" w:rsidR="00370F91" w:rsidRDefault="00370F91" w:rsidP="00370F91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41C6DB" wp14:editId="3176C9BA">
                <wp:simplePos x="0" y="0"/>
                <wp:positionH relativeFrom="column">
                  <wp:posOffset>1594485</wp:posOffset>
                </wp:positionH>
                <wp:positionV relativeFrom="paragraph">
                  <wp:posOffset>2107565</wp:posOffset>
                </wp:positionV>
                <wp:extent cx="7620" cy="266700"/>
                <wp:effectExtent l="76200" t="0" r="68580" b="57150"/>
                <wp:wrapNone/>
                <wp:docPr id="742945851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BAF66" id="直線矢印コネクタ 4" o:spid="_x0000_s1026" type="#_x0000_t32" style="position:absolute;margin-left:125.55pt;margin-top:165.95pt;width:.6pt;height:21pt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525BC50" wp14:editId="03B61771">
                <wp:simplePos x="0" y="0"/>
                <wp:positionH relativeFrom="column">
                  <wp:posOffset>721995</wp:posOffset>
                </wp:positionH>
                <wp:positionV relativeFrom="paragraph">
                  <wp:posOffset>1597025</wp:posOffset>
                </wp:positionV>
                <wp:extent cx="1611630" cy="792480"/>
                <wp:effectExtent l="19050" t="0" r="45720" b="7620"/>
                <wp:wrapNone/>
                <wp:docPr id="209404576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22860"/>
                          <a:chExt cx="1611630" cy="792480"/>
                        </a:xfrm>
                      </wpg:grpSpPr>
                      <wps:wsp>
                        <wps:cNvPr id="1426023371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308011" name="テキスト ボックス 2"/>
                        <wps:cNvSpPr txBox="1"/>
                        <wps:spPr>
                          <a:xfrm>
                            <a:off x="293370" y="6858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8B1FB" w14:textId="77777777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WIN”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BC50" id="_x0000_s1193" style="position:absolute;margin-left:56.85pt;margin-top:125.75pt;width:126.9pt;height:62.4pt;z-index:252047360;mso-height-relative:margin" coordorigin=",228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">
                <v:shape id="フローチャート: データ 1" o:spid="_x0000_s1194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" fillcolor="white [3201]" strokecolor="#4ea72e [3209]" strokeweight="1pt"/>
                <v:shape id="テキスト ボックス 2" o:spid="_x0000_s1195" type="#_x0000_t202" style="position:absolute;left:2933;top:685;width:11049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" filled="f" stroked="f" strokeweight=".5pt">
                  <v:textbox>
                    <w:txbxContent>
                      <w:p w14:paraId="4748B1FB" w14:textId="77777777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WIN”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ADFD60" wp14:editId="5CDE35F9">
                <wp:simplePos x="0" y="0"/>
                <wp:positionH relativeFrom="column">
                  <wp:posOffset>1602105</wp:posOffset>
                </wp:positionH>
                <wp:positionV relativeFrom="paragraph">
                  <wp:posOffset>1330325</wp:posOffset>
                </wp:positionV>
                <wp:extent cx="7620" cy="266700"/>
                <wp:effectExtent l="76200" t="0" r="68580" b="57150"/>
                <wp:wrapNone/>
                <wp:docPr id="46716112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4D8F3" id="直線矢印コネクタ 4" o:spid="_x0000_s1026" type="#_x0000_t32" style="position:absolute;margin-left:126.15pt;margin-top:104.75pt;width:.6pt;height:21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yWEhPO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3C97316" wp14:editId="725106D4">
                <wp:simplePos x="0" y="0"/>
                <wp:positionH relativeFrom="column">
                  <wp:posOffset>767715</wp:posOffset>
                </wp:positionH>
                <wp:positionV relativeFrom="paragraph">
                  <wp:posOffset>796925</wp:posOffset>
                </wp:positionV>
                <wp:extent cx="1611630" cy="746760"/>
                <wp:effectExtent l="19050" t="0" r="45720" b="0"/>
                <wp:wrapNone/>
                <wp:docPr id="1189566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46760"/>
                          <a:chOff x="0" y="0"/>
                          <a:chExt cx="1611630" cy="746760"/>
                        </a:xfrm>
                      </wpg:grpSpPr>
                      <wps:wsp>
                        <wps:cNvPr id="865383167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71422" name="テキスト ボックス 2"/>
                        <wps:cNvSpPr txBox="1"/>
                        <wps:spPr>
                          <a:xfrm>
                            <a:off x="27813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BE46" w14:textId="77777777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のプレイヤー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ターン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7316" id="_x0000_s1196" style="position:absolute;margin-left:60.45pt;margin-top:62.75pt;width:126.9pt;height:58.8pt;z-index:252045312" coordsize="1611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">
                <v:shape id="フローチャート: データ 1" o:spid="_x0000_s1197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" fillcolor="white [3201]" strokecolor="#4ea72e [3209]" strokeweight="1pt"/>
                <v:shape id="テキスト ボックス 2" o:spid="_x0000_s1198" type="#_x0000_t202" style="position:absolute;left:2781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" filled="f" stroked="f" strokeweight=".5pt">
                  <v:textbox>
                    <w:txbxContent>
                      <w:p w14:paraId="2CFABE46" w14:textId="77777777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現在のプレイヤー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ターン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7FEC2D" wp14:editId="2B944940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76249945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BC8BF" id="直線矢印コネクタ 4" o:spid="_x0000_s1026" type="#_x0000_t32" style="position:absolute;margin-left:124.95pt;margin-top:44.15pt;width:.6pt;height:2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2CAD9FD" wp14:editId="6B19B286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3704346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610026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75868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4A503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D9FD" id="_x0000_s1199" style="position:absolute;margin-left:90.6pt;margin-top:8.35pt;width:77.4pt;height:36.6pt;z-index:25204326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">
                <v:shape id="フローチャート: 端子 1" o:spid="_x0000_s120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" fillcolor="white [3201]" strokecolor="#4ea72e [3209]" strokeweight="1pt"/>
                <v:shape id="テキスト ボックス 2" o:spid="_x0000_s120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" filled="f" stroked="f" strokeweight=".5pt">
                  <v:textbox>
                    <w:txbxContent>
                      <w:p w14:paraId="18F4A503" w14:textId="77777777" w:rsidR="00370F91" w:rsidRDefault="00370F91" w:rsidP="00370F91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6EE15" w14:textId="77777777" w:rsidR="00370F91" w:rsidRDefault="00370F91"/>
    <w:p w14:paraId="3D27545C" w14:textId="0B5DF00F" w:rsidR="00BF7B3C" w:rsidRPr="00BF7B3C" w:rsidRDefault="00BF7B3C" w:rsidP="00233DCB"/>
    <w:sectPr w:rsidR="00BF7B3C" w:rsidRPr="00BF7B3C" w:rsidSect="009C6BBA">
      <w:type w:val="continuous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4E787" w14:textId="77777777" w:rsidR="00047E3B" w:rsidRDefault="00047E3B" w:rsidP="000E1F9D">
      <w:pPr>
        <w:spacing w:after="0" w:line="240" w:lineRule="auto"/>
      </w:pPr>
      <w:r>
        <w:separator/>
      </w:r>
    </w:p>
  </w:endnote>
  <w:endnote w:type="continuationSeparator" w:id="0">
    <w:p w14:paraId="22156989" w14:textId="77777777" w:rsidR="00047E3B" w:rsidRDefault="00047E3B" w:rsidP="000E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5442086"/>
      <w:docPartObj>
        <w:docPartGallery w:val="Page Numbers (Bottom of Page)"/>
        <w:docPartUnique/>
      </w:docPartObj>
    </w:sdtPr>
    <w:sdtEndPr/>
    <w:sdtContent>
      <w:p w14:paraId="7F87B811" w14:textId="37C74748" w:rsidR="001837F4" w:rsidRDefault="001837F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61B02C" w14:textId="77777777" w:rsidR="001837F4" w:rsidRDefault="001837F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3959682"/>
      <w:docPartObj>
        <w:docPartGallery w:val="Page Numbers (Bottom of Page)"/>
        <w:docPartUnique/>
      </w:docPartObj>
    </w:sdtPr>
    <w:sdtEndPr/>
    <w:sdtContent>
      <w:p w14:paraId="1F254B80" w14:textId="27587D13" w:rsidR="009C6BBA" w:rsidRDefault="009C6BB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B2C73B" w14:textId="77777777" w:rsidR="0043268B" w:rsidRDefault="0043268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8E381" w14:textId="77777777" w:rsidR="00047E3B" w:rsidRDefault="00047E3B" w:rsidP="000E1F9D">
      <w:pPr>
        <w:spacing w:after="0" w:line="240" w:lineRule="auto"/>
      </w:pPr>
      <w:r>
        <w:separator/>
      </w:r>
    </w:p>
  </w:footnote>
  <w:footnote w:type="continuationSeparator" w:id="0">
    <w:p w14:paraId="1BB8323C" w14:textId="77777777" w:rsidR="00047E3B" w:rsidRDefault="00047E3B" w:rsidP="000E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981"/>
    <w:multiLevelType w:val="hybridMultilevel"/>
    <w:tmpl w:val="E26A8BDA"/>
    <w:lvl w:ilvl="0" w:tplc="3766C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FE72EC"/>
    <w:multiLevelType w:val="hybridMultilevel"/>
    <w:tmpl w:val="7924E250"/>
    <w:lvl w:ilvl="0" w:tplc="A1F47BB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F30595"/>
    <w:multiLevelType w:val="hybridMultilevel"/>
    <w:tmpl w:val="56660EA6"/>
    <w:lvl w:ilvl="0" w:tplc="B1720A16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89243454">
    <w:abstractNumId w:val="0"/>
  </w:num>
  <w:num w:numId="2" w16cid:durableId="2119835531">
    <w:abstractNumId w:val="2"/>
  </w:num>
  <w:num w:numId="3" w16cid:durableId="15985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FD"/>
    <w:rsid w:val="00044ABF"/>
    <w:rsid w:val="00047E3B"/>
    <w:rsid w:val="000A276B"/>
    <w:rsid w:val="000E1F9D"/>
    <w:rsid w:val="000E6421"/>
    <w:rsid w:val="00103A40"/>
    <w:rsid w:val="00104B06"/>
    <w:rsid w:val="00112682"/>
    <w:rsid w:val="00112C68"/>
    <w:rsid w:val="00113642"/>
    <w:rsid w:val="00122004"/>
    <w:rsid w:val="00136630"/>
    <w:rsid w:val="0015723B"/>
    <w:rsid w:val="00170575"/>
    <w:rsid w:val="001837F4"/>
    <w:rsid w:val="001B1FB4"/>
    <w:rsid w:val="001C2ADE"/>
    <w:rsid w:val="001C3130"/>
    <w:rsid w:val="001C6E04"/>
    <w:rsid w:val="00206CAE"/>
    <w:rsid w:val="0022033B"/>
    <w:rsid w:val="00233DCB"/>
    <w:rsid w:val="00240639"/>
    <w:rsid w:val="00297FDC"/>
    <w:rsid w:val="002B198B"/>
    <w:rsid w:val="0030023F"/>
    <w:rsid w:val="00307AA2"/>
    <w:rsid w:val="00346A3C"/>
    <w:rsid w:val="00370F91"/>
    <w:rsid w:val="003743BC"/>
    <w:rsid w:val="003E7946"/>
    <w:rsid w:val="00426951"/>
    <w:rsid w:val="0043268B"/>
    <w:rsid w:val="00437A57"/>
    <w:rsid w:val="00444B22"/>
    <w:rsid w:val="00476DE7"/>
    <w:rsid w:val="004879E7"/>
    <w:rsid w:val="004918F2"/>
    <w:rsid w:val="004C46BF"/>
    <w:rsid w:val="004C4AC2"/>
    <w:rsid w:val="004D496D"/>
    <w:rsid w:val="005127E1"/>
    <w:rsid w:val="00573C9B"/>
    <w:rsid w:val="005769DF"/>
    <w:rsid w:val="00583143"/>
    <w:rsid w:val="005934E6"/>
    <w:rsid w:val="005B3190"/>
    <w:rsid w:val="005D5B63"/>
    <w:rsid w:val="005F17E9"/>
    <w:rsid w:val="005F3D4D"/>
    <w:rsid w:val="00661A1B"/>
    <w:rsid w:val="00675F00"/>
    <w:rsid w:val="00702854"/>
    <w:rsid w:val="00722A8C"/>
    <w:rsid w:val="007379B2"/>
    <w:rsid w:val="00753118"/>
    <w:rsid w:val="007A320B"/>
    <w:rsid w:val="007B2C7B"/>
    <w:rsid w:val="007D66FD"/>
    <w:rsid w:val="008006CE"/>
    <w:rsid w:val="00830FCE"/>
    <w:rsid w:val="00861674"/>
    <w:rsid w:val="00874E00"/>
    <w:rsid w:val="008931A3"/>
    <w:rsid w:val="008B3DBB"/>
    <w:rsid w:val="008E6FEA"/>
    <w:rsid w:val="00902398"/>
    <w:rsid w:val="00904059"/>
    <w:rsid w:val="00913141"/>
    <w:rsid w:val="00972B74"/>
    <w:rsid w:val="00985657"/>
    <w:rsid w:val="009A3C0A"/>
    <w:rsid w:val="009C6BBA"/>
    <w:rsid w:val="009D552B"/>
    <w:rsid w:val="009E7022"/>
    <w:rsid w:val="00A038FD"/>
    <w:rsid w:val="00A07715"/>
    <w:rsid w:val="00A142D0"/>
    <w:rsid w:val="00A45759"/>
    <w:rsid w:val="00A56516"/>
    <w:rsid w:val="00A65966"/>
    <w:rsid w:val="00A72E31"/>
    <w:rsid w:val="00AB52BC"/>
    <w:rsid w:val="00AF12F3"/>
    <w:rsid w:val="00B2145B"/>
    <w:rsid w:val="00B36A36"/>
    <w:rsid w:val="00B51482"/>
    <w:rsid w:val="00B549B7"/>
    <w:rsid w:val="00B70719"/>
    <w:rsid w:val="00B76BB1"/>
    <w:rsid w:val="00B85897"/>
    <w:rsid w:val="00B90D2F"/>
    <w:rsid w:val="00BA6D6F"/>
    <w:rsid w:val="00BF0CCB"/>
    <w:rsid w:val="00BF7B3C"/>
    <w:rsid w:val="00C04DD8"/>
    <w:rsid w:val="00C10A6F"/>
    <w:rsid w:val="00C463DD"/>
    <w:rsid w:val="00D1549C"/>
    <w:rsid w:val="00D21524"/>
    <w:rsid w:val="00D360C7"/>
    <w:rsid w:val="00D36425"/>
    <w:rsid w:val="00D41F04"/>
    <w:rsid w:val="00D544ED"/>
    <w:rsid w:val="00D57703"/>
    <w:rsid w:val="00D656B5"/>
    <w:rsid w:val="00D71786"/>
    <w:rsid w:val="00DB1378"/>
    <w:rsid w:val="00DB403D"/>
    <w:rsid w:val="00DB4652"/>
    <w:rsid w:val="00DC4A00"/>
    <w:rsid w:val="00E13094"/>
    <w:rsid w:val="00E45825"/>
    <w:rsid w:val="00E60697"/>
    <w:rsid w:val="00E776FD"/>
    <w:rsid w:val="00E815C9"/>
    <w:rsid w:val="00E85882"/>
    <w:rsid w:val="00ED710F"/>
    <w:rsid w:val="00F01FF4"/>
    <w:rsid w:val="00F2617E"/>
    <w:rsid w:val="00F40F5E"/>
    <w:rsid w:val="00FB4736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4964"/>
  <w15:chartTrackingRefBased/>
  <w15:docId w15:val="{91CC2661-DC95-41BF-8C6F-FAD8785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0"/>
  </w:style>
  <w:style w:type="paragraph" w:styleId="1">
    <w:name w:val="heading 1"/>
    <w:basedOn w:val="a"/>
    <w:next w:val="a"/>
    <w:link w:val="10"/>
    <w:uiPriority w:val="9"/>
    <w:qFormat/>
    <w:rsid w:val="001366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366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66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63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136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13663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13663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3663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3663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3663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3663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13663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13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a4">
    <w:name w:val="表題 (文字)"/>
    <w:basedOn w:val="a0"/>
    <w:link w:val="a3"/>
    <w:uiPriority w:val="10"/>
    <w:rsid w:val="0013663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13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63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63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36630"/>
    <w:rPr>
      <w:color w:val="0E2841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7D66FD"/>
    <w:pPr>
      <w:ind w:leftChars="400" w:left="840"/>
    </w:pPr>
  </w:style>
  <w:style w:type="character" w:styleId="21">
    <w:name w:val="Intense Emphasis"/>
    <w:basedOn w:val="a0"/>
    <w:uiPriority w:val="21"/>
    <w:qFormat/>
    <w:rsid w:val="00136630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13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23">
    <w:name w:val="引用文 2 (文字)"/>
    <w:basedOn w:val="a0"/>
    <w:link w:val="22"/>
    <w:uiPriority w:val="30"/>
    <w:rsid w:val="0013663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24">
    <w:name w:val="Intense Reference"/>
    <w:basedOn w:val="a0"/>
    <w:uiPriority w:val="32"/>
    <w:qFormat/>
    <w:rsid w:val="00136630"/>
    <w:rPr>
      <w:b/>
      <w:bCs/>
      <w:smallCaps/>
      <w:color w:val="0E2841" w:themeColor="text2"/>
      <w:u w:val="single"/>
    </w:rPr>
  </w:style>
  <w:style w:type="table" w:styleId="aa">
    <w:name w:val="Table Grid"/>
    <w:basedOn w:val="a1"/>
    <w:uiPriority w:val="39"/>
    <w:rsid w:val="007D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136630"/>
    <w:pPr>
      <w:spacing w:line="240" w:lineRule="auto"/>
    </w:pPr>
    <w:rPr>
      <w:b/>
      <w:bCs/>
      <w:smallCaps/>
      <w:color w:val="0E2841" w:themeColor="text2"/>
    </w:rPr>
  </w:style>
  <w:style w:type="character" w:styleId="ac">
    <w:name w:val="Strong"/>
    <w:basedOn w:val="a0"/>
    <w:uiPriority w:val="22"/>
    <w:qFormat/>
    <w:rsid w:val="00136630"/>
    <w:rPr>
      <w:b/>
      <w:bCs/>
    </w:rPr>
  </w:style>
  <w:style w:type="character" w:styleId="ad">
    <w:name w:val="Emphasis"/>
    <w:basedOn w:val="a0"/>
    <w:uiPriority w:val="20"/>
    <w:qFormat/>
    <w:rsid w:val="00136630"/>
    <w:rPr>
      <w:i/>
      <w:iCs/>
    </w:rPr>
  </w:style>
  <w:style w:type="paragraph" w:styleId="ae">
    <w:name w:val="No Spacing"/>
    <w:uiPriority w:val="1"/>
    <w:qFormat/>
    <w:rsid w:val="00136630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136630"/>
    <w:rPr>
      <w:i/>
      <w:iCs/>
      <w:color w:val="595959" w:themeColor="text1" w:themeTint="A6"/>
    </w:rPr>
  </w:style>
  <w:style w:type="character" w:styleId="af0">
    <w:name w:val="Subtle Reference"/>
    <w:basedOn w:val="a0"/>
    <w:uiPriority w:val="31"/>
    <w:qFormat/>
    <w:rsid w:val="0013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Book Title"/>
    <w:basedOn w:val="a0"/>
    <w:uiPriority w:val="33"/>
    <w:qFormat/>
    <w:rsid w:val="00136630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unhideWhenUsed/>
    <w:qFormat/>
    <w:rsid w:val="001366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4AC2"/>
    <w:pPr>
      <w:tabs>
        <w:tab w:val="left" w:pos="656"/>
        <w:tab w:val="right" w:leader="dot" w:pos="8494"/>
      </w:tabs>
    </w:pPr>
  </w:style>
  <w:style w:type="character" w:styleId="af3">
    <w:name w:val="Hyperlink"/>
    <w:basedOn w:val="a0"/>
    <w:uiPriority w:val="99"/>
    <w:unhideWhenUsed/>
    <w:rsid w:val="00702854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F7B3C"/>
    <w:pPr>
      <w:ind w:leftChars="100" w:left="220"/>
    </w:pPr>
  </w:style>
  <w:style w:type="paragraph" w:styleId="af4">
    <w:name w:val="header"/>
    <w:basedOn w:val="a"/>
    <w:link w:val="af5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E1F9D"/>
  </w:style>
  <w:style w:type="paragraph" w:styleId="af6">
    <w:name w:val="footer"/>
    <w:basedOn w:val="a"/>
    <w:link w:val="af7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E1F9D"/>
  </w:style>
  <w:style w:type="paragraph" w:styleId="31">
    <w:name w:val="toc 3"/>
    <w:basedOn w:val="a"/>
    <w:next w:val="a"/>
    <w:autoRedefine/>
    <w:uiPriority w:val="39"/>
    <w:unhideWhenUsed/>
    <w:rsid w:val="001B1FB4"/>
    <w:pPr>
      <w:ind w:leftChars="200"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18B-528E-44CE-9B87-D1B2C4D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asaka@tr.hip-pro.net</dc:creator>
  <cp:keywords/>
  <dc:description/>
  <cp:lastModifiedBy>k_tasaka@tr.hip-pro.net</cp:lastModifiedBy>
  <cp:revision>2</cp:revision>
  <dcterms:created xsi:type="dcterms:W3CDTF">2024-05-15T04:46:00Z</dcterms:created>
  <dcterms:modified xsi:type="dcterms:W3CDTF">2024-05-15T04:46:00Z</dcterms:modified>
</cp:coreProperties>
</file>